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B1AE" w14:textId="6CF890AA" w:rsidR="00FD3FBB" w:rsidRDefault="00FD3FBB" w:rsidP="009E570E">
      <w:pPr>
        <w:ind w:left="851"/>
        <w:rPr>
          <w:sz w:val="28"/>
          <w:szCs w:val="28"/>
        </w:rPr>
      </w:pPr>
    </w:p>
    <w:p w14:paraId="45D12A3A" w14:textId="4D3CFE1D" w:rsidR="00741B3F" w:rsidRDefault="00252709" w:rsidP="008937C8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A821569" w14:textId="77777777" w:rsidR="0036517A" w:rsidRPr="0036517A" w:rsidRDefault="0036517A" w:rsidP="0036517A">
      <w:pPr>
        <w:suppressAutoHyphens w:val="0"/>
        <w:spacing w:line="276" w:lineRule="auto"/>
        <w:rPr>
          <w:sz w:val="27"/>
          <w:szCs w:val="27"/>
          <w:lang w:eastAsia="ru-RU"/>
        </w:rPr>
      </w:pPr>
      <w:r w:rsidRPr="0036517A">
        <w:rPr>
          <w:sz w:val="27"/>
          <w:szCs w:val="27"/>
          <w:lang w:eastAsia="ru-RU"/>
        </w:rPr>
        <w:t xml:space="preserve">СОГЛАСОВАНО:                                                                                                              </w:t>
      </w:r>
    </w:p>
    <w:p w14:paraId="3B7C0F32" w14:textId="77777777" w:rsidR="0036517A" w:rsidRPr="0036517A" w:rsidRDefault="0036517A" w:rsidP="0036517A">
      <w:pPr>
        <w:tabs>
          <w:tab w:val="left" w:pos="10288"/>
        </w:tabs>
        <w:suppressAutoHyphens w:val="0"/>
        <w:spacing w:line="276" w:lineRule="auto"/>
        <w:rPr>
          <w:sz w:val="27"/>
          <w:szCs w:val="27"/>
          <w:lang w:eastAsia="ru-RU"/>
        </w:rPr>
      </w:pPr>
      <w:r w:rsidRPr="0036517A">
        <w:rPr>
          <w:sz w:val="27"/>
          <w:szCs w:val="27"/>
          <w:lang w:eastAsia="ru-RU"/>
        </w:rPr>
        <w:t xml:space="preserve">Статс-секретарь–заместитель министра                                                                        </w:t>
      </w:r>
    </w:p>
    <w:p w14:paraId="215FD7E5" w14:textId="77777777" w:rsidR="0036517A" w:rsidRPr="0036517A" w:rsidRDefault="0036517A" w:rsidP="0036517A">
      <w:pPr>
        <w:tabs>
          <w:tab w:val="left" w:pos="11634"/>
        </w:tabs>
        <w:suppressAutoHyphens w:val="0"/>
        <w:spacing w:line="276" w:lineRule="auto"/>
        <w:jc w:val="both"/>
        <w:rPr>
          <w:sz w:val="27"/>
          <w:szCs w:val="27"/>
          <w:lang w:eastAsia="ru-RU"/>
        </w:rPr>
      </w:pPr>
      <w:r w:rsidRPr="0036517A">
        <w:rPr>
          <w:sz w:val="27"/>
          <w:szCs w:val="27"/>
          <w:lang w:eastAsia="ru-RU"/>
        </w:rPr>
        <w:t xml:space="preserve">Н.А. Велиханов ___________________________                                                          </w:t>
      </w:r>
    </w:p>
    <w:p w14:paraId="74EA20CA" w14:textId="48257376" w:rsidR="0036517A" w:rsidRPr="0036517A" w:rsidRDefault="0036517A" w:rsidP="0036517A">
      <w:pPr>
        <w:tabs>
          <w:tab w:val="left" w:pos="13339"/>
        </w:tabs>
        <w:suppressAutoHyphens w:val="0"/>
        <w:spacing w:line="276" w:lineRule="auto"/>
        <w:jc w:val="both"/>
        <w:rPr>
          <w:b/>
          <w:noProof/>
          <w:sz w:val="27"/>
          <w:szCs w:val="27"/>
          <w:lang w:eastAsia="ru-RU"/>
        </w:rPr>
      </w:pPr>
      <w:proofErr w:type="gramStart"/>
      <w:r w:rsidRPr="0036517A">
        <w:rPr>
          <w:bCs/>
          <w:sz w:val="27"/>
          <w:szCs w:val="27"/>
          <w:lang w:eastAsia="ru-RU"/>
        </w:rPr>
        <w:t>«</w:t>
      </w:r>
      <w:r w:rsidR="00CF3B1A">
        <w:rPr>
          <w:bCs/>
          <w:sz w:val="27"/>
          <w:szCs w:val="27"/>
          <w:u w:val="single"/>
          <w:lang w:eastAsia="ru-RU"/>
        </w:rPr>
        <w:t xml:space="preserve">  </w:t>
      </w:r>
      <w:proofErr w:type="gramEnd"/>
      <w:r w:rsidR="00CF3B1A">
        <w:rPr>
          <w:bCs/>
          <w:sz w:val="27"/>
          <w:szCs w:val="27"/>
          <w:u w:val="single"/>
          <w:lang w:eastAsia="ru-RU"/>
        </w:rPr>
        <w:t xml:space="preserve">   </w:t>
      </w:r>
      <w:r w:rsidRPr="0036517A">
        <w:rPr>
          <w:bCs/>
          <w:sz w:val="27"/>
          <w:szCs w:val="27"/>
          <w:lang w:eastAsia="ru-RU"/>
        </w:rPr>
        <w:t xml:space="preserve">» </w:t>
      </w:r>
      <w:r w:rsidR="00301373">
        <w:rPr>
          <w:bCs/>
          <w:sz w:val="27"/>
          <w:szCs w:val="27"/>
          <w:u w:val="single"/>
          <w:lang w:eastAsia="ru-RU"/>
        </w:rPr>
        <w:t>декабря</w:t>
      </w:r>
      <w:r w:rsidRPr="0036517A">
        <w:rPr>
          <w:bCs/>
          <w:sz w:val="27"/>
          <w:szCs w:val="27"/>
          <w:lang w:eastAsia="ru-RU"/>
        </w:rPr>
        <w:t xml:space="preserve"> </w:t>
      </w:r>
      <w:r w:rsidRPr="0036517A">
        <w:rPr>
          <w:bCs/>
          <w:sz w:val="27"/>
          <w:szCs w:val="27"/>
          <w:u w:val="single"/>
          <w:lang w:eastAsia="ru-RU"/>
        </w:rPr>
        <w:t>202</w:t>
      </w:r>
      <w:r w:rsidR="00301373">
        <w:rPr>
          <w:bCs/>
          <w:sz w:val="27"/>
          <w:szCs w:val="27"/>
          <w:u w:val="single"/>
          <w:lang w:eastAsia="ru-RU"/>
        </w:rPr>
        <w:t>2</w:t>
      </w:r>
      <w:r w:rsidRPr="0036517A">
        <w:rPr>
          <w:bCs/>
          <w:sz w:val="27"/>
          <w:szCs w:val="27"/>
          <w:lang w:eastAsia="ru-RU"/>
        </w:rPr>
        <w:t xml:space="preserve"> г                                                                                                                                           </w:t>
      </w:r>
    </w:p>
    <w:p w14:paraId="54F8D2DA" w14:textId="77777777" w:rsidR="0036517A" w:rsidRPr="0036517A" w:rsidRDefault="0036517A" w:rsidP="0036517A">
      <w:pPr>
        <w:suppressAutoHyphens w:val="0"/>
        <w:jc w:val="both"/>
        <w:rPr>
          <w:b/>
          <w:noProof/>
          <w:sz w:val="28"/>
          <w:szCs w:val="28"/>
          <w:lang w:eastAsia="ru-RU"/>
        </w:rPr>
      </w:pPr>
      <w:r w:rsidRPr="0036517A">
        <w:rPr>
          <w:bCs/>
          <w:sz w:val="28"/>
          <w:szCs w:val="26"/>
          <w:lang w:eastAsia="ru-RU"/>
        </w:rPr>
        <w:t xml:space="preserve">                                                           </w:t>
      </w:r>
      <w:r w:rsidRPr="0036517A">
        <w:rPr>
          <w:rFonts w:ascii="Calibri" w:hAnsi="Calibri"/>
          <w:sz w:val="22"/>
          <w:szCs w:val="28"/>
          <w:lang w:eastAsia="ru-RU"/>
        </w:rPr>
        <w:t xml:space="preserve">                                        </w:t>
      </w:r>
    </w:p>
    <w:p w14:paraId="68BDDD91" w14:textId="77777777" w:rsidR="0036517A" w:rsidRPr="0036517A" w:rsidRDefault="0036517A" w:rsidP="0036517A">
      <w:pPr>
        <w:suppressAutoHyphens w:val="0"/>
        <w:jc w:val="center"/>
        <w:rPr>
          <w:rFonts w:ascii="Calibri" w:hAnsi="Calibri"/>
          <w:b/>
          <w:noProof/>
          <w:sz w:val="22"/>
          <w:szCs w:val="28"/>
          <w:lang w:eastAsia="ru-RU"/>
        </w:rPr>
      </w:pPr>
    </w:p>
    <w:p w14:paraId="56EA04DA" w14:textId="77777777" w:rsidR="0036517A" w:rsidRPr="0036517A" w:rsidRDefault="0036517A" w:rsidP="0036517A">
      <w:pPr>
        <w:suppressAutoHyphens w:val="0"/>
        <w:jc w:val="center"/>
        <w:rPr>
          <w:rFonts w:ascii="Calibri" w:hAnsi="Calibri"/>
          <w:b/>
          <w:noProof/>
          <w:sz w:val="22"/>
          <w:szCs w:val="28"/>
          <w:lang w:eastAsia="ru-RU"/>
        </w:rPr>
      </w:pPr>
    </w:p>
    <w:p w14:paraId="6AC8FEBA" w14:textId="2FF6B7EE" w:rsidR="0036517A" w:rsidRPr="0036517A" w:rsidRDefault="0036517A" w:rsidP="0036517A">
      <w:pPr>
        <w:suppressAutoHyphens w:val="0"/>
        <w:jc w:val="center"/>
        <w:rPr>
          <w:rFonts w:ascii="Calibri" w:hAnsi="Calibri"/>
          <w:b/>
          <w:sz w:val="22"/>
          <w:szCs w:val="28"/>
          <w:lang w:eastAsia="ru-RU"/>
        </w:rPr>
      </w:pPr>
      <w:r w:rsidRPr="0036517A">
        <w:rPr>
          <w:rFonts w:ascii="Calibri" w:hAnsi="Calibri"/>
          <w:b/>
          <w:noProof/>
          <w:sz w:val="22"/>
          <w:szCs w:val="28"/>
          <w:lang w:eastAsia="ru-RU"/>
        </w:rPr>
        <w:drawing>
          <wp:inline distT="0" distB="0" distL="0" distR="0" wp14:anchorId="19CDE2CA" wp14:editId="79CC5C1D">
            <wp:extent cx="10191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161D" w14:textId="77777777" w:rsidR="0036517A" w:rsidRPr="0036517A" w:rsidRDefault="0036517A" w:rsidP="003651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6517A">
        <w:rPr>
          <w:b/>
          <w:sz w:val="28"/>
          <w:szCs w:val="28"/>
          <w:lang w:eastAsia="ru-RU"/>
        </w:rPr>
        <w:t>МИНИСТЕРСТВО ПО ДЕЛАМ ГРАЖДАНСКОЙ ОБОРОНЫ, ЧРЕЗВЫЧАЙНЫМ СИТУАЦИЯМ И ЛИКВИДАЦИИ ПОСЛЕДСТВИЙ СТИХИЙНЫХ БЕДСТВИЙ РЕСПУБЛИКИ ДАГЕСТАН</w:t>
      </w:r>
    </w:p>
    <w:p w14:paraId="451A29C8" w14:textId="77777777" w:rsidR="0036517A" w:rsidRPr="0036517A" w:rsidRDefault="0036517A" w:rsidP="003651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6517A">
        <w:rPr>
          <w:b/>
          <w:sz w:val="28"/>
          <w:szCs w:val="28"/>
          <w:lang w:eastAsia="ru-RU"/>
        </w:rPr>
        <w:t>ОТДЕЛ НАДЗОРНОЙ ДЕЯТЕЛЬНОСТИ</w:t>
      </w:r>
    </w:p>
    <w:p w14:paraId="17C1AFEE" w14:textId="4FF5679F" w:rsidR="0036517A" w:rsidRPr="0036517A" w:rsidRDefault="0036517A" w:rsidP="0036517A">
      <w:pPr>
        <w:suppressAutoHyphens w:val="0"/>
        <w:jc w:val="center"/>
        <w:rPr>
          <w:b/>
          <w:szCs w:val="28"/>
          <w:lang w:eastAsia="ru-RU"/>
        </w:rPr>
      </w:pPr>
      <w:r w:rsidRPr="0036517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960F17" wp14:editId="4A739A5B">
                <wp:simplePos x="0" y="0"/>
                <wp:positionH relativeFrom="column">
                  <wp:posOffset>27305</wp:posOffset>
                </wp:positionH>
                <wp:positionV relativeFrom="paragraph">
                  <wp:posOffset>89535</wp:posOffset>
                </wp:positionV>
                <wp:extent cx="9477375" cy="0"/>
                <wp:effectExtent l="36830" t="32385" r="29845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7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2D65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05pt" to="748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" o:allowincell="f" strokecolor="red" strokeweight="4.5pt">
                <v:stroke linestyle="thickThin"/>
              </v:line>
            </w:pict>
          </mc:Fallback>
        </mc:AlternateContent>
      </w:r>
    </w:p>
    <w:p w14:paraId="7C8701DE" w14:textId="77777777" w:rsidR="0036517A" w:rsidRPr="0036517A" w:rsidRDefault="0036517A" w:rsidP="0036517A">
      <w:pPr>
        <w:suppressAutoHyphens w:val="0"/>
        <w:jc w:val="center"/>
        <w:rPr>
          <w:sz w:val="22"/>
          <w:szCs w:val="22"/>
          <w:lang w:eastAsia="ru-RU"/>
        </w:rPr>
      </w:pP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 xml:space="preserve">367015, Республика Дагестан, г. Махачкала, ул. </w:t>
      </w:r>
      <w:proofErr w:type="spellStart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>М.Ярагского</w:t>
      </w:r>
      <w:proofErr w:type="spellEnd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>, 124а.</w:t>
      </w:r>
    </w:p>
    <w:p w14:paraId="625F9BA1" w14:textId="77777777" w:rsidR="0036517A" w:rsidRPr="0036517A" w:rsidRDefault="0036517A" w:rsidP="0036517A">
      <w:pPr>
        <w:suppressAutoHyphens w:val="0"/>
        <w:jc w:val="center"/>
        <w:rPr>
          <w:rFonts w:eastAsia="Arial Unicode MS"/>
          <w:color w:val="FF0000"/>
          <w:sz w:val="20"/>
          <w:szCs w:val="20"/>
          <w:shd w:val="clear" w:color="auto" w:fill="FFFFFF"/>
          <w:lang w:eastAsia="ru-RU" w:bidi="ru-RU"/>
        </w:rPr>
      </w:pP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>Тел. 67-32-</w:t>
      </w:r>
      <w:proofErr w:type="gramStart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 xml:space="preserve">46,  </w:t>
      </w: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val="en-US" w:eastAsia="en-US" w:bidi="en-US"/>
        </w:rPr>
        <w:t>e</w:t>
      </w: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en-US" w:bidi="en-US"/>
        </w:rPr>
        <w:t>-</w:t>
      </w:r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val="en-US" w:eastAsia="en-US" w:bidi="en-US"/>
        </w:rPr>
        <w:t>mail</w:t>
      </w:r>
      <w:proofErr w:type="gramEnd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en-US" w:bidi="en-US"/>
        </w:rPr>
        <w:t>:</w:t>
      </w:r>
      <w:proofErr w:type="spellStart"/>
      <w:r w:rsidRPr="0036517A">
        <w:rPr>
          <w:color w:val="0000FF"/>
          <w:sz w:val="22"/>
          <w:szCs w:val="22"/>
          <w:u w:val="single"/>
          <w:lang w:val="en-US" w:eastAsia="en-US" w:bidi="en-US"/>
        </w:rPr>
        <w:t>mchs</w:t>
      </w:r>
      <w:proofErr w:type="spellEnd"/>
      <w:r w:rsidRPr="0036517A">
        <w:rPr>
          <w:color w:val="0000FF"/>
          <w:sz w:val="22"/>
          <w:szCs w:val="22"/>
          <w:u w:val="single"/>
          <w:lang w:eastAsia="en-US" w:bidi="en-US"/>
        </w:rPr>
        <w:t>.</w:t>
      </w:r>
      <w:r w:rsidRPr="0036517A">
        <w:rPr>
          <w:color w:val="0000FF"/>
          <w:sz w:val="22"/>
          <w:szCs w:val="22"/>
          <w:u w:val="single"/>
          <w:lang w:val="en-US" w:eastAsia="en-US" w:bidi="en-US"/>
        </w:rPr>
        <w:t>e</w:t>
      </w:r>
      <w:r w:rsidRPr="0036517A">
        <w:rPr>
          <w:color w:val="0000FF"/>
          <w:sz w:val="22"/>
          <w:szCs w:val="22"/>
          <w:u w:val="single"/>
          <w:lang w:eastAsia="en-US" w:bidi="en-US"/>
        </w:rPr>
        <w:t>-</w:t>
      </w:r>
      <w:proofErr w:type="spellStart"/>
      <w:r w:rsidRPr="0036517A">
        <w:rPr>
          <w:color w:val="0000FF"/>
          <w:sz w:val="22"/>
          <w:szCs w:val="22"/>
          <w:u w:val="single"/>
          <w:lang w:val="en-US" w:eastAsia="en-US" w:bidi="en-US"/>
        </w:rPr>
        <w:t>dag</w:t>
      </w:r>
      <w:proofErr w:type="spellEnd"/>
      <w:r w:rsidRPr="0036517A">
        <w:rPr>
          <w:color w:val="0000FF"/>
          <w:sz w:val="22"/>
          <w:szCs w:val="22"/>
          <w:u w:val="single"/>
          <w:lang w:eastAsia="en-US" w:bidi="en-US"/>
        </w:rPr>
        <w:t>.</w:t>
      </w:r>
      <w:proofErr w:type="spellStart"/>
      <w:r w:rsidRPr="0036517A">
        <w:rPr>
          <w:color w:val="0000FF"/>
          <w:sz w:val="22"/>
          <w:szCs w:val="22"/>
          <w:u w:val="single"/>
          <w:lang w:val="en-US" w:eastAsia="en-US" w:bidi="en-US"/>
        </w:rPr>
        <w:t>ru</w:t>
      </w:r>
      <w:proofErr w:type="spellEnd"/>
      <w:r w:rsidRPr="0036517A">
        <w:rPr>
          <w:rFonts w:eastAsia="Arial Unicode MS"/>
          <w:color w:val="000000"/>
          <w:sz w:val="20"/>
          <w:szCs w:val="20"/>
          <w:shd w:val="clear" w:color="auto" w:fill="FFFFFF"/>
          <w:lang w:eastAsia="ru-RU" w:bidi="ru-RU"/>
        </w:rPr>
        <w:t>официальный сайт в сети Интернет:</w:t>
      </w:r>
      <w:r w:rsidRPr="0036517A">
        <w:rPr>
          <w:spacing w:val="-6"/>
          <w:sz w:val="22"/>
          <w:szCs w:val="22"/>
          <w:lang w:eastAsia="ru-RU"/>
        </w:rPr>
        <w:t xml:space="preserve"> www.mchs.e-dag.ru</w:t>
      </w:r>
    </w:p>
    <w:p w14:paraId="08E2649B" w14:textId="77777777" w:rsidR="0036517A" w:rsidRPr="0036517A" w:rsidRDefault="0036517A" w:rsidP="0036517A">
      <w:pPr>
        <w:suppressAutoHyphens w:val="0"/>
        <w:ind w:right="141"/>
        <w:rPr>
          <w:lang w:eastAsia="ru-RU"/>
        </w:rPr>
      </w:pPr>
      <w:r w:rsidRPr="0036517A">
        <w:rPr>
          <w:lang w:eastAsia="ru-RU"/>
        </w:rPr>
        <w:t xml:space="preserve">                                                                                                                                  </w:t>
      </w:r>
    </w:p>
    <w:p w14:paraId="703A3E1C" w14:textId="77777777" w:rsidR="0036517A" w:rsidRPr="0036517A" w:rsidRDefault="0036517A" w:rsidP="0036517A">
      <w:pPr>
        <w:suppressAutoHyphens w:val="0"/>
        <w:ind w:right="141"/>
        <w:jc w:val="center"/>
        <w:rPr>
          <w:b/>
          <w:lang w:eastAsia="ru-RU"/>
        </w:rPr>
      </w:pPr>
      <w:r w:rsidRPr="0036517A">
        <w:rPr>
          <w:b/>
          <w:sz w:val="28"/>
          <w:szCs w:val="28"/>
          <w:u w:val="single"/>
          <w:lang w:eastAsia="ru-RU"/>
        </w:rPr>
        <w:t>Отдел надзорной деятельности МЧС Дагестана</w:t>
      </w:r>
    </w:p>
    <w:p w14:paraId="056DB408" w14:textId="77777777" w:rsidR="0036517A" w:rsidRPr="0036517A" w:rsidRDefault="0036517A" w:rsidP="0036517A">
      <w:pPr>
        <w:suppressAutoHyphens w:val="0"/>
        <w:ind w:left="6360" w:firstLine="720"/>
        <w:rPr>
          <w:sz w:val="28"/>
          <w:szCs w:val="20"/>
          <w:lang w:eastAsia="ru-RU"/>
        </w:rPr>
      </w:pPr>
    </w:p>
    <w:p w14:paraId="5CA0541F" w14:textId="77777777" w:rsidR="0036517A" w:rsidRPr="0036517A" w:rsidRDefault="0036517A" w:rsidP="0036517A">
      <w:pPr>
        <w:suppressAutoHyphens w:val="0"/>
        <w:ind w:left="6360" w:firstLine="720"/>
        <w:rPr>
          <w:sz w:val="28"/>
          <w:szCs w:val="20"/>
          <w:lang w:eastAsia="ru-RU"/>
        </w:rPr>
      </w:pPr>
      <w:r w:rsidRPr="0036517A">
        <w:rPr>
          <w:sz w:val="28"/>
          <w:szCs w:val="20"/>
          <w:lang w:eastAsia="ru-RU"/>
        </w:rPr>
        <w:t xml:space="preserve">                                                                                                     </w:t>
      </w:r>
      <w:r w:rsidRPr="0036517A">
        <w:rPr>
          <w:sz w:val="28"/>
          <w:szCs w:val="26"/>
          <w:lang w:eastAsia="ru-RU"/>
        </w:rPr>
        <w:t xml:space="preserve">       </w:t>
      </w:r>
      <w:r w:rsidRPr="0036517A">
        <w:rPr>
          <w:bCs/>
          <w:sz w:val="28"/>
          <w:szCs w:val="26"/>
          <w:lang w:eastAsia="ru-RU"/>
        </w:rPr>
        <w:t xml:space="preserve">                                 </w:t>
      </w:r>
    </w:p>
    <w:p w14:paraId="0DC81277" w14:textId="77777777" w:rsidR="0036517A" w:rsidRPr="0036517A" w:rsidRDefault="0036517A" w:rsidP="0036517A">
      <w:pPr>
        <w:keepNext/>
        <w:suppressAutoHyphens w:val="0"/>
        <w:jc w:val="center"/>
        <w:outlineLvl w:val="4"/>
        <w:rPr>
          <w:sz w:val="32"/>
          <w:szCs w:val="32"/>
          <w:lang w:eastAsia="ru-RU"/>
        </w:rPr>
      </w:pPr>
    </w:p>
    <w:p w14:paraId="4F79139B" w14:textId="77777777" w:rsidR="0036517A" w:rsidRPr="0036517A" w:rsidRDefault="0036517A" w:rsidP="0036517A">
      <w:pPr>
        <w:keepNext/>
        <w:suppressAutoHyphens w:val="0"/>
        <w:jc w:val="center"/>
        <w:outlineLvl w:val="4"/>
        <w:rPr>
          <w:b/>
          <w:i/>
          <w:sz w:val="32"/>
          <w:szCs w:val="32"/>
          <w:lang w:eastAsia="ru-RU"/>
        </w:rPr>
      </w:pPr>
      <w:r w:rsidRPr="0036517A">
        <w:rPr>
          <w:b/>
          <w:i/>
          <w:sz w:val="32"/>
          <w:szCs w:val="32"/>
          <w:lang w:eastAsia="ru-RU"/>
        </w:rPr>
        <w:t>ПЛАН</w:t>
      </w:r>
    </w:p>
    <w:p w14:paraId="72F1F9DF" w14:textId="30A24542" w:rsidR="0036517A" w:rsidRPr="0036517A" w:rsidRDefault="0036517A" w:rsidP="0036517A">
      <w:pPr>
        <w:suppressAutoHyphens w:val="0"/>
        <w:jc w:val="center"/>
        <w:outlineLvl w:val="0"/>
        <w:rPr>
          <w:b/>
          <w:i/>
          <w:sz w:val="32"/>
          <w:szCs w:val="32"/>
          <w:lang w:eastAsia="ru-RU"/>
        </w:rPr>
      </w:pPr>
      <w:r w:rsidRPr="0036517A">
        <w:rPr>
          <w:b/>
          <w:i/>
          <w:sz w:val="32"/>
          <w:szCs w:val="32"/>
          <w:lang w:eastAsia="ru-RU"/>
        </w:rPr>
        <w:t>основных мероприятий отдела надзорной деятельности и профилактической работы Министерства по делам гражданской обороны, чрезвычайным ситуациям и ликвидации последствий стихийных бедствий по Республике Дагестан на</w:t>
      </w:r>
      <w:r>
        <w:rPr>
          <w:b/>
          <w:i/>
          <w:sz w:val="32"/>
          <w:szCs w:val="32"/>
          <w:lang w:eastAsia="ru-RU"/>
        </w:rPr>
        <w:t xml:space="preserve"> </w:t>
      </w:r>
      <w:r w:rsidRPr="0036517A">
        <w:rPr>
          <w:b/>
          <w:i/>
          <w:sz w:val="32"/>
          <w:szCs w:val="32"/>
          <w:lang w:eastAsia="ru-RU"/>
        </w:rPr>
        <w:t xml:space="preserve"> 2023 год</w:t>
      </w:r>
      <w:r w:rsidR="00301373">
        <w:rPr>
          <w:b/>
          <w:i/>
          <w:sz w:val="32"/>
          <w:szCs w:val="32"/>
          <w:lang w:eastAsia="ru-RU"/>
        </w:rPr>
        <w:t>.</w:t>
      </w:r>
      <w:bookmarkStart w:id="0" w:name="_GoBack"/>
      <w:bookmarkEnd w:id="0"/>
    </w:p>
    <w:p w14:paraId="480BD4AD" w14:textId="77777777" w:rsidR="0036517A" w:rsidRPr="0036517A" w:rsidRDefault="0036517A" w:rsidP="0036517A">
      <w:pPr>
        <w:suppressAutoHyphens w:val="0"/>
        <w:rPr>
          <w:sz w:val="28"/>
          <w:szCs w:val="28"/>
          <w:lang w:eastAsia="ru-RU"/>
        </w:rPr>
      </w:pPr>
    </w:p>
    <w:p w14:paraId="08EAC3A6" w14:textId="77777777" w:rsidR="0036517A" w:rsidRPr="0036517A" w:rsidRDefault="0036517A" w:rsidP="0036517A">
      <w:pPr>
        <w:suppressAutoHyphens w:val="0"/>
        <w:ind w:right="113"/>
        <w:rPr>
          <w:sz w:val="28"/>
          <w:szCs w:val="28"/>
          <w:lang w:eastAsia="ru-RU"/>
        </w:rPr>
      </w:pPr>
      <w:r w:rsidRPr="0036517A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14:paraId="31605FC4" w14:textId="77777777" w:rsidR="0036517A" w:rsidRPr="0036517A" w:rsidRDefault="0036517A" w:rsidP="0036517A">
      <w:pPr>
        <w:suppressAutoHyphens w:val="0"/>
        <w:ind w:right="113"/>
        <w:jc w:val="center"/>
        <w:rPr>
          <w:sz w:val="28"/>
          <w:szCs w:val="28"/>
          <w:lang w:eastAsia="ru-RU"/>
        </w:rPr>
      </w:pPr>
      <w:r w:rsidRPr="0036517A">
        <w:rPr>
          <w:sz w:val="28"/>
          <w:szCs w:val="28"/>
          <w:lang w:eastAsia="ru-RU"/>
        </w:rPr>
        <w:t>г. Махачкала</w:t>
      </w:r>
    </w:p>
    <w:p w14:paraId="304C3249" w14:textId="7631E1C6" w:rsidR="00741B3F" w:rsidRDefault="00741B3F" w:rsidP="0036517A">
      <w:pPr>
        <w:rPr>
          <w:b/>
          <w:sz w:val="28"/>
          <w:szCs w:val="28"/>
        </w:rPr>
      </w:pPr>
    </w:p>
    <w:p w14:paraId="3D64F7AD" w14:textId="657E7DDE" w:rsidR="00741B3F" w:rsidRPr="00741B3F" w:rsidRDefault="00741B3F" w:rsidP="00741B3F">
      <w:pPr>
        <w:jc w:val="both"/>
        <w:rPr>
          <w:szCs w:val="28"/>
        </w:rPr>
      </w:pPr>
    </w:p>
    <w:p w14:paraId="5E4BDED3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741B3F">
        <w:rPr>
          <w:sz w:val="27"/>
          <w:szCs w:val="27"/>
        </w:rPr>
        <w:t xml:space="preserve">    </w:t>
      </w:r>
      <w:r w:rsidRPr="0036517A">
        <w:rPr>
          <w:sz w:val="27"/>
          <w:szCs w:val="27"/>
        </w:rPr>
        <w:t>Деятельность отдела надзорной деятельности МЧС Дагестана организована в соответствии с требованиями законодательных актов Российской Федерации, Республики Дагестан и нормативно-правовыми документами МЧС России, в частности федерального  закона от 21.12.1994 года №68-ФЗ «О защите населения и территорий от чрезвычайных ситуаций природного и техногенного характера»,  федеральный закон "О государственном контроле (надзоре) и муниципальном контроле в Российской Федерации" от 31.07.2020 N 248-ФЗ, Постановления Правительства Республики Дагестан  от 30 сентября 2021 г. № 249 об утверждении положения о региональном государственном надзоре, и другими нормативными документами и направленными на профилактику и предупреждение возникновения чрезвычайных ситуаций.</w:t>
      </w:r>
    </w:p>
    <w:p w14:paraId="1FB03ECA" w14:textId="77777777" w:rsidR="00741B3F" w:rsidRPr="0036517A" w:rsidRDefault="00741B3F" w:rsidP="00741B3F">
      <w:pPr>
        <w:ind w:left="851"/>
        <w:jc w:val="both"/>
        <w:rPr>
          <w:b/>
          <w:sz w:val="27"/>
          <w:szCs w:val="27"/>
        </w:rPr>
      </w:pPr>
      <w:r w:rsidRPr="0036517A">
        <w:rPr>
          <w:sz w:val="27"/>
          <w:szCs w:val="27"/>
        </w:rPr>
        <w:t xml:space="preserve">        </w:t>
      </w:r>
      <w:r w:rsidRPr="0036517A">
        <w:rPr>
          <w:b/>
          <w:sz w:val="27"/>
          <w:szCs w:val="27"/>
        </w:rPr>
        <w:t>Основные задачи отдела надзорной деятельности МЧС Дагестана в 2023 году в области защиты населения и территорий от чрезвычайных ситуаций Республики Дагестан:</w:t>
      </w:r>
    </w:p>
    <w:p w14:paraId="476581B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 - реализация комплекса мероприятий, направленных на снижение количества и гибели людей при чрезвычайных ситуациях, повышение эффективности работы органов надзорной деятельности;</w:t>
      </w:r>
    </w:p>
    <w:p w14:paraId="6494FD1C" w14:textId="77777777" w:rsidR="00CF3B1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 - провести профилактически</w:t>
      </w:r>
      <w:r w:rsidR="00CF3B1A">
        <w:rPr>
          <w:sz w:val="27"/>
          <w:szCs w:val="27"/>
        </w:rPr>
        <w:t>е</w:t>
      </w:r>
      <w:r w:rsidRPr="0036517A">
        <w:rPr>
          <w:sz w:val="27"/>
          <w:szCs w:val="27"/>
        </w:rPr>
        <w:t xml:space="preserve"> визи</w:t>
      </w:r>
      <w:r w:rsidR="00CF3B1A">
        <w:rPr>
          <w:sz w:val="27"/>
          <w:szCs w:val="27"/>
        </w:rPr>
        <w:t>ты</w:t>
      </w:r>
      <w:r w:rsidRPr="0036517A">
        <w:rPr>
          <w:sz w:val="27"/>
          <w:szCs w:val="27"/>
        </w:rPr>
        <w:t xml:space="preserve"> на объектах различных форм собственности и ведомственной принадлежности; </w:t>
      </w:r>
    </w:p>
    <w:p w14:paraId="1C2DCAAF" w14:textId="1C2209B3" w:rsidR="00741B3F" w:rsidRPr="0036517A" w:rsidRDefault="00CF3B1A" w:rsidP="00741B3F">
      <w:pPr>
        <w:ind w:left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</w:t>
      </w:r>
      <w:r w:rsidR="00741B3F" w:rsidRPr="0036517A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CF3B1A">
        <w:rPr>
          <w:sz w:val="27"/>
          <w:szCs w:val="27"/>
        </w:rPr>
        <w:t>роведение рейдовых мероприятий в период купального сезона в муниципальных образованиях.</w:t>
      </w:r>
    </w:p>
    <w:p w14:paraId="23C54B7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   В области исполнения функции регионального надзора в области защиты от чрезвычайных ситуаций на территории Республики Дагестан:</w:t>
      </w:r>
    </w:p>
    <w:p w14:paraId="62EC7D9A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- предупреждение чрезвычайных ситуаций и гибели людей при их возникновении;</w:t>
      </w:r>
    </w:p>
    <w:p w14:paraId="259B5C5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 - усиление профилактической работы в жилых зданиях и объектах массового скопления людей и потенциально опасных объектах;</w:t>
      </w:r>
    </w:p>
    <w:p w14:paraId="5431E51F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- привлечение органов местного самоуправления, общественности к решению вопросов предупреждения чрезвычайных ситуаций;</w:t>
      </w:r>
    </w:p>
    <w:p w14:paraId="192FB19A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- контроль выполнения предприятиями, организациями, собственниками объектов мероприятий, определенных законодательством;</w:t>
      </w:r>
    </w:p>
    <w:p w14:paraId="55BD2488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    - реализацию должностными лицами ОНД мероприятий по профилактике возникновения чрезвычайных ситуаций и т.д.</w:t>
      </w:r>
    </w:p>
    <w:p w14:paraId="47EA68BB" w14:textId="77777777" w:rsidR="00741B3F" w:rsidRPr="0036517A" w:rsidRDefault="00741B3F" w:rsidP="00741B3F">
      <w:pPr>
        <w:jc w:val="both"/>
        <w:rPr>
          <w:sz w:val="27"/>
          <w:szCs w:val="27"/>
        </w:rPr>
      </w:pPr>
    </w:p>
    <w:p w14:paraId="06C0BAE2" w14:textId="77777777" w:rsidR="00741B3F" w:rsidRPr="0036517A" w:rsidRDefault="00741B3F" w:rsidP="00741B3F">
      <w:pPr>
        <w:ind w:left="851"/>
        <w:jc w:val="center"/>
        <w:rPr>
          <w:b/>
          <w:sz w:val="27"/>
          <w:szCs w:val="27"/>
        </w:rPr>
      </w:pPr>
      <w:r w:rsidRPr="0036517A">
        <w:rPr>
          <w:b/>
          <w:sz w:val="27"/>
          <w:szCs w:val="27"/>
        </w:rPr>
        <w:t>Рекомендуемые мероприятия.</w:t>
      </w:r>
    </w:p>
    <w:p w14:paraId="2ACE27A0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</w:p>
    <w:p w14:paraId="41D2EF74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 xml:space="preserve">В связи с продлением моратории на проведение плановых проверок в отношении юридических лиц и индивидуальных предпринимателей, приоритетными направлениями деятельности ОНД МЧС Дагестана в 2023 году предлагается считать: </w:t>
      </w:r>
    </w:p>
    <w:p w14:paraId="5439162C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>1.  Проводить профилактические визиты.</w:t>
      </w:r>
    </w:p>
    <w:p w14:paraId="2D147871" w14:textId="60DADEFC" w:rsidR="00741B3F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>2. Проведение занятий с целью совершенствования проводимых проверок в рамках государственного регионального надзора в области защиты населения от ЧС.</w:t>
      </w:r>
    </w:p>
    <w:p w14:paraId="47A943E9" w14:textId="0AA9D31D" w:rsidR="00CF3B1A" w:rsidRPr="0036517A" w:rsidRDefault="00CF3B1A" w:rsidP="00741B3F">
      <w:pPr>
        <w:ind w:left="851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Pr="00CF3B1A">
        <w:t xml:space="preserve"> </w:t>
      </w:r>
      <w:r w:rsidRPr="00CF3B1A">
        <w:rPr>
          <w:sz w:val="27"/>
          <w:szCs w:val="27"/>
        </w:rPr>
        <w:t>Проведение рейдовых мероприятий в период купального сезона в муниципальных образованиях.</w:t>
      </w:r>
    </w:p>
    <w:p w14:paraId="055D547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lastRenderedPageBreak/>
        <w:t>В области организации и осуществления функций государственного регионального надзора в области защиты населения и территорий от ЧС:</w:t>
      </w:r>
    </w:p>
    <w:p w14:paraId="687DB1F7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>- информирование на постоянной основе органов власти, прокуратуры и других заинтересованных органов о состоянии готовности в случае возникновения ЧС объектов надзора;</w:t>
      </w:r>
    </w:p>
    <w:p w14:paraId="40AF8C35" w14:textId="4D223E65" w:rsidR="00741B3F" w:rsidRPr="0036517A" w:rsidRDefault="00741B3F" w:rsidP="00741B3F">
      <w:pPr>
        <w:ind w:left="851"/>
        <w:jc w:val="both"/>
        <w:rPr>
          <w:sz w:val="27"/>
          <w:szCs w:val="27"/>
        </w:rPr>
      </w:pPr>
      <w:r w:rsidRPr="0036517A">
        <w:rPr>
          <w:sz w:val="27"/>
          <w:szCs w:val="27"/>
        </w:rPr>
        <w:t>- изучение данного плана работниками ОНД и другими заинтересованными отделами МЧС Дагестана.</w:t>
      </w:r>
    </w:p>
    <w:p w14:paraId="168C1161" w14:textId="16836D17" w:rsidR="00741B3F" w:rsidRPr="0036517A" w:rsidRDefault="00741B3F" w:rsidP="00741B3F">
      <w:pPr>
        <w:jc w:val="both"/>
        <w:rPr>
          <w:sz w:val="27"/>
          <w:szCs w:val="27"/>
        </w:rPr>
      </w:pPr>
    </w:p>
    <w:p w14:paraId="4AFCBD55" w14:textId="77777777" w:rsidR="00741B3F" w:rsidRPr="0036517A" w:rsidRDefault="00741B3F" w:rsidP="00741B3F">
      <w:pPr>
        <w:ind w:left="851"/>
        <w:jc w:val="both"/>
        <w:rPr>
          <w:sz w:val="27"/>
          <w:szCs w:val="27"/>
        </w:rPr>
      </w:pPr>
    </w:p>
    <w:p w14:paraId="7C312CA8" w14:textId="058B11DC" w:rsidR="00741B3F" w:rsidRPr="0036517A" w:rsidRDefault="00741B3F" w:rsidP="00FD3FBB">
      <w:pPr>
        <w:ind w:left="851"/>
        <w:jc w:val="center"/>
        <w:rPr>
          <w:b/>
          <w:sz w:val="27"/>
          <w:szCs w:val="27"/>
        </w:rPr>
      </w:pP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8"/>
        <w:gridCol w:w="755"/>
        <w:gridCol w:w="79"/>
        <w:gridCol w:w="2476"/>
        <w:gridCol w:w="2541"/>
        <w:gridCol w:w="6924"/>
        <w:gridCol w:w="1754"/>
      </w:tblGrid>
      <w:tr w:rsidR="00741B3F" w:rsidRPr="0036517A" w14:paraId="5AD2147A" w14:textId="77777777" w:rsidTr="00741B3F">
        <w:trPr>
          <w:gridBefore w:val="1"/>
          <w:wBefore w:w="7" w:type="dxa"/>
        </w:trPr>
        <w:tc>
          <w:tcPr>
            <w:tcW w:w="14530" w:type="dxa"/>
            <w:gridSpan w:val="6"/>
          </w:tcPr>
          <w:p w14:paraId="5F185DA5" w14:textId="77777777" w:rsidR="00741B3F" w:rsidRPr="0036517A" w:rsidRDefault="00741B3F" w:rsidP="00FD3FBB">
            <w:pPr>
              <w:jc w:val="center"/>
              <w:rPr>
                <w:b/>
                <w:sz w:val="27"/>
                <w:szCs w:val="27"/>
              </w:rPr>
            </w:pPr>
          </w:p>
          <w:p w14:paraId="18B77070" w14:textId="626021B6" w:rsidR="00741B3F" w:rsidRPr="0036517A" w:rsidRDefault="00741B3F" w:rsidP="00FD3FBB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  <w:lang w:val="en-US"/>
              </w:rPr>
              <w:t>I</w:t>
            </w:r>
            <w:r w:rsidRPr="0036517A">
              <w:rPr>
                <w:b/>
                <w:sz w:val="27"/>
                <w:szCs w:val="27"/>
              </w:rPr>
              <w:t xml:space="preserve">. </w:t>
            </w:r>
            <w:bookmarkStart w:id="1" w:name="_Hlk132102895"/>
            <w:r w:rsidRPr="0036517A">
              <w:rPr>
                <w:b/>
                <w:sz w:val="27"/>
                <w:szCs w:val="27"/>
              </w:rPr>
              <w:t xml:space="preserve">Проведение </w:t>
            </w:r>
            <w:r w:rsidR="00CF3B1A">
              <w:rPr>
                <w:b/>
                <w:sz w:val="27"/>
                <w:szCs w:val="27"/>
              </w:rPr>
              <w:t xml:space="preserve">бесед с руководством МО для планирования </w:t>
            </w:r>
            <w:r w:rsidRPr="0036517A">
              <w:rPr>
                <w:b/>
                <w:sz w:val="27"/>
                <w:szCs w:val="27"/>
              </w:rPr>
              <w:t>рейдовых мероприятий в период купального сезона.</w:t>
            </w:r>
            <w:bookmarkEnd w:id="1"/>
          </w:p>
          <w:p w14:paraId="7C18B484" w14:textId="44CD72BC" w:rsidR="00741B3F" w:rsidRPr="0036517A" w:rsidRDefault="00741B3F" w:rsidP="00FD3FBB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79CAEA3F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52605ED6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№/№</w:t>
            </w:r>
          </w:p>
          <w:p w14:paraId="48687525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033" w:type="dxa"/>
            <w:gridSpan w:val="2"/>
          </w:tcPr>
          <w:p w14:paraId="56231913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Название городского округа или</w:t>
            </w:r>
          </w:p>
          <w:p w14:paraId="1B85C5DF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муниципального района</w:t>
            </w:r>
          </w:p>
          <w:p w14:paraId="6A62EAB3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7604B8ED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День проведения мероприятия</w:t>
            </w:r>
          </w:p>
          <w:p w14:paraId="6FD2C232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254CC14E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78897123" w14:textId="2E374FCA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.</w:t>
            </w:r>
          </w:p>
        </w:tc>
        <w:tc>
          <w:tcPr>
            <w:tcW w:w="5033" w:type="dxa"/>
            <w:gridSpan w:val="2"/>
          </w:tcPr>
          <w:p w14:paraId="1AFCBD3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Махачкала</w:t>
            </w:r>
          </w:p>
          <w:p w14:paraId="4BC64E77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11BD03B9" w14:textId="6CF4CA96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4.05.2023</w:t>
            </w:r>
          </w:p>
        </w:tc>
      </w:tr>
      <w:tr w:rsidR="00741B3F" w:rsidRPr="0036517A" w14:paraId="143E1DE9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0CA08BC1" w14:textId="060CDF3F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br/>
              <w:t>2.</w:t>
            </w:r>
          </w:p>
        </w:tc>
        <w:tc>
          <w:tcPr>
            <w:tcW w:w="5033" w:type="dxa"/>
            <w:gridSpan w:val="2"/>
          </w:tcPr>
          <w:p w14:paraId="061E2A5B" w14:textId="36DD2604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арабудахкентский район</w:t>
            </w:r>
          </w:p>
        </w:tc>
        <w:tc>
          <w:tcPr>
            <w:tcW w:w="8730" w:type="dxa"/>
            <w:gridSpan w:val="2"/>
          </w:tcPr>
          <w:p w14:paraId="4E4BA439" w14:textId="5D082EC9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5.05.2023</w:t>
            </w:r>
          </w:p>
        </w:tc>
      </w:tr>
      <w:tr w:rsidR="00741B3F" w:rsidRPr="0036517A" w14:paraId="09732BA1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2E0E331C" w14:textId="1DF7ABDD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.</w:t>
            </w:r>
          </w:p>
        </w:tc>
        <w:tc>
          <w:tcPr>
            <w:tcW w:w="5033" w:type="dxa"/>
            <w:gridSpan w:val="2"/>
          </w:tcPr>
          <w:p w14:paraId="418904C4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Каспийск</w:t>
            </w:r>
          </w:p>
          <w:p w14:paraId="71CB8D3D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28F655B9" w14:textId="4088B7FB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5.05.2023</w:t>
            </w:r>
          </w:p>
        </w:tc>
      </w:tr>
      <w:tr w:rsidR="00741B3F" w:rsidRPr="0036517A" w14:paraId="390E3D31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225D7344" w14:textId="5806FDC9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4.</w:t>
            </w:r>
          </w:p>
        </w:tc>
        <w:tc>
          <w:tcPr>
            <w:tcW w:w="5033" w:type="dxa"/>
            <w:gridSpan w:val="2"/>
          </w:tcPr>
          <w:p w14:paraId="1F42ED8D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Избербаш</w:t>
            </w:r>
          </w:p>
          <w:p w14:paraId="761BBEE2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2176D35F" w14:textId="659FF26B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0.05.2023</w:t>
            </w:r>
          </w:p>
        </w:tc>
      </w:tr>
      <w:tr w:rsidR="00741B3F" w:rsidRPr="0036517A" w14:paraId="7832D151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724E432F" w14:textId="4423D58D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5.</w:t>
            </w:r>
          </w:p>
        </w:tc>
        <w:tc>
          <w:tcPr>
            <w:tcW w:w="5033" w:type="dxa"/>
            <w:gridSpan w:val="2"/>
          </w:tcPr>
          <w:p w14:paraId="2DC4648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</w:t>
            </w:r>
          </w:p>
          <w:p w14:paraId="3F745FBB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6E8953EF" w14:textId="625174DE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0.05.2023</w:t>
            </w:r>
          </w:p>
        </w:tc>
      </w:tr>
      <w:tr w:rsidR="00741B3F" w:rsidRPr="0036517A" w14:paraId="2E11584A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70FC2B8E" w14:textId="581D3C1D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6.</w:t>
            </w:r>
          </w:p>
        </w:tc>
        <w:tc>
          <w:tcPr>
            <w:tcW w:w="5033" w:type="dxa"/>
            <w:gridSpan w:val="2"/>
          </w:tcPr>
          <w:p w14:paraId="74980544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рбентский район</w:t>
            </w:r>
          </w:p>
          <w:p w14:paraId="151FED6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04E299C1" w14:textId="070EEEA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1.05.2023</w:t>
            </w:r>
          </w:p>
        </w:tc>
      </w:tr>
      <w:tr w:rsidR="00741B3F" w:rsidRPr="0036517A" w14:paraId="6F395C8C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50950949" w14:textId="079ED215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7.</w:t>
            </w:r>
          </w:p>
        </w:tc>
        <w:tc>
          <w:tcPr>
            <w:tcW w:w="5033" w:type="dxa"/>
            <w:gridSpan w:val="2"/>
          </w:tcPr>
          <w:p w14:paraId="72EE2A2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Дербент</w:t>
            </w:r>
          </w:p>
          <w:p w14:paraId="00920EEA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7E52CEDE" w14:textId="35D3C853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1.05.2023</w:t>
            </w:r>
          </w:p>
        </w:tc>
      </w:tr>
      <w:tr w:rsidR="00741B3F" w:rsidRPr="0036517A" w14:paraId="49331441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5A3D16C7" w14:textId="18B8EDCC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8.</w:t>
            </w:r>
          </w:p>
        </w:tc>
        <w:tc>
          <w:tcPr>
            <w:tcW w:w="5033" w:type="dxa"/>
            <w:gridSpan w:val="2"/>
          </w:tcPr>
          <w:p w14:paraId="09877631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Магарамкент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</w:t>
            </w:r>
          </w:p>
          <w:p w14:paraId="749FB95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2E9631C6" w14:textId="2CCDE96E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2.05.2023</w:t>
            </w:r>
          </w:p>
        </w:tc>
      </w:tr>
      <w:tr w:rsidR="00741B3F" w:rsidRPr="0036517A" w14:paraId="564FE13E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40E2DE54" w14:textId="7280DA34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9.</w:t>
            </w:r>
          </w:p>
        </w:tc>
        <w:tc>
          <w:tcPr>
            <w:tcW w:w="5033" w:type="dxa"/>
            <w:gridSpan w:val="2"/>
          </w:tcPr>
          <w:p w14:paraId="543FF466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излярский район</w:t>
            </w:r>
          </w:p>
          <w:p w14:paraId="5A78144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4BAF6640" w14:textId="348FE278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6.05.2023</w:t>
            </w:r>
          </w:p>
        </w:tc>
      </w:tr>
      <w:tr w:rsidR="00741B3F" w:rsidRPr="0036517A" w14:paraId="4833ACFD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4032E141" w14:textId="0EEFE146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0.</w:t>
            </w:r>
          </w:p>
        </w:tc>
        <w:tc>
          <w:tcPr>
            <w:tcW w:w="5033" w:type="dxa"/>
            <w:gridSpan w:val="2"/>
          </w:tcPr>
          <w:p w14:paraId="23A1FF71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Кизляр</w:t>
            </w:r>
          </w:p>
          <w:p w14:paraId="7AF856D9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2428B3AD" w14:textId="18D150B2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lastRenderedPageBreak/>
              <w:t>16.05.2023</w:t>
            </w:r>
          </w:p>
        </w:tc>
      </w:tr>
      <w:tr w:rsidR="00741B3F" w:rsidRPr="0036517A" w14:paraId="25CE74BC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4BE6E45C" w14:textId="31116A72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1.</w:t>
            </w:r>
          </w:p>
        </w:tc>
        <w:tc>
          <w:tcPr>
            <w:tcW w:w="5033" w:type="dxa"/>
            <w:gridSpan w:val="2"/>
          </w:tcPr>
          <w:p w14:paraId="042D709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Бабаюртов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</w:t>
            </w:r>
          </w:p>
          <w:p w14:paraId="73D37349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11FABDDE" w14:textId="5E44BD73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7.05.2023</w:t>
            </w:r>
          </w:p>
        </w:tc>
      </w:tr>
      <w:tr w:rsidR="00741B3F" w:rsidRPr="0036517A" w14:paraId="1981A04D" w14:textId="77777777" w:rsidTr="00741B3F">
        <w:trPr>
          <w:gridBefore w:val="1"/>
          <w:wBefore w:w="7" w:type="dxa"/>
        </w:trPr>
        <w:tc>
          <w:tcPr>
            <w:tcW w:w="767" w:type="dxa"/>
            <w:gridSpan w:val="2"/>
          </w:tcPr>
          <w:p w14:paraId="6C565604" w14:textId="0E24BCE5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2.</w:t>
            </w:r>
          </w:p>
        </w:tc>
        <w:tc>
          <w:tcPr>
            <w:tcW w:w="5033" w:type="dxa"/>
            <w:gridSpan w:val="2"/>
          </w:tcPr>
          <w:p w14:paraId="326F680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азбековский район</w:t>
            </w:r>
          </w:p>
          <w:p w14:paraId="472ED4A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730" w:type="dxa"/>
            <w:gridSpan w:val="2"/>
          </w:tcPr>
          <w:p w14:paraId="6AA11EF3" w14:textId="76F75971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18.05.2023</w:t>
            </w:r>
          </w:p>
        </w:tc>
      </w:tr>
      <w:tr w:rsidR="00741B3F" w:rsidRPr="0036517A" w14:paraId="161AB6C2" w14:textId="77777777" w:rsidTr="00741B3F">
        <w:tc>
          <w:tcPr>
            <w:tcW w:w="14537" w:type="dxa"/>
            <w:gridSpan w:val="7"/>
          </w:tcPr>
          <w:p w14:paraId="182ECAB9" w14:textId="5AEFCC75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  <w:lang w:val="en-US"/>
              </w:rPr>
              <w:t>II</w:t>
            </w:r>
            <w:r w:rsidRPr="0036517A">
              <w:rPr>
                <w:b/>
                <w:sz w:val="27"/>
                <w:szCs w:val="27"/>
              </w:rPr>
              <w:t>. План проведения рейдовых мероприятий</w:t>
            </w:r>
          </w:p>
          <w:p w14:paraId="5623D13B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отдела надзорной деятельности МЧС Дагестана совместно с</w:t>
            </w:r>
          </w:p>
          <w:p w14:paraId="371E9CDA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 xml:space="preserve">Государственной инспекцией по маломерным судам (ГИМС) </w:t>
            </w:r>
          </w:p>
          <w:p w14:paraId="55E6E637" w14:textId="2C74178F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по Республике Дагестан</w:t>
            </w:r>
          </w:p>
        </w:tc>
      </w:tr>
      <w:tr w:rsidR="00741B3F" w:rsidRPr="0036517A" w14:paraId="21937CAA" w14:textId="77777777" w:rsidTr="00741B3F">
        <w:tc>
          <w:tcPr>
            <w:tcW w:w="705" w:type="dxa"/>
            <w:gridSpan w:val="2"/>
          </w:tcPr>
          <w:p w14:paraId="19E1DDBC" w14:textId="6AFC5E22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2550" w:type="dxa"/>
            <w:gridSpan w:val="2"/>
          </w:tcPr>
          <w:p w14:paraId="0904440D" w14:textId="6EB42CCB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color w:val="000000" w:themeColor="text1"/>
                <w:sz w:val="27"/>
                <w:szCs w:val="27"/>
              </w:rPr>
              <w:t>МО</w:t>
            </w:r>
          </w:p>
        </w:tc>
        <w:tc>
          <w:tcPr>
            <w:tcW w:w="2552" w:type="dxa"/>
          </w:tcPr>
          <w:p w14:paraId="03B35688" w14:textId="11275E10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color w:val="000000" w:themeColor="text1"/>
                <w:sz w:val="27"/>
                <w:szCs w:val="27"/>
              </w:rPr>
              <w:t>месяц</w:t>
            </w:r>
          </w:p>
        </w:tc>
        <w:tc>
          <w:tcPr>
            <w:tcW w:w="6975" w:type="dxa"/>
          </w:tcPr>
          <w:p w14:paraId="120B4E8A" w14:textId="2E503819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color w:val="000000" w:themeColor="text1"/>
                <w:sz w:val="27"/>
                <w:szCs w:val="27"/>
              </w:rPr>
              <w:t>территория</w:t>
            </w:r>
          </w:p>
        </w:tc>
        <w:tc>
          <w:tcPr>
            <w:tcW w:w="1755" w:type="dxa"/>
          </w:tcPr>
          <w:p w14:paraId="56D0C146" w14:textId="174F0A6F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примечание</w:t>
            </w:r>
          </w:p>
        </w:tc>
      </w:tr>
      <w:tr w:rsidR="00741B3F" w:rsidRPr="0036517A" w14:paraId="19A40D60" w14:textId="77777777" w:rsidTr="00741B3F">
        <w:tc>
          <w:tcPr>
            <w:tcW w:w="705" w:type="dxa"/>
            <w:gridSpan w:val="2"/>
          </w:tcPr>
          <w:p w14:paraId="5684D7F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0868ECA6" w14:textId="2D3B5607" w:rsidR="00741B3F" w:rsidRPr="0036517A" w:rsidRDefault="00741B3F" w:rsidP="00741B3F">
            <w:pPr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  1</w:t>
            </w:r>
          </w:p>
        </w:tc>
        <w:tc>
          <w:tcPr>
            <w:tcW w:w="2550" w:type="dxa"/>
            <w:gridSpan w:val="2"/>
          </w:tcPr>
          <w:p w14:paraId="4C2F5896" w14:textId="77777777" w:rsidR="00741B3F" w:rsidRPr="0036517A" w:rsidRDefault="00741B3F" w:rsidP="00741B3F">
            <w:pPr>
              <w:rPr>
                <w:sz w:val="27"/>
                <w:szCs w:val="27"/>
              </w:rPr>
            </w:pPr>
          </w:p>
          <w:p w14:paraId="4F6662C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ахачкалинский</w:t>
            </w:r>
          </w:p>
          <w:p w14:paraId="3C4B4C69" w14:textId="25E983C1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нспекторский участок</w:t>
            </w:r>
          </w:p>
        </w:tc>
        <w:tc>
          <w:tcPr>
            <w:tcW w:w="2552" w:type="dxa"/>
          </w:tcPr>
          <w:p w14:paraId="4DBB73A1" w14:textId="77777777" w:rsidR="00741B3F" w:rsidRPr="0036517A" w:rsidRDefault="00741B3F" w:rsidP="00741B3F">
            <w:pPr>
              <w:rPr>
                <w:sz w:val="27"/>
                <w:szCs w:val="27"/>
              </w:rPr>
            </w:pPr>
          </w:p>
          <w:p w14:paraId="2B4FBAE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ай</w:t>
            </w:r>
          </w:p>
          <w:p w14:paraId="2CC15050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0F32C93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2FBF2326" w14:textId="2A5EB0CE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0DB1968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52B43BD3" w14:textId="5860061C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от б/о «</w:t>
            </w:r>
            <w:proofErr w:type="spellStart"/>
            <w:r w:rsidRPr="0036517A">
              <w:rPr>
                <w:sz w:val="27"/>
                <w:szCs w:val="27"/>
              </w:rPr>
              <w:t>Леззет</w:t>
            </w:r>
            <w:proofErr w:type="spellEnd"/>
            <w:r w:rsidRPr="0036517A">
              <w:rPr>
                <w:sz w:val="27"/>
                <w:szCs w:val="27"/>
              </w:rPr>
              <w:t xml:space="preserve">» (включительно) </w:t>
            </w:r>
            <w:proofErr w:type="gramStart"/>
            <w:r w:rsidRPr="0036517A">
              <w:rPr>
                <w:sz w:val="27"/>
                <w:szCs w:val="27"/>
              </w:rPr>
              <w:t>все водные объекты</w:t>
            </w:r>
            <w:proofErr w:type="gramEnd"/>
            <w:r w:rsidRPr="0036517A">
              <w:rPr>
                <w:sz w:val="27"/>
                <w:szCs w:val="27"/>
              </w:rPr>
              <w:t xml:space="preserve"> расположенные вдоль побережья Каспийского моря включая сел. </w:t>
            </w:r>
            <w:proofErr w:type="spellStart"/>
            <w:r w:rsidRPr="0036517A">
              <w:rPr>
                <w:sz w:val="27"/>
                <w:szCs w:val="27"/>
              </w:rPr>
              <w:t>Зеленоморск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Турали</w:t>
            </w:r>
            <w:proofErr w:type="spellEnd"/>
            <w:r w:rsidRPr="0036517A">
              <w:rPr>
                <w:sz w:val="27"/>
                <w:szCs w:val="27"/>
              </w:rPr>
              <w:t xml:space="preserve"> -6, Маяк, г. Каспийск, </w:t>
            </w:r>
            <w:proofErr w:type="spellStart"/>
            <w:r w:rsidRPr="0036517A">
              <w:rPr>
                <w:sz w:val="27"/>
                <w:szCs w:val="27"/>
              </w:rPr>
              <w:t>Джами</w:t>
            </w:r>
            <w:proofErr w:type="spellEnd"/>
            <w:r w:rsidRPr="0036517A">
              <w:rPr>
                <w:sz w:val="27"/>
                <w:szCs w:val="27"/>
              </w:rPr>
              <w:t xml:space="preserve">, Загородный пляж, г. Махачкала, Черный камень, </w:t>
            </w:r>
            <w:proofErr w:type="spellStart"/>
            <w:r w:rsidRPr="0036517A">
              <w:rPr>
                <w:sz w:val="27"/>
                <w:szCs w:val="27"/>
              </w:rPr>
              <w:t>караманское</w:t>
            </w:r>
            <w:proofErr w:type="spellEnd"/>
            <w:r w:rsidRPr="0036517A">
              <w:rPr>
                <w:sz w:val="27"/>
                <w:szCs w:val="27"/>
              </w:rPr>
              <w:t xml:space="preserve"> побережье, б/о «Малибу», р. Кривая Балка до р. Сулак</w:t>
            </w:r>
          </w:p>
        </w:tc>
        <w:tc>
          <w:tcPr>
            <w:tcW w:w="1755" w:type="dxa"/>
          </w:tcPr>
          <w:p w14:paraId="6767F161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15A3DA7F" w14:textId="77777777" w:rsidTr="00741B3F">
        <w:tc>
          <w:tcPr>
            <w:tcW w:w="705" w:type="dxa"/>
            <w:gridSpan w:val="2"/>
          </w:tcPr>
          <w:p w14:paraId="3B5C9C2A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6ADFDDF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953E78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12E553DA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7541A07B" w14:textId="02CE7BB6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2</w:t>
            </w:r>
          </w:p>
        </w:tc>
        <w:tc>
          <w:tcPr>
            <w:tcW w:w="2550" w:type="dxa"/>
            <w:gridSpan w:val="2"/>
          </w:tcPr>
          <w:p w14:paraId="466C9A5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F6A797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2C2A3F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71B6782E" w14:textId="401A385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рбентский инспекторский участок</w:t>
            </w:r>
          </w:p>
        </w:tc>
        <w:tc>
          <w:tcPr>
            <w:tcW w:w="2552" w:type="dxa"/>
          </w:tcPr>
          <w:p w14:paraId="48F03F1E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3B22FC0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5DEA80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69E0CEC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7068EDD9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002D7354" w14:textId="047983F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44C83E06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пос. Приморский, р. Самур, р. Чирагчай, р. Рубас, р. </w:t>
            </w:r>
            <w:proofErr w:type="spellStart"/>
            <w:r w:rsidRPr="0036517A">
              <w:rPr>
                <w:sz w:val="27"/>
                <w:szCs w:val="27"/>
              </w:rPr>
              <w:t>Гюльгерчай</w:t>
            </w:r>
            <w:proofErr w:type="spellEnd"/>
            <w:r w:rsidRPr="0036517A">
              <w:rPr>
                <w:sz w:val="27"/>
                <w:szCs w:val="27"/>
              </w:rPr>
              <w:t xml:space="preserve">, Бондарский з-д, пос. Белиджи,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 </w:t>
            </w:r>
            <w:proofErr w:type="spellStart"/>
            <w:r w:rsidRPr="0036517A">
              <w:rPr>
                <w:sz w:val="27"/>
                <w:szCs w:val="27"/>
              </w:rPr>
              <w:t>Шурдере</w:t>
            </w:r>
            <w:proofErr w:type="spellEnd"/>
            <w:r w:rsidRPr="0036517A">
              <w:rPr>
                <w:sz w:val="27"/>
                <w:szCs w:val="27"/>
              </w:rPr>
              <w:t xml:space="preserve">, сел. </w:t>
            </w:r>
            <w:proofErr w:type="spellStart"/>
            <w:r w:rsidRPr="0036517A">
              <w:rPr>
                <w:sz w:val="27"/>
                <w:szCs w:val="27"/>
              </w:rPr>
              <w:t>Авадан</w:t>
            </w:r>
            <w:proofErr w:type="spellEnd"/>
            <w:r w:rsidRPr="0036517A">
              <w:rPr>
                <w:sz w:val="27"/>
                <w:szCs w:val="27"/>
              </w:rPr>
              <w:t xml:space="preserve">, сел. </w:t>
            </w:r>
            <w:proofErr w:type="spellStart"/>
            <w:r w:rsidRPr="0036517A">
              <w:rPr>
                <w:sz w:val="27"/>
                <w:szCs w:val="27"/>
              </w:rPr>
              <w:t>Араблинк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свх</w:t>
            </w:r>
            <w:proofErr w:type="spellEnd"/>
            <w:r w:rsidRPr="0036517A">
              <w:rPr>
                <w:sz w:val="27"/>
                <w:szCs w:val="27"/>
              </w:rPr>
              <w:t xml:space="preserve">. К. Маркса, г. Дербент, г. Дагестанские Огни, сел. Первомайское, сел. Оборона, сел. Морское, сел. Андреевка, сел. </w:t>
            </w:r>
            <w:proofErr w:type="spellStart"/>
            <w:r w:rsidRPr="0036517A">
              <w:rPr>
                <w:sz w:val="27"/>
                <w:szCs w:val="27"/>
              </w:rPr>
              <w:t>Берикей</w:t>
            </w:r>
            <w:proofErr w:type="spellEnd"/>
            <w:r w:rsidRPr="0036517A">
              <w:rPr>
                <w:sz w:val="27"/>
                <w:szCs w:val="27"/>
              </w:rPr>
              <w:t xml:space="preserve">, оз. </w:t>
            </w:r>
            <w:proofErr w:type="spellStart"/>
            <w:r w:rsidRPr="0036517A">
              <w:rPr>
                <w:sz w:val="27"/>
                <w:szCs w:val="27"/>
              </w:rPr>
              <w:t>Папас</w:t>
            </w:r>
            <w:proofErr w:type="spellEnd"/>
            <w:r w:rsidRPr="0036517A">
              <w:rPr>
                <w:sz w:val="27"/>
                <w:szCs w:val="27"/>
              </w:rPr>
              <w:t>,</w:t>
            </w:r>
          </w:p>
          <w:p w14:paraId="510034D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. </w:t>
            </w:r>
            <w:proofErr w:type="spellStart"/>
            <w:r w:rsidRPr="0036517A">
              <w:rPr>
                <w:sz w:val="27"/>
                <w:szCs w:val="27"/>
              </w:rPr>
              <w:t>Новокаякент</w:t>
            </w:r>
            <w:proofErr w:type="spellEnd"/>
          </w:p>
          <w:p w14:paraId="6AADFF4E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55" w:type="dxa"/>
          </w:tcPr>
          <w:p w14:paraId="30285078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56AC6912" w14:textId="77777777" w:rsidTr="00741B3F">
        <w:tc>
          <w:tcPr>
            <w:tcW w:w="705" w:type="dxa"/>
            <w:gridSpan w:val="2"/>
          </w:tcPr>
          <w:p w14:paraId="0FF8BD1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68140988" w14:textId="26F49A0F" w:rsidR="00741B3F" w:rsidRPr="0036517A" w:rsidRDefault="00741B3F" w:rsidP="00741B3F">
            <w:pPr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</w:t>
            </w:r>
          </w:p>
        </w:tc>
        <w:tc>
          <w:tcPr>
            <w:tcW w:w="2550" w:type="dxa"/>
            <w:gridSpan w:val="2"/>
          </w:tcPr>
          <w:p w14:paraId="41EE75DE" w14:textId="77777777" w:rsidR="00741B3F" w:rsidRPr="0036517A" w:rsidRDefault="00741B3F" w:rsidP="00741B3F">
            <w:pPr>
              <w:rPr>
                <w:sz w:val="27"/>
                <w:szCs w:val="27"/>
              </w:rPr>
            </w:pPr>
          </w:p>
          <w:p w14:paraId="63BEA1BD" w14:textId="742C943F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Черкесский инспекторский участок</w:t>
            </w:r>
          </w:p>
        </w:tc>
        <w:tc>
          <w:tcPr>
            <w:tcW w:w="2552" w:type="dxa"/>
          </w:tcPr>
          <w:p w14:paraId="58F602B3" w14:textId="77777777" w:rsidR="00741B3F" w:rsidRPr="0036517A" w:rsidRDefault="00741B3F" w:rsidP="00741B3F">
            <w:pPr>
              <w:rPr>
                <w:sz w:val="27"/>
                <w:szCs w:val="27"/>
              </w:rPr>
            </w:pPr>
          </w:p>
          <w:p w14:paraId="70D27D44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561C9DA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234FA8C1" w14:textId="22D8E490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4209A677" w14:textId="75C53A6E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. Сулак от сел. </w:t>
            </w:r>
            <w:proofErr w:type="spellStart"/>
            <w:r w:rsidRPr="0036517A">
              <w:rPr>
                <w:sz w:val="27"/>
                <w:szCs w:val="27"/>
              </w:rPr>
              <w:t>Аджидал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Акнад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Ничаевка</w:t>
            </w:r>
            <w:proofErr w:type="spellEnd"/>
            <w:r w:rsidRPr="0036517A">
              <w:rPr>
                <w:sz w:val="27"/>
                <w:szCs w:val="27"/>
              </w:rPr>
              <w:t xml:space="preserve">, р. Акташ, р. Ярыксу, р. Аксай, г. Кизилюрт, </w:t>
            </w:r>
            <w:proofErr w:type="spellStart"/>
            <w:r w:rsidRPr="0036517A">
              <w:rPr>
                <w:sz w:val="27"/>
                <w:szCs w:val="27"/>
              </w:rPr>
              <w:t>Чириюртов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</w:t>
            </w:r>
            <w:proofErr w:type="spellStart"/>
            <w:r w:rsidRPr="0036517A">
              <w:rPr>
                <w:sz w:val="27"/>
                <w:szCs w:val="27"/>
              </w:rPr>
              <w:t>Миатлин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</w:t>
            </w:r>
            <w:proofErr w:type="spellStart"/>
            <w:r w:rsidRPr="0036517A">
              <w:rPr>
                <w:sz w:val="27"/>
                <w:szCs w:val="27"/>
              </w:rPr>
              <w:t>Чиркей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р. </w:t>
            </w:r>
            <w:proofErr w:type="spellStart"/>
            <w:r w:rsidRPr="0036517A">
              <w:rPr>
                <w:sz w:val="27"/>
                <w:szCs w:val="27"/>
              </w:rPr>
              <w:t>Айдий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койсу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Сулакский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коньон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Ирганай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>..</w:t>
            </w:r>
            <w:proofErr w:type="gram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Гуниб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</w:t>
            </w:r>
            <w:proofErr w:type="spellStart"/>
            <w:r w:rsidRPr="0036517A">
              <w:rPr>
                <w:sz w:val="27"/>
                <w:szCs w:val="27"/>
              </w:rPr>
              <w:t>Гергебельское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вдхр</w:t>
            </w:r>
            <w:proofErr w:type="spellEnd"/>
            <w:r w:rsidRPr="0036517A">
              <w:rPr>
                <w:sz w:val="27"/>
                <w:szCs w:val="27"/>
              </w:rPr>
              <w:t xml:space="preserve">., </w:t>
            </w:r>
            <w:proofErr w:type="spellStart"/>
            <w:r w:rsidRPr="0036517A">
              <w:rPr>
                <w:sz w:val="27"/>
                <w:szCs w:val="27"/>
              </w:rPr>
              <w:t>Шамилькала</w:t>
            </w:r>
            <w:proofErr w:type="spellEnd"/>
            <w:r w:rsidRPr="0036517A">
              <w:rPr>
                <w:sz w:val="27"/>
                <w:szCs w:val="27"/>
              </w:rPr>
              <w:t xml:space="preserve">, оз. </w:t>
            </w:r>
            <w:proofErr w:type="spellStart"/>
            <w:r w:rsidRPr="0036517A">
              <w:rPr>
                <w:sz w:val="27"/>
                <w:szCs w:val="27"/>
              </w:rPr>
              <w:t>Мочох</w:t>
            </w:r>
            <w:proofErr w:type="spellEnd"/>
            <w:r w:rsidRPr="0036517A">
              <w:rPr>
                <w:sz w:val="27"/>
                <w:szCs w:val="27"/>
              </w:rPr>
              <w:t xml:space="preserve">, оз. </w:t>
            </w:r>
            <w:proofErr w:type="spellStart"/>
            <w:r w:rsidRPr="0036517A">
              <w:rPr>
                <w:sz w:val="27"/>
                <w:szCs w:val="27"/>
              </w:rPr>
              <w:t>Казеной-ам</w:t>
            </w:r>
            <w:proofErr w:type="spellEnd"/>
          </w:p>
        </w:tc>
        <w:tc>
          <w:tcPr>
            <w:tcW w:w="1755" w:type="dxa"/>
          </w:tcPr>
          <w:p w14:paraId="0743FF79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70A1D746" w14:textId="77777777" w:rsidTr="00741B3F">
        <w:tc>
          <w:tcPr>
            <w:tcW w:w="705" w:type="dxa"/>
            <w:gridSpan w:val="2"/>
          </w:tcPr>
          <w:p w14:paraId="2A5F9129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F50ADD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8D88550" w14:textId="45299959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4</w:t>
            </w:r>
          </w:p>
        </w:tc>
        <w:tc>
          <w:tcPr>
            <w:tcW w:w="2550" w:type="dxa"/>
            <w:gridSpan w:val="2"/>
          </w:tcPr>
          <w:p w14:paraId="67ECC46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01383BF4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излярский инспекторский участок</w:t>
            </w:r>
          </w:p>
          <w:p w14:paraId="157F267B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52" w:type="dxa"/>
          </w:tcPr>
          <w:p w14:paraId="6560B58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A20536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552D9D6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49F3FD0C" w14:textId="51FBFDE3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4B47D145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от канала К-6, сел. Бахтемир, сел. Брянск, сел. </w:t>
            </w:r>
            <w:proofErr w:type="spellStart"/>
            <w:r w:rsidRPr="0036517A">
              <w:rPr>
                <w:sz w:val="27"/>
                <w:szCs w:val="27"/>
              </w:rPr>
              <w:t>Тушиловка</w:t>
            </w:r>
            <w:proofErr w:type="spellEnd"/>
            <w:r w:rsidRPr="0036517A">
              <w:rPr>
                <w:sz w:val="27"/>
                <w:szCs w:val="27"/>
              </w:rPr>
              <w:t>, сел. Таловка, сел. Тарумовка, р. Средняя, р. Прорва, пос. Кочубей, Кизлярский залив, до реки Кума</w:t>
            </w:r>
          </w:p>
          <w:p w14:paraId="303F9053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55" w:type="dxa"/>
          </w:tcPr>
          <w:p w14:paraId="11908743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2857E815" w14:textId="77777777" w:rsidTr="00741B3F">
        <w:tc>
          <w:tcPr>
            <w:tcW w:w="705" w:type="dxa"/>
            <w:gridSpan w:val="2"/>
          </w:tcPr>
          <w:p w14:paraId="1D341BCF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731BA292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0638BB1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96E4B8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1AE0922" w14:textId="275462A5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5</w:t>
            </w:r>
          </w:p>
        </w:tc>
        <w:tc>
          <w:tcPr>
            <w:tcW w:w="2550" w:type="dxa"/>
            <w:gridSpan w:val="2"/>
          </w:tcPr>
          <w:p w14:paraId="6B591D4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54C5BFC7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15B271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60F833A3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4CA138B0" w14:textId="2CE1E595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Сулакский</w:t>
            </w:r>
            <w:proofErr w:type="spellEnd"/>
            <w:r w:rsidRPr="0036517A">
              <w:rPr>
                <w:sz w:val="27"/>
                <w:szCs w:val="27"/>
              </w:rPr>
              <w:t xml:space="preserve"> инспекторский участок</w:t>
            </w:r>
          </w:p>
        </w:tc>
        <w:tc>
          <w:tcPr>
            <w:tcW w:w="2552" w:type="dxa"/>
          </w:tcPr>
          <w:p w14:paraId="71315826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0D0F8D8A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8B5919E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58A033DD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14F27A7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6008A1E2" w14:textId="35518851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13E757C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. Сулак(включительно), пос. </w:t>
            </w:r>
            <w:proofErr w:type="spellStart"/>
            <w:r w:rsidRPr="0036517A">
              <w:rPr>
                <w:sz w:val="27"/>
                <w:szCs w:val="27"/>
              </w:rPr>
              <w:t>ГдавСулак</w:t>
            </w:r>
            <w:proofErr w:type="spellEnd"/>
            <w:r w:rsidRPr="0036517A">
              <w:rPr>
                <w:sz w:val="27"/>
                <w:szCs w:val="27"/>
              </w:rPr>
              <w:t xml:space="preserve">, 5-ногаец, р. Терек, прорезь р. Терека, Севасторг-1, Севасторг-2, сел. </w:t>
            </w:r>
            <w:proofErr w:type="spellStart"/>
            <w:r w:rsidRPr="0036517A">
              <w:rPr>
                <w:sz w:val="27"/>
                <w:szCs w:val="27"/>
              </w:rPr>
              <w:t>Аликазган</w:t>
            </w:r>
            <w:proofErr w:type="spellEnd"/>
            <w:r w:rsidRPr="0036517A">
              <w:rPr>
                <w:sz w:val="27"/>
                <w:szCs w:val="27"/>
              </w:rPr>
              <w:t xml:space="preserve">, сел. Новая Коса, </w:t>
            </w:r>
            <w:proofErr w:type="spellStart"/>
            <w:r w:rsidRPr="0036517A">
              <w:rPr>
                <w:sz w:val="27"/>
                <w:szCs w:val="27"/>
              </w:rPr>
              <w:t>Аграханский</w:t>
            </w:r>
            <w:proofErr w:type="spellEnd"/>
            <w:r w:rsidRPr="0036517A">
              <w:rPr>
                <w:sz w:val="27"/>
                <w:szCs w:val="27"/>
              </w:rPr>
              <w:t xml:space="preserve"> залив, сел. Терек, сел. </w:t>
            </w:r>
            <w:proofErr w:type="spellStart"/>
            <w:r w:rsidRPr="0036517A">
              <w:rPr>
                <w:sz w:val="27"/>
                <w:szCs w:val="27"/>
              </w:rPr>
              <w:t>Бирюзяк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Ачикольские</w:t>
            </w:r>
            <w:proofErr w:type="spellEnd"/>
            <w:r w:rsidRPr="0036517A">
              <w:rPr>
                <w:sz w:val="27"/>
                <w:szCs w:val="27"/>
              </w:rPr>
              <w:t xml:space="preserve"> озера, канал </w:t>
            </w:r>
            <w:proofErr w:type="spellStart"/>
            <w:r w:rsidRPr="0036517A">
              <w:rPr>
                <w:sz w:val="27"/>
                <w:szCs w:val="27"/>
              </w:rPr>
              <w:t>Балабиха</w:t>
            </w:r>
            <w:proofErr w:type="spellEnd"/>
            <w:r w:rsidRPr="0036517A">
              <w:rPr>
                <w:sz w:val="27"/>
                <w:szCs w:val="27"/>
              </w:rPr>
              <w:t xml:space="preserve">, сел. </w:t>
            </w:r>
            <w:proofErr w:type="spellStart"/>
            <w:r w:rsidRPr="0036517A">
              <w:rPr>
                <w:sz w:val="27"/>
                <w:szCs w:val="27"/>
              </w:rPr>
              <w:t>Лопуховка</w:t>
            </w:r>
            <w:proofErr w:type="spellEnd"/>
            <w:r w:rsidRPr="0036517A">
              <w:rPr>
                <w:sz w:val="27"/>
                <w:szCs w:val="27"/>
              </w:rPr>
              <w:t xml:space="preserve">, сел. Коллективизатор, сел. </w:t>
            </w:r>
            <w:proofErr w:type="spellStart"/>
            <w:r w:rsidRPr="0036517A">
              <w:rPr>
                <w:sz w:val="27"/>
                <w:szCs w:val="27"/>
              </w:rPr>
              <w:t>Крайновка</w:t>
            </w:r>
            <w:proofErr w:type="spellEnd"/>
            <w:r w:rsidRPr="0036517A">
              <w:rPr>
                <w:sz w:val="27"/>
                <w:szCs w:val="27"/>
              </w:rPr>
              <w:t xml:space="preserve">, СРТС, сел. </w:t>
            </w:r>
            <w:proofErr w:type="spellStart"/>
            <w:r w:rsidRPr="0036517A">
              <w:rPr>
                <w:sz w:val="27"/>
                <w:szCs w:val="27"/>
              </w:rPr>
              <w:t>Новотеречное</w:t>
            </w:r>
            <w:proofErr w:type="spellEnd"/>
            <w:r w:rsidRPr="0036517A">
              <w:rPr>
                <w:sz w:val="27"/>
                <w:szCs w:val="27"/>
              </w:rPr>
              <w:t>, канал К-6</w:t>
            </w:r>
          </w:p>
          <w:p w14:paraId="46375529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55" w:type="dxa"/>
          </w:tcPr>
          <w:p w14:paraId="53CADB9D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741B3F" w:rsidRPr="0036517A" w14:paraId="394498BE" w14:textId="77777777" w:rsidTr="00741B3F">
        <w:tc>
          <w:tcPr>
            <w:tcW w:w="705" w:type="dxa"/>
            <w:gridSpan w:val="2"/>
          </w:tcPr>
          <w:p w14:paraId="2D1F4AA8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0C81451" w14:textId="247FCEF2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6</w:t>
            </w:r>
          </w:p>
        </w:tc>
        <w:tc>
          <w:tcPr>
            <w:tcW w:w="2550" w:type="dxa"/>
            <w:gridSpan w:val="2"/>
          </w:tcPr>
          <w:p w14:paraId="5632F16E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7B64E8CA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ий</w:t>
            </w:r>
            <w:proofErr w:type="spellEnd"/>
          </w:p>
          <w:p w14:paraId="694399C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нспекторский участок</w:t>
            </w:r>
          </w:p>
          <w:p w14:paraId="36C02CA9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52" w:type="dxa"/>
          </w:tcPr>
          <w:p w14:paraId="6170103B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</w:p>
          <w:p w14:paraId="232BA192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нь</w:t>
            </w:r>
          </w:p>
          <w:p w14:paraId="5BE2145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юль</w:t>
            </w:r>
          </w:p>
          <w:p w14:paraId="057E22F2" w14:textId="0B3401B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август</w:t>
            </w:r>
          </w:p>
        </w:tc>
        <w:tc>
          <w:tcPr>
            <w:tcW w:w="6975" w:type="dxa"/>
          </w:tcPr>
          <w:p w14:paraId="6532795C" w14:textId="77777777" w:rsidR="00741B3F" w:rsidRPr="0036517A" w:rsidRDefault="00741B3F" w:rsidP="00741B3F">
            <w:pPr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. </w:t>
            </w:r>
            <w:proofErr w:type="spellStart"/>
            <w:r w:rsidRPr="0036517A">
              <w:rPr>
                <w:sz w:val="27"/>
                <w:szCs w:val="27"/>
              </w:rPr>
              <w:t>Инчхе</w:t>
            </w:r>
            <w:proofErr w:type="spellEnd"/>
            <w:r w:rsidRPr="0036517A">
              <w:rPr>
                <w:sz w:val="27"/>
                <w:szCs w:val="27"/>
              </w:rPr>
              <w:t xml:space="preserve">, сел. Первомайск, г. Избербаш, от б/о «Солнечный берег» все водные объекты вдоль побережья включая санаторий «Каспий» до сел. </w:t>
            </w:r>
            <w:proofErr w:type="spellStart"/>
            <w:r w:rsidRPr="0036517A">
              <w:rPr>
                <w:sz w:val="27"/>
                <w:szCs w:val="27"/>
              </w:rPr>
              <w:t>Манаскент</w:t>
            </w:r>
            <w:proofErr w:type="spellEnd"/>
            <w:r w:rsidRPr="0036517A">
              <w:rPr>
                <w:sz w:val="27"/>
                <w:szCs w:val="27"/>
              </w:rPr>
              <w:t xml:space="preserve"> включительно.</w:t>
            </w:r>
          </w:p>
          <w:p w14:paraId="530F3F55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55" w:type="dxa"/>
          </w:tcPr>
          <w:p w14:paraId="0AFD7A2C" w14:textId="77777777" w:rsidR="00741B3F" w:rsidRPr="0036517A" w:rsidRDefault="00741B3F" w:rsidP="00741B3F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4338DCE5" w14:textId="77777777" w:rsidR="00741B3F" w:rsidRPr="0036517A" w:rsidRDefault="00741B3F" w:rsidP="00FD3FBB">
      <w:pPr>
        <w:ind w:left="851"/>
        <w:jc w:val="center"/>
        <w:rPr>
          <w:b/>
          <w:sz w:val="27"/>
          <w:szCs w:val="27"/>
        </w:rPr>
      </w:pPr>
    </w:p>
    <w:p w14:paraId="76252128" w14:textId="77777777" w:rsidR="00FD3FBB" w:rsidRPr="0036517A" w:rsidRDefault="00FD3FBB" w:rsidP="00FD3FBB">
      <w:pPr>
        <w:ind w:left="851"/>
        <w:jc w:val="center"/>
        <w:rPr>
          <w:sz w:val="27"/>
          <w:szCs w:val="27"/>
        </w:rPr>
      </w:pPr>
    </w:p>
    <w:p w14:paraId="0975E5C9" w14:textId="77777777" w:rsidR="00FD3FBB" w:rsidRPr="0036517A" w:rsidRDefault="00FD3FBB" w:rsidP="00FD3FBB">
      <w:pPr>
        <w:rPr>
          <w:sz w:val="27"/>
          <w:szCs w:val="27"/>
        </w:rPr>
      </w:pPr>
    </w:p>
    <w:tbl>
      <w:tblPr>
        <w:tblW w:w="14811" w:type="dxa"/>
        <w:tblInd w:w="777" w:type="dxa"/>
        <w:tblLayout w:type="fixed"/>
        <w:tblLook w:val="0000" w:firstRow="0" w:lastRow="0" w:firstColumn="0" w:lastColumn="0" w:noHBand="0" w:noVBand="0"/>
      </w:tblPr>
      <w:tblGrid>
        <w:gridCol w:w="778"/>
        <w:gridCol w:w="6804"/>
        <w:gridCol w:w="5811"/>
        <w:gridCol w:w="1418"/>
      </w:tblGrid>
      <w:tr w:rsidR="008937C8" w:rsidRPr="0036517A" w14:paraId="526B46F7" w14:textId="77777777" w:rsidTr="0036517A">
        <w:trPr>
          <w:trHeight w:val="930"/>
        </w:trPr>
        <w:tc>
          <w:tcPr>
            <w:tcW w:w="14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676E1" w14:textId="3D3AB2ED" w:rsidR="008937C8" w:rsidRPr="0036517A" w:rsidRDefault="008937C8" w:rsidP="008937C8">
            <w:pPr>
              <w:contextualSpacing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 xml:space="preserve">                                                       </w:t>
            </w:r>
            <w:r w:rsidRPr="0036517A">
              <w:rPr>
                <w:b/>
                <w:sz w:val="27"/>
                <w:szCs w:val="27"/>
                <w:lang w:val="en-US"/>
              </w:rPr>
              <w:t>III</w:t>
            </w:r>
            <w:r w:rsidRPr="0036517A">
              <w:rPr>
                <w:b/>
                <w:sz w:val="27"/>
                <w:szCs w:val="27"/>
              </w:rPr>
              <w:t>. Профилактический визит в области защиты населения от ЧС</w:t>
            </w:r>
          </w:p>
        </w:tc>
      </w:tr>
      <w:tr w:rsidR="008937C8" w:rsidRPr="0036517A" w14:paraId="56CABED2" w14:textId="77777777" w:rsidTr="0036517A">
        <w:trPr>
          <w:trHeight w:val="93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4E93" w14:textId="77777777" w:rsidR="008937C8" w:rsidRPr="0036517A" w:rsidRDefault="008937C8" w:rsidP="008937C8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64BA" w14:textId="32D88519" w:rsidR="008937C8" w:rsidRPr="0036517A" w:rsidRDefault="008937C8" w:rsidP="008937C8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Наименование проверяемого лица (ЮЛ, ИП, ОГВ, ФИО гражданина), деятельность которого подлежит провер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E8D7" w14:textId="3776D9AA" w:rsidR="008937C8" w:rsidRPr="0036517A" w:rsidRDefault="008937C8" w:rsidP="008937C8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Место (места) проведения контрольного (надзорного)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C85ED" w14:textId="65891078" w:rsidR="008937C8" w:rsidRPr="0036517A" w:rsidRDefault="008937C8" w:rsidP="008937C8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/>
                <w:sz w:val="27"/>
                <w:szCs w:val="27"/>
              </w:rPr>
              <w:t>Дата проведения</w:t>
            </w:r>
          </w:p>
        </w:tc>
      </w:tr>
      <w:tr w:rsidR="00301373" w:rsidRPr="0036517A" w14:paraId="0DE5987D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9BE3D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FB76" w14:textId="288F49A6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Общеобразовательное учреждение «Образовательный центр «Развитие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946B" w14:textId="1C0938D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Республика Дагестан, Махачкала, ул. </w:t>
            </w:r>
            <w:proofErr w:type="spellStart"/>
            <w:r w:rsidRPr="007D7DBE">
              <w:t>Насрудинова</w:t>
            </w:r>
            <w:proofErr w:type="spellEnd"/>
            <w:r w:rsidRPr="007D7DBE">
              <w:t>, гор. Газовик, мкр№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48956" w14:textId="28D6CAF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Январь</w:t>
            </w:r>
          </w:p>
        </w:tc>
      </w:tr>
      <w:tr w:rsidR="00301373" w:rsidRPr="0036517A" w14:paraId="203BD327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8A1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283EC" w14:textId="5335B31C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"Многопрофильный лицей №5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0E4A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3, Республика Дагестан, город Махачкала, </w:t>
            </w:r>
          </w:p>
          <w:p w14:paraId="1BEBEE32" w14:textId="7EA213E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ул. Магомеда Ярагского, д.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DB880" w14:textId="2AE2A21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Январь</w:t>
            </w:r>
          </w:p>
        </w:tc>
      </w:tr>
      <w:tr w:rsidR="00301373" w:rsidRPr="0036517A" w14:paraId="17D9D78D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325C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D3C8" w14:textId="53723609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"Многопрофильная гимназия №56 имени Мирзабекова А.М.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D69C3" w14:textId="5F8FC8A4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7000, Республика Дагестан, город Махачкала, 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Петра Первого, д.44 </w:t>
            </w:r>
            <w:proofErr w:type="spellStart"/>
            <w:proofErr w:type="gramStart"/>
            <w:r w:rsidRPr="007D7DBE">
              <w:t>к.д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F29F9" w14:textId="2A111F76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Январь</w:t>
            </w:r>
          </w:p>
        </w:tc>
      </w:tr>
      <w:tr w:rsidR="00301373" w:rsidRPr="0036517A" w14:paraId="56F5B592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7D42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4456" w14:textId="6DF0AA36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Муниципальное бюджетное общеобразовательное учреждение "Гимназия №1 «имени С.М. </w:t>
            </w:r>
            <w:proofErr w:type="spellStart"/>
            <w:r w:rsidRPr="007D7DBE">
              <w:t>Омарова</w:t>
            </w:r>
            <w:proofErr w:type="spellEnd"/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CA3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0, Республика Дагестан, город Махачкала, </w:t>
            </w:r>
          </w:p>
          <w:p w14:paraId="0B187EA6" w14:textId="666139E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ул. </w:t>
            </w:r>
            <w:proofErr w:type="spellStart"/>
            <w:r w:rsidRPr="007D7DBE">
              <w:t>Даниялова</w:t>
            </w:r>
            <w:proofErr w:type="spellEnd"/>
            <w:r w:rsidRPr="007D7DBE">
              <w:t>, д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F4CE5" w14:textId="3AF8735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Январь</w:t>
            </w:r>
          </w:p>
        </w:tc>
      </w:tr>
      <w:tr w:rsidR="00301373" w:rsidRPr="0036517A" w14:paraId="70F6BFBB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B203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CC6A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>Муниципальное бюджетное общеобразовательное учреждение "Многопрофильный лицей №3»</w:t>
            </w:r>
          </w:p>
          <w:p w14:paraId="0A88174D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4F49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0, Республика Дагестан, город Махачкала, </w:t>
            </w:r>
          </w:p>
          <w:p w14:paraId="21F2A257" w14:textId="3C484F4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ул. Левина, д. 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AB460" w14:textId="3D15109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Январь</w:t>
            </w:r>
          </w:p>
        </w:tc>
      </w:tr>
      <w:tr w:rsidR="00301373" w:rsidRPr="0036517A" w14:paraId="0A713062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D53A1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14D1" w14:textId="6C2AF9A6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Общество с ограниченной возможностью «Целитель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525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0, Республика Дагестан, город Махачкала, </w:t>
            </w:r>
          </w:p>
          <w:p w14:paraId="1BC15ACA" w14:textId="053C7369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ул. </w:t>
            </w:r>
            <w:proofErr w:type="spellStart"/>
            <w:r w:rsidRPr="007D7DBE">
              <w:t>Салаватова</w:t>
            </w:r>
            <w:proofErr w:type="spellEnd"/>
            <w:r w:rsidRPr="007D7DBE">
              <w:t>, д. 53 к.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4A816" w14:textId="7B242A6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Январь</w:t>
            </w:r>
          </w:p>
        </w:tc>
      </w:tr>
      <w:tr w:rsidR="00301373" w:rsidRPr="0036517A" w14:paraId="67DE50BF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F5F0C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0574" w14:textId="357BB884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"Гимназия №4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669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0, Республика Дагестан, город Махачкала, </w:t>
            </w:r>
          </w:p>
          <w:p w14:paraId="475438E3" w14:textId="68075386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ул. Коркмасова, д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73F26" w14:textId="7C1C283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Январь</w:t>
            </w:r>
          </w:p>
        </w:tc>
      </w:tr>
      <w:tr w:rsidR="00301373" w:rsidRPr="0036517A" w14:paraId="244481E2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255E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D7286" w14:textId="5F4100A8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«Гимназия №13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0BF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912, Республика Дагестан, город Махачкала, </w:t>
            </w:r>
          </w:p>
          <w:p w14:paraId="1E6F3D66" w14:textId="64AEE1E3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ул. Абубакарова, д.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326CE" w14:textId="241CB58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1A330441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DC902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166F" w14:textId="7C6CE3BE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"Гимназия №7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D8D8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8, Республика Дагестан, город Махачкала, </w:t>
            </w:r>
          </w:p>
          <w:p w14:paraId="422A8FD1" w14:textId="0FB0DB2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ул. </w:t>
            </w:r>
            <w:proofErr w:type="spellStart"/>
            <w:r w:rsidRPr="007D7DBE">
              <w:t>Танкаева</w:t>
            </w:r>
            <w:proofErr w:type="spellEnd"/>
            <w:r w:rsidRPr="007D7DBE">
              <w:t>, д.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C298D" w14:textId="0ED4CE7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02787291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ED44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4842" w14:textId="1501C73C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"Лицей № 8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0305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15, Республика Дагестан, г Махачкала, </w:t>
            </w:r>
          </w:p>
          <w:p w14:paraId="1E15DDE0" w14:textId="72918F76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7D7DBE">
              <w:t>ул</w:t>
            </w:r>
            <w:proofErr w:type="spellEnd"/>
            <w:r w:rsidRPr="007D7DBE">
              <w:t xml:space="preserve"> </w:t>
            </w:r>
            <w:proofErr w:type="spellStart"/>
            <w:r w:rsidRPr="007D7DBE">
              <w:t>Аскерханова</w:t>
            </w:r>
            <w:proofErr w:type="spellEnd"/>
            <w:r w:rsidRPr="007D7DBE">
              <w:t>, д. 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DA24E" w14:textId="553987F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1F58D2A1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1EED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62BB" w14:textId="1B2319AE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"Многопрофильный лицей № 9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8AB5" w14:textId="2C9CEC19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7018, Республика Дагестан, г Махачкала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</w:t>
            </w:r>
            <w:proofErr w:type="spellStart"/>
            <w:r w:rsidRPr="007D7DBE">
              <w:t>Лаптиева</w:t>
            </w:r>
            <w:proofErr w:type="spellEnd"/>
            <w:r w:rsidRPr="007D7DBE">
              <w:t>, д. 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1560" w14:textId="1B1A444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64FE2920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3A6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901E" w14:textId="77777777" w:rsidR="00301373" w:rsidRPr="007D7DBE" w:rsidRDefault="00301373" w:rsidP="00301373">
            <w:pPr>
              <w:contextualSpacing/>
              <w:jc w:val="center"/>
            </w:pPr>
          </w:p>
          <w:p w14:paraId="6537A27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учреждение Республики Дагестан «управление социальной защиты населения в муниципальном образовании «город Махачкала»</w:t>
            </w:r>
          </w:p>
          <w:p w14:paraId="19627ABB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B73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7000, Республика Дагестан, г Махачкала, </w:t>
            </w:r>
          </w:p>
          <w:p w14:paraId="4D03D374" w14:textId="77777777" w:rsidR="00301373" w:rsidRPr="007D7DBE" w:rsidRDefault="00301373" w:rsidP="00301373">
            <w:pPr>
              <w:contextualSpacing/>
              <w:jc w:val="center"/>
            </w:pPr>
            <w:proofErr w:type="spellStart"/>
            <w:r w:rsidRPr="007D7DBE">
              <w:t>ул</w:t>
            </w:r>
            <w:proofErr w:type="spellEnd"/>
            <w:r w:rsidRPr="007D7DBE">
              <w:t xml:space="preserve"> Буйнакского, д. 13</w:t>
            </w:r>
          </w:p>
          <w:p w14:paraId="26D3DE43" w14:textId="77777777" w:rsidR="00301373" w:rsidRPr="007D7DBE" w:rsidRDefault="00301373" w:rsidP="00301373">
            <w:pPr>
              <w:contextualSpacing/>
              <w:jc w:val="center"/>
            </w:pPr>
          </w:p>
          <w:p w14:paraId="720B0E54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2710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Февраль</w:t>
            </w:r>
          </w:p>
          <w:p w14:paraId="5DB603D6" w14:textId="77777777" w:rsidR="00301373" w:rsidRPr="007D7DBE" w:rsidRDefault="00301373" w:rsidP="00301373">
            <w:pPr>
              <w:contextualSpacing/>
              <w:jc w:val="center"/>
            </w:pPr>
          </w:p>
          <w:p w14:paraId="2ABE05BB" w14:textId="77777777" w:rsidR="00301373" w:rsidRPr="007D7DBE" w:rsidRDefault="00301373" w:rsidP="00301373">
            <w:pPr>
              <w:contextualSpacing/>
              <w:jc w:val="center"/>
            </w:pPr>
          </w:p>
          <w:p w14:paraId="56EE9A5E" w14:textId="77777777" w:rsidR="00301373" w:rsidRPr="007D7DBE" w:rsidRDefault="00301373" w:rsidP="00301373">
            <w:pPr>
              <w:contextualSpacing/>
              <w:jc w:val="center"/>
            </w:pPr>
          </w:p>
          <w:p w14:paraId="2D31A7C6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109F33D0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E310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F446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осударственное казенное учреждение республики </w:t>
            </w:r>
            <w:proofErr w:type="spellStart"/>
            <w:r w:rsidRPr="007D7DBE">
              <w:t>дагестан</w:t>
            </w:r>
            <w:proofErr w:type="spellEnd"/>
            <w:r w:rsidRPr="007D7DBE">
              <w:t xml:space="preserve"> «Социально - реабилитационный центр для несовершеннолетних в муниципальном образовании</w:t>
            </w:r>
          </w:p>
          <w:p w14:paraId="453BD90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 «город Дербент»</w:t>
            </w:r>
          </w:p>
          <w:p w14:paraId="2456AA71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B2D8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Республика Дагестан, город Дербент, Приморская улица, 16 а</w:t>
            </w:r>
          </w:p>
          <w:p w14:paraId="7036BF04" w14:textId="77777777" w:rsidR="00301373" w:rsidRPr="007D7DBE" w:rsidRDefault="00301373" w:rsidP="00301373">
            <w:pPr>
              <w:contextualSpacing/>
              <w:jc w:val="center"/>
            </w:pPr>
          </w:p>
          <w:p w14:paraId="7F4ADF48" w14:textId="77777777" w:rsidR="00301373" w:rsidRPr="007D7DBE" w:rsidRDefault="00301373" w:rsidP="00301373">
            <w:pPr>
              <w:contextualSpacing/>
              <w:jc w:val="center"/>
            </w:pPr>
          </w:p>
          <w:p w14:paraId="2BD56B6C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4BD79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Февраль</w:t>
            </w:r>
          </w:p>
          <w:p w14:paraId="11C5AF97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</w:p>
          <w:p w14:paraId="67EDE53B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</w:p>
          <w:p w14:paraId="3586D4D1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0EC32D8C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E9FE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FD2C" w14:textId="77777777" w:rsidR="00301373" w:rsidRPr="007D7DBE" w:rsidRDefault="00301373" w:rsidP="00301373">
            <w:pPr>
              <w:contextualSpacing/>
              <w:jc w:val="center"/>
            </w:pPr>
          </w:p>
          <w:p w14:paraId="45205AA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общеобразовательное учреждение Республики Дагестан "Дербентская школа - интернат №2»</w:t>
            </w:r>
          </w:p>
          <w:p w14:paraId="05436296" w14:textId="77777777" w:rsidR="00301373" w:rsidRPr="007D7DBE" w:rsidRDefault="00301373" w:rsidP="00301373">
            <w:pPr>
              <w:contextualSpacing/>
              <w:jc w:val="center"/>
            </w:pPr>
          </w:p>
          <w:p w14:paraId="1D408E84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CFC4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Республика Дагестан, город Дербент, улица х. Тагиева, 1</w:t>
            </w:r>
          </w:p>
          <w:p w14:paraId="30143951" w14:textId="77777777" w:rsidR="00301373" w:rsidRPr="007D7DBE" w:rsidRDefault="00301373" w:rsidP="00301373">
            <w:pPr>
              <w:contextualSpacing/>
            </w:pPr>
          </w:p>
          <w:p w14:paraId="50A81E3E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7AB3A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Февраль</w:t>
            </w:r>
          </w:p>
          <w:p w14:paraId="5C9D0484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5354A653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570E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7888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общеобразовательное учреждение Республики Дагестан "Общеобразовательная средняя школа-интернат №6»</w:t>
            </w:r>
          </w:p>
          <w:p w14:paraId="133CD68C" w14:textId="77777777" w:rsidR="00301373" w:rsidRPr="007D7DBE" w:rsidRDefault="00301373" w:rsidP="00301373">
            <w:pPr>
              <w:contextualSpacing/>
              <w:jc w:val="center"/>
            </w:pPr>
          </w:p>
          <w:p w14:paraId="07D36C53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3D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Республика Дагестан, город Дербент, улица Гейдара Алиева, 8/14</w:t>
            </w:r>
          </w:p>
          <w:p w14:paraId="23A71F88" w14:textId="77777777" w:rsidR="00301373" w:rsidRPr="007D7DBE" w:rsidRDefault="00301373" w:rsidP="00301373">
            <w:pPr>
              <w:contextualSpacing/>
              <w:jc w:val="center"/>
            </w:pPr>
          </w:p>
          <w:p w14:paraId="54EF58C5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15CC0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</w:p>
          <w:p w14:paraId="6100225E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Февраль</w:t>
            </w:r>
          </w:p>
          <w:p w14:paraId="5D334A36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</w:p>
          <w:p w14:paraId="13B2E032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</w:p>
          <w:p w14:paraId="7D2D70FD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754CF4E7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45FC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AB3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«Дом - интернат для престарелых и инвалидов «Дербент»</w:t>
            </w:r>
          </w:p>
          <w:p w14:paraId="1B674627" w14:textId="77777777" w:rsidR="00301373" w:rsidRPr="007D7DBE" w:rsidRDefault="00301373" w:rsidP="00301373">
            <w:pPr>
              <w:contextualSpacing/>
              <w:jc w:val="center"/>
            </w:pPr>
          </w:p>
          <w:p w14:paraId="63FB075B" w14:textId="77777777" w:rsidR="00301373" w:rsidRPr="007D7DBE" w:rsidRDefault="00301373" w:rsidP="00301373">
            <w:pPr>
              <w:contextualSpacing/>
              <w:jc w:val="center"/>
            </w:pPr>
          </w:p>
          <w:p w14:paraId="305608F3" w14:textId="77777777" w:rsidR="00301373" w:rsidRPr="007D7DBE" w:rsidRDefault="00301373" w:rsidP="00301373">
            <w:pPr>
              <w:contextualSpacing/>
            </w:pPr>
          </w:p>
          <w:p w14:paraId="67BB45E8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126A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604, Республика Дагестан, город Дербент, </w:t>
            </w:r>
          </w:p>
          <w:p w14:paraId="37A958EE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ул. У. Буйнакского, д.5</w:t>
            </w:r>
          </w:p>
          <w:p w14:paraId="76C57601" w14:textId="77777777" w:rsidR="00301373" w:rsidRPr="007D7DBE" w:rsidRDefault="00301373" w:rsidP="00301373">
            <w:pPr>
              <w:contextualSpacing/>
              <w:jc w:val="center"/>
            </w:pPr>
          </w:p>
          <w:p w14:paraId="104CF283" w14:textId="77777777" w:rsidR="00301373" w:rsidRPr="007D7DBE" w:rsidRDefault="00301373" w:rsidP="00301373">
            <w:pPr>
              <w:contextualSpacing/>
              <w:jc w:val="center"/>
            </w:pPr>
          </w:p>
          <w:p w14:paraId="73003FAA" w14:textId="77777777" w:rsidR="00301373" w:rsidRPr="007D7DBE" w:rsidRDefault="00301373" w:rsidP="00301373">
            <w:pPr>
              <w:contextualSpacing/>
            </w:pPr>
          </w:p>
          <w:p w14:paraId="1675D5B6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46755" w14:textId="6B973FD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759C607B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5DA1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ED8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Общество с ограниченной возможностью «Медицинский лечебно- диагностический центр «Здоровье»</w:t>
            </w:r>
          </w:p>
          <w:p w14:paraId="27DF005F" w14:textId="77777777" w:rsidR="00301373" w:rsidRPr="007D7DBE" w:rsidRDefault="00301373" w:rsidP="00301373">
            <w:pPr>
              <w:contextualSpacing/>
              <w:jc w:val="center"/>
            </w:pPr>
          </w:p>
          <w:p w14:paraId="311E112F" w14:textId="77777777" w:rsidR="00301373" w:rsidRPr="007D7DBE" w:rsidRDefault="00301373" w:rsidP="00301373">
            <w:pPr>
              <w:contextualSpacing/>
              <w:jc w:val="center"/>
            </w:pPr>
          </w:p>
          <w:p w14:paraId="04C2D53D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5F54A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600, Республика Дагестан, город Дербент, Строительная ул., д.3/2</w:t>
            </w:r>
          </w:p>
          <w:p w14:paraId="53200115" w14:textId="77777777" w:rsidR="00301373" w:rsidRPr="007D7DBE" w:rsidRDefault="00301373" w:rsidP="00301373">
            <w:pPr>
              <w:contextualSpacing/>
              <w:jc w:val="center"/>
            </w:pPr>
          </w:p>
          <w:p w14:paraId="0DD65D5F" w14:textId="77777777" w:rsidR="00301373" w:rsidRPr="007D7DBE" w:rsidRDefault="00301373" w:rsidP="00301373">
            <w:pPr>
              <w:contextualSpacing/>
              <w:jc w:val="center"/>
            </w:pPr>
          </w:p>
          <w:p w14:paraId="417B406E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8B7B6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Февраль</w:t>
            </w:r>
          </w:p>
          <w:p w14:paraId="763CB5C7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</w:p>
          <w:p w14:paraId="30638970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05ED191A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EB25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8C75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>Муниципальное казенное общеобразовательное учреждение «Средняя общеобразовательная школа №2 «город Избербаш Республики Дагестан»</w:t>
            </w:r>
          </w:p>
          <w:p w14:paraId="1CBCC15C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0D0B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502, Республика Дагестан, город Избербаш, </w:t>
            </w:r>
          </w:p>
          <w:p w14:paraId="1052B4E0" w14:textId="3D5C1CB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ул. Г. </w:t>
            </w:r>
            <w:proofErr w:type="spellStart"/>
            <w:r w:rsidRPr="007D7DBE">
              <w:t>Гамидова</w:t>
            </w:r>
            <w:proofErr w:type="spellEnd"/>
            <w:r w:rsidRPr="007D7DBE">
              <w:t>, д.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1AFAB" w14:textId="11C74BE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Февраль</w:t>
            </w:r>
          </w:p>
        </w:tc>
      </w:tr>
      <w:tr w:rsidR="00301373" w:rsidRPr="0036517A" w14:paraId="022875D7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E684F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47851" w14:textId="25B80DE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казенное общеобразовательное учреждение «Средняя общеобразовательная школа № 10» г. Избербаш Республики Дагестан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7831" w14:textId="20FA0BB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8502, Республика Дагестан, город Избербаш, 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Ленина, д.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7D58D" w14:textId="33A15409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07CD0A1B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27E3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B935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Общество с ограниченной ответственностью «Лечебно- реабилитационный центр имени Р.П. </w:t>
            </w:r>
            <w:proofErr w:type="spellStart"/>
            <w:r w:rsidRPr="007D7DBE">
              <w:t>Аскерханова</w:t>
            </w:r>
            <w:proofErr w:type="spellEnd"/>
            <w:r w:rsidRPr="007D7DBE">
              <w:t>»</w:t>
            </w:r>
          </w:p>
          <w:p w14:paraId="5610F8F1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B2425" w14:textId="5BCAFB39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368222, Республика Дагестан, город Избербаш, ул. Буйнакского, д. 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67D2D" w14:textId="151492C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31F8D8A2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2E8B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74D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учреждение Республики Дагестан «Управление социальной защиты населения в муниципальном образовании «город Избербаш»</w:t>
            </w:r>
          </w:p>
          <w:p w14:paraId="01EA52BB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9EE4" w14:textId="77777777" w:rsidR="00301373" w:rsidRPr="007D7DBE" w:rsidRDefault="00301373" w:rsidP="00301373">
            <w:pPr>
              <w:contextualSpacing/>
              <w:jc w:val="center"/>
            </w:pPr>
          </w:p>
          <w:p w14:paraId="5E425B4E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500, Республика Дагестан, г Избербаш, 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Ленина, д. 2, офис 101</w:t>
            </w:r>
          </w:p>
          <w:p w14:paraId="32B5AE4E" w14:textId="77777777" w:rsidR="00301373" w:rsidRPr="007D7DBE" w:rsidRDefault="00301373" w:rsidP="00301373">
            <w:pPr>
              <w:contextualSpacing/>
              <w:jc w:val="center"/>
            </w:pPr>
          </w:p>
          <w:p w14:paraId="1574874F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CC08C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Февраль</w:t>
            </w:r>
          </w:p>
          <w:p w14:paraId="32779E18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18EB3BC6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7FF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AF5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казенное общеобразовательное учреждение «Средняя общеобразовательная школа №3 имени героя Советского Союза Дмитриева Павла Павловича</w:t>
            </w:r>
          </w:p>
          <w:p w14:paraId="2EAF3CF7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BAB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502, Республика Дагестан, город Избербаш, ул. Мичурина, д.12</w:t>
            </w:r>
          </w:p>
          <w:p w14:paraId="13C28A8D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A0D41" w14:textId="5887955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27E1834D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7920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A495" w14:textId="6479ED2B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"Гимназия № 11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8967" w14:textId="77777777" w:rsidR="00301373" w:rsidRPr="007D7DBE" w:rsidRDefault="00301373" w:rsidP="00301373">
            <w:pPr>
              <w:contextualSpacing/>
              <w:jc w:val="center"/>
            </w:pPr>
          </w:p>
          <w:p w14:paraId="0E7FF4C9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29, Республика Дагестан, г Махачкала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Абдуллы Гаджиева, </w:t>
            </w:r>
            <w:proofErr w:type="spellStart"/>
            <w:r w:rsidRPr="007D7DBE">
              <w:t>зд</w:t>
            </w:r>
            <w:proofErr w:type="spellEnd"/>
            <w:r w:rsidRPr="007D7DBE">
              <w:t>. 28а</w:t>
            </w:r>
          </w:p>
          <w:p w14:paraId="325FA772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7868D" w14:textId="5DDE779E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0AAFFE4E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737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25433" w14:textId="3A9FD5DF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«Лицей №22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8DF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26, Республика Дагестан, город Махачкала, 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имама Шамиля, д. 42б</w:t>
            </w:r>
          </w:p>
          <w:p w14:paraId="65851CAA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9946D" w14:textId="483E771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65182498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DED4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4813" w14:textId="1F6CC3EB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Муниципальное бюджетное общеобразовательное учреждение «Гимназия №28 имени героя РФ А.И. </w:t>
            </w:r>
            <w:proofErr w:type="spellStart"/>
            <w:r w:rsidRPr="007D7DBE">
              <w:t>Исмаилова</w:t>
            </w:r>
            <w:proofErr w:type="spellEnd"/>
            <w:r w:rsidRPr="007D7DBE">
              <w:t>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D82D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0, Республика Дагестан, город Махачкала, </w:t>
            </w:r>
            <w:proofErr w:type="spellStart"/>
            <w:r w:rsidRPr="007D7DBE">
              <w:t>пр</w:t>
            </w:r>
            <w:proofErr w:type="spellEnd"/>
            <w:r w:rsidRPr="007D7DBE">
              <w:t xml:space="preserve">-д Абдулхакима </w:t>
            </w:r>
            <w:proofErr w:type="spellStart"/>
            <w:r w:rsidRPr="007D7DBE">
              <w:t>Исмаилова</w:t>
            </w:r>
            <w:proofErr w:type="spellEnd"/>
            <w:r w:rsidRPr="007D7DBE">
              <w:t>, д. 46</w:t>
            </w:r>
          </w:p>
          <w:p w14:paraId="2C45F1AC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51520" w14:textId="11060CF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26B0B228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AD53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38A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«Многопрофильный лицей №30»</w:t>
            </w:r>
          </w:p>
          <w:p w14:paraId="2B86E944" w14:textId="77777777" w:rsidR="00301373" w:rsidRPr="007D7DBE" w:rsidRDefault="00301373" w:rsidP="00301373">
            <w:pPr>
              <w:contextualSpacing/>
              <w:jc w:val="center"/>
            </w:pPr>
          </w:p>
          <w:p w14:paraId="55CF435C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93D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0, Республика Дагестан, город Махачкала, ул. Абдулхакима </w:t>
            </w:r>
            <w:proofErr w:type="spellStart"/>
            <w:r w:rsidRPr="007D7DBE">
              <w:t>Исмаилова</w:t>
            </w:r>
            <w:proofErr w:type="spellEnd"/>
            <w:r w:rsidRPr="007D7DBE">
              <w:t>, д. 66 к. А</w:t>
            </w:r>
          </w:p>
          <w:p w14:paraId="77C6A904" w14:textId="77777777" w:rsidR="00301373" w:rsidRPr="007D7DBE" w:rsidRDefault="00301373" w:rsidP="00301373">
            <w:pPr>
              <w:contextualSpacing/>
              <w:jc w:val="center"/>
            </w:pPr>
          </w:p>
          <w:p w14:paraId="0B580414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13D12" w14:textId="1B4EF47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2D41DE0F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3C89B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CA16" w14:textId="3F05565E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«Гимназия № 33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2585" w14:textId="77777777" w:rsidR="00301373" w:rsidRPr="007D7DBE" w:rsidRDefault="00301373" w:rsidP="00301373">
            <w:pPr>
              <w:contextualSpacing/>
              <w:jc w:val="center"/>
            </w:pPr>
          </w:p>
          <w:p w14:paraId="07DF433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7032, Республика Дагестан, город Махачкала, ул. Магомета Гаджиева, д.174</w:t>
            </w:r>
          </w:p>
          <w:p w14:paraId="1DAC776D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E445F" w14:textId="1B21B3E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44798EEB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0DE3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A4F1" w14:textId="76FE62A0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«Гимназия № 35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48E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901, Республика Дагестан, пгт Ленинкент, школьная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, </w:t>
            </w:r>
            <w:proofErr w:type="spellStart"/>
            <w:r w:rsidRPr="007D7DBE">
              <w:t>двлд</w:t>
            </w:r>
            <w:proofErr w:type="spellEnd"/>
            <w:r w:rsidRPr="007D7DBE">
              <w:t>. 12</w:t>
            </w:r>
          </w:p>
          <w:p w14:paraId="4B6F858C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31717" w14:textId="4EC1CBF3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7DC2AB9C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BD6F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4AEE" w14:textId="7BBA043D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4CC1" w14:textId="2A4185A2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7901, Республика Дагестан, пгт Ленинкент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Алиева, д. 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835BF" w14:textId="2EB059D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3AB55C1D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F93C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4E19" w14:textId="77777777" w:rsidR="00301373" w:rsidRPr="007D7DBE" w:rsidRDefault="00301373" w:rsidP="00301373">
            <w:pPr>
              <w:contextualSpacing/>
              <w:jc w:val="center"/>
            </w:pPr>
          </w:p>
          <w:p w14:paraId="0EE4F49E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«Гимназия № 37»</w:t>
            </w:r>
          </w:p>
          <w:p w14:paraId="5A1A6656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4CEAE" w14:textId="00891B95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7013, Республика Дагестан, город Махачкала, 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</w:t>
            </w:r>
            <w:proofErr w:type="spellStart"/>
            <w:r w:rsidRPr="007D7DBE">
              <w:t>Гамидова</w:t>
            </w:r>
            <w:proofErr w:type="spellEnd"/>
            <w:r w:rsidRPr="007D7DBE">
              <w:t>, д. 10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9B018" w14:textId="26F3CFD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Февраль</w:t>
            </w:r>
          </w:p>
        </w:tc>
      </w:tr>
      <w:tr w:rsidR="00301373" w:rsidRPr="0036517A" w14:paraId="68D9B035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C76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BD64" w14:textId="727A159E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Муниципальное бюджетное дошкольное образовательное учреждение муниципального образования городской округ "город Каспийск" Республики Дагестан "Детский сад № 34 "</w:t>
            </w:r>
            <w:proofErr w:type="spellStart"/>
            <w:r w:rsidRPr="007D7DBE">
              <w:t>Капитошка</w:t>
            </w:r>
            <w:proofErr w:type="spellEnd"/>
            <w:r w:rsidRPr="007D7DBE">
              <w:t>"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92A6" w14:textId="509C4CE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Республика Дагестан, г Каспийск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Ленина, д. 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4C4AB" w14:textId="173F8EA4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4B5ABA49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C54E" w14:textId="72A94E32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FF70D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общеобразовательное учреждение Республики Дагестан "Государственная общеобразовательная школа-интернат №2"</w:t>
            </w:r>
          </w:p>
          <w:p w14:paraId="0A263255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970E" w14:textId="22C5A6E2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368300, Республика Дагестан, город Каспийск, Октябрьская ул., д.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0EC6C" w14:textId="139FFB0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49508518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69C7C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131A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Дошкольная образовательная автономная некоммерческая организация детский сад "Фазиля"</w:t>
            </w:r>
          </w:p>
          <w:p w14:paraId="145E2AC6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C01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305, Республика Дагестан, город Каспийск, </w:t>
            </w:r>
          </w:p>
          <w:p w14:paraId="7B9BACB7" w14:textId="0D0EE3C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ул. М. Халилова, д. 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DF0ED" w14:textId="0F452B74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00D43069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ED61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0B2AA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>Муниципальное бюджетное общеобразовательное учреждение "Каспийская гимназия имени героя российской федерации</w:t>
            </w:r>
          </w:p>
          <w:p w14:paraId="0EF32670" w14:textId="77777777" w:rsidR="00301373" w:rsidRDefault="00301373" w:rsidP="00301373">
            <w:pPr>
              <w:contextualSpacing/>
              <w:jc w:val="center"/>
            </w:pPr>
            <w:r w:rsidRPr="007D7DBE">
              <w:t xml:space="preserve">А. М. </w:t>
            </w:r>
            <w:proofErr w:type="spellStart"/>
            <w:r w:rsidRPr="007D7DBE">
              <w:t>Магомедтагирова</w:t>
            </w:r>
            <w:proofErr w:type="spellEnd"/>
            <w:r w:rsidRPr="007D7DBE">
              <w:t>"</w:t>
            </w:r>
          </w:p>
          <w:p w14:paraId="2763AAD6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D8C50" w14:textId="211641C6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368300, Республика Дагестан, город Каспийск, ул. Орджоникидзе, д.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CB838" w14:textId="6DE60D69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748E49EE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BBF44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D7619" w14:textId="77777777" w:rsidR="00301373" w:rsidRDefault="00301373" w:rsidP="00301373">
            <w:pPr>
              <w:contextualSpacing/>
              <w:jc w:val="center"/>
            </w:pPr>
            <w:r w:rsidRPr="007D7DBE">
              <w:t xml:space="preserve">Муниципальное бюджетное общеобразовательное учреждение "Средняя общеобразовательная школа №4 имени героя Советского Союза Магомед-Загида </w:t>
            </w:r>
            <w:proofErr w:type="spellStart"/>
            <w:r w:rsidRPr="007D7DBE">
              <w:t>Абдулманапова</w:t>
            </w:r>
            <w:proofErr w:type="spellEnd"/>
            <w:r w:rsidRPr="007D7DBE">
              <w:t>"</w:t>
            </w:r>
          </w:p>
          <w:p w14:paraId="330550EC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E3091" w14:textId="0CC867C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368301, Республика Дагестан, город Каспийск, ул. Матросова, д.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A2BC7" w14:textId="7F42678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3467E71A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5B34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A9A42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Муниципальное бюджетное общеобразовательное учреждение "Средняя общеобразовательная школа №3 </w:t>
            </w:r>
          </w:p>
          <w:p w14:paraId="2D4CA554" w14:textId="77777777" w:rsidR="00301373" w:rsidRDefault="00301373" w:rsidP="00301373">
            <w:pPr>
              <w:contextualSpacing/>
              <w:jc w:val="center"/>
            </w:pPr>
            <w:r w:rsidRPr="007D7DBE">
              <w:t>имени Гаджибекова А.И."</w:t>
            </w:r>
          </w:p>
          <w:p w14:paraId="7DECBA05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953BD" w14:textId="706F48B3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8304, Республика Дагестан, город Каспийск, ул. </w:t>
            </w:r>
            <w:proofErr w:type="spellStart"/>
            <w:r w:rsidRPr="007D7DBE">
              <w:t>Дахадаева</w:t>
            </w:r>
            <w:proofErr w:type="spellEnd"/>
            <w:r w:rsidRPr="007D7DBE">
              <w:t>, д.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E78A9" w14:textId="7844FC4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70EBD1AB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CC1F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66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Махачкалинский многопрофильный лицей № 39</w:t>
            </w:r>
          </w:p>
          <w:p w14:paraId="515A079D" w14:textId="77777777" w:rsidR="00301373" w:rsidRDefault="00301373" w:rsidP="00301373">
            <w:pPr>
              <w:contextualSpacing/>
              <w:jc w:val="center"/>
            </w:pPr>
            <w:r w:rsidRPr="007D7DBE">
              <w:t xml:space="preserve"> им. Б. </w:t>
            </w:r>
            <w:proofErr w:type="spellStart"/>
            <w:r w:rsidRPr="007D7DBE">
              <w:t>Астемирова</w:t>
            </w:r>
            <w:proofErr w:type="spellEnd"/>
            <w:r w:rsidRPr="007D7DBE">
              <w:t>"</w:t>
            </w:r>
          </w:p>
          <w:p w14:paraId="7F887D0D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259FA" w14:textId="05E2E85B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7030, Республика Дагестан, город Махачкала, 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имама Шамиля, д.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2A835" w14:textId="6CF8A81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7209EE19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AF91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6AEE4" w14:textId="77777777" w:rsidR="00301373" w:rsidRDefault="00301373" w:rsidP="00301373">
            <w:pPr>
              <w:contextualSpacing/>
              <w:jc w:val="center"/>
            </w:pPr>
            <w:r w:rsidRPr="007D7DBE">
              <w:t xml:space="preserve">Государственное бюджетное учреждение </w:t>
            </w:r>
            <w:r>
              <w:t>Р</w:t>
            </w:r>
            <w:r w:rsidRPr="007D7DBE">
              <w:t xml:space="preserve">еспублики </w:t>
            </w:r>
            <w:r>
              <w:t>Д</w:t>
            </w:r>
            <w:r w:rsidRPr="007D7DBE">
              <w:t>агестан "Спортивная школа олимпийского резерва "Динамо"</w:t>
            </w:r>
          </w:p>
          <w:p w14:paraId="19271A8E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7B00" w14:textId="0A801D99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7000, Республика Дагестан, город Махачкала, ул. </w:t>
            </w:r>
            <w:proofErr w:type="spellStart"/>
            <w:r w:rsidRPr="007D7DBE">
              <w:t>Дахадаева</w:t>
            </w:r>
            <w:proofErr w:type="spellEnd"/>
            <w:r w:rsidRPr="007D7DBE">
              <w:t>, д.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786F" w14:textId="6FFC35F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16938ED9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E36A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5E8F" w14:textId="77777777" w:rsidR="00301373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Начальная школа - детский сад №78"</w:t>
            </w:r>
          </w:p>
          <w:p w14:paraId="4E4E2B67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B6A58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09, Республика Дагестан, г Махачкала, </w:t>
            </w:r>
          </w:p>
          <w:p w14:paraId="27E3FCB7" w14:textId="71BB760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7D7DBE">
              <w:t>ул</w:t>
            </w:r>
            <w:proofErr w:type="spellEnd"/>
            <w:r w:rsidRPr="007D7DBE">
              <w:t xml:space="preserve"> Каримова, </w:t>
            </w:r>
            <w:proofErr w:type="spellStart"/>
            <w:r w:rsidRPr="007D7DBE">
              <w:t>зд</w:t>
            </w:r>
            <w:proofErr w:type="spellEnd"/>
            <w:r w:rsidRPr="007D7DBE">
              <w:t>. 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2BA57" w14:textId="3FAADB8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6BA3DCDF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A8FA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C74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Общество с ограниченной ответственностью "Ваш Доктор"</w:t>
            </w:r>
          </w:p>
          <w:p w14:paraId="43F16382" w14:textId="77777777" w:rsidR="00301373" w:rsidRPr="007D7DBE" w:rsidRDefault="00301373" w:rsidP="00301373">
            <w:pPr>
              <w:contextualSpacing/>
              <w:jc w:val="center"/>
            </w:pPr>
          </w:p>
          <w:p w14:paraId="752D57E8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5536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220, Республика Дагестан, город Буйнакск, ул. Ленина, д. 66 "а"</w:t>
            </w:r>
          </w:p>
          <w:p w14:paraId="2F68AA12" w14:textId="77777777" w:rsidR="00301373" w:rsidRPr="007D7DBE" w:rsidRDefault="00301373" w:rsidP="00301373">
            <w:pPr>
              <w:contextualSpacing/>
              <w:jc w:val="center"/>
            </w:pPr>
          </w:p>
          <w:p w14:paraId="67925E5C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ACBA8" w14:textId="5D5149E2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43DEB98E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D84D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38A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осударственное казенное общеобразовательное учреждение Республики Дагестан </w:t>
            </w:r>
          </w:p>
          <w:p w14:paraId="2866E299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"Буйнакская средняя школа-интернат №3"</w:t>
            </w:r>
          </w:p>
          <w:p w14:paraId="41B0AD95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BF55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Республика Дагестан, город Буйнакск, Лесная улица</w:t>
            </w:r>
          </w:p>
          <w:p w14:paraId="0D2BD8C1" w14:textId="77777777" w:rsidR="00301373" w:rsidRPr="007D7DBE" w:rsidRDefault="00301373" w:rsidP="00301373">
            <w:pPr>
              <w:contextualSpacing/>
              <w:jc w:val="center"/>
            </w:pPr>
          </w:p>
          <w:p w14:paraId="31FFFC08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47CA6" w14:textId="6627126B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5CE5BAC7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147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7674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</w:p>
          <w:p w14:paraId="3A9F02FA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 xml:space="preserve">Государственное казенное общеобразовательное учреждение Республики Дагестан </w:t>
            </w:r>
          </w:p>
          <w:p w14:paraId="01420B90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>"Буйнакская санаторная школа-интернат №7"</w:t>
            </w:r>
          </w:p>
          <w:p w14:paraId="52EF480A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458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Республика Дагестан, город Буйнакск, ул. </w:t>
            </w:r>
            <w:proofErr w:type="spellStart"/>
            <w:r w:rsidRPr="007D7DBE">
              <w:t>Мариенко</w:t>
            </w:r>
            <w:proofErr w:type="spellEnd"/>
            <w:r w:rsidRPr="007D7DBE">
              <w:t xml:space="preserve"> 5</w:t>
            </w:r>
          </w:p>
          <w:p w14:paraId="00F1A742" w14:textId="77777777" w:rsidR="00301373" w:rsidRPr="007D7DBE" w:rsidRDefault="00301373" w:rsidP="00301373">
            <w:pPr>
              <w:contextualSpacing/>
              <w:jc w:val="center"/>
            </w:pPr>
          </w:p>
          <w:p w14:paraId="51AA46CC" w14:textId="77777777" w:rsidR="00301373" w:rsidRPr="007D7DBE" w:rsidRDefault="00301373" w:rsidP="00301373">
            <w:pPr>
              <w:contextualSpacing/>
              <w:jc w:val="center"/>
            </w:pPr>
          </w:p>
          <w:p w14:paraId="40AB78A1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F9FE5" w14:textId="0C6AE65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75DAB27D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ED9D5" w14:textId="1E712B61" w:rsidR="00301373" w:rsidRPr="0036517A" w:rsidRDefault="00301373" w:rsidP="00301373">
            <w:pPr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6712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дошкольное образовательное учреждение "Центр развития ребенка - детский сад № 1</w:t>
            </w:r>
          </w:p>
          <w:p w14:paraId="406789E2" w14:textId="69091FD6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 города Буйнакска"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502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Республика Дагестан,368222, город Буйнакск, ул. Микрорайон "Дружба", 62</w:t>
            </w:r>
          </w:p>
          <w:p w14:paraId="7F6AA1DC" w14:textId="77777777" w:rsidR="00301373" w:rsidRPr="007D7DBE" w:rsidRDefault="00301373" w:rsidP="00301373">
            <w:pPr>
              <w:contextualSpacing/>
              <w:jc w:val="center"/>
            </w:pPr>
          </w:p>
          <w:p w14:paraId="5F218435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9CEAE" w14:textId="38D06FE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61ACD95E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F5A5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E76D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Общество с ограниченной ответственностью "Здоровье"</w:t>
            </w:r>
          </w:p>
          <w:p w14:paraId="339B0E86" w14:textId="77777777" w:rsidR="00301373" w:rsidRPr="007D7DBE" w:rsidRDefault="00301373" w:rsidP="00301373">
            <w:pPr>
              <w:contextualSpacing/>
              <w:jc w:val="center"/>
            </w:pPr>
          </w:p>
          <w:p w14:paraId="7A898AA7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00E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222, Республика Дагестан, город Буйнакск, ул. Кирова, д.37 </w:t>
            </w:r>
            <w:proofErr w:type="spellStart"/>
            <w:proofErr w:type="gramStart"/>
            <w:r w:rsidRPr="007D7DBE">
              <w:t>к.е</w:t>
            </w:r>
            <w:proofErr w:type="spellEnd"/>
            <w:proofErr w:type="gramEnd"/>
          </w:p>
          <w:p w14:paraId="48F53A32" w14:textId="77777777" w:rsidR="00301373" w:rsidRPr="007D7DBE" w:rsidRDefault="00301373" w:rsidP="00301373">
            <w:pPr>
              <w:contextualSpacing/>
              <w:jc w:val="center"/>
            </w:pPr>
          </w:p>
          <w:p w14:paraId="09991AB6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27D46" w14:textId="02C66F8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68A6E518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BD2D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3078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>Общеобразовательная автономная некоммерческая организация "</w:t>
            </w:r>
            <w:proofErr w:type="spellStart"/>
            <w:r w:rsidRPr="007D7DBE">
              <w:t>Сафинат</w:t>
            </w:r>
            <w:proofErr w:type="spellEnd"/>
            <w:r w:rsidRPr="007D7DBE">
              <w:t>" Частная школа / Детский сад</w:t>
            </w:r>
          </w:p>
          <w:p w14:paraId="3E7924F0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A209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7000, Республика Дагестан, город Махачкала, ул. Коркмасова, д. 25</w:t>
            </w:r>
          </w:p>
          <w:p w14:paraId="488AF0DD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73AC9" w14:textId="45C05BA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2B764F93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DF2D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FA3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город Кизилюрт"</w:t>
            </w:r>
          </w:p>
          <w:p w14:paraId="1E960750" w14:textId="77777777" w:rsidR="00301373" w:rsidRPr="007D7DBE" w:rsidRDefault="00301373" w:rsidP="00301373">
            <w:pPr>
              <w:contextualSpacing/>
            </w:pPr>
          </w:p>
          <w:p w14:paraId="7CA355E9" w14:textId="77777777" w:rsidR="00301373" w:rsidRPr="007D7DBE" w:rsidRDefault="00301373" w:rsidP="00301373">
            <w:pPr>
              <w:contextualSpacing/>
            </w:pPr>
          </w:p>
          <w:p w14:paraId="3DE3763F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C149" w14:textId="77777777" w:rsidR="00301373" w:rsidRPr="007D7DBE" w:rsidRDefault="00301373" w:rsidP="00301373">
            <w:r w:rsidRPr="007D7DBE">
              <w:t>368124, Республика Дагестан, город Кизилюрт, ул. Алиева, д.31</w:t>
            </w:r>
          </w:p>
          <w:p w14:paraId="73BAC7E3" w14:textId="77777777" w:rsidR="00301373" w:rsidRPr="007D7DBE" w:rsidRDefault="00301373" w:rsidP="00301373"/>
          <w:p w14:paraId="5F933C69" w14:textId="77777777" w:rsidR="00301373" w:rsidRPr="007D7DBE" w:rsidRDefault="00301373" w:rsidP="00301373"/>
          <w:p w14:paraId="2E81662E" w14:textId="77777777" w:rsidR="00301373" w:rsidRPr="007D7DBE" w:rsidRDefault="00301373" w:rsidP="00301373">
            <w:pPr>
              <w:contextualSpacing/>
            </w:pPr>
          </w:p>
          <w:p w14:paraId="5A3C31DE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1E977" w14:textId="3539CAF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 xml:space="preserve">      Март</w:t>
            </w:r>
          </w:p>
        </w:tc>
      </w:tr>
      <w:tr w:rsidR="00301373" w:rsidRPr="0036517A" w14:paraId="3F2286FD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0C32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B19D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Кизилюртовский район"</w:t>
            </w:r>
          </w:p>
          <w:p w14:paraId="761AC7C8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90E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122, Республика Дагестан, город Кизилюрт, Кавказская ул., д. 4, кв. Кабинет №1</w:t>
            </w:r>
          </w:p>
          <w:p w14:paraId="7710CE18" w14:textId="77777777" w:rsidR="00301373" w:rsidRPr="007D7DBE" w:rsidRDefault="00301373" w:rsidP="00301373">
            <w:pPr>
              <w:contextualSpacing/>
              <w:jc w:val="center"/>
            </w:pPr>
          </w:p>
          <w:p w14:paraId="7C6F39F7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FB1BD" w14:textId="5ABF5E1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0A27F4D5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2CBC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62A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Общество с ограниченной ответственностью многопрофильный медицинский центр "</w:t>
            </w:r>
            <w:proofErr w:type="spellStart"/>
            <w:r w:rsidRPr="007D7DBE">
              <w:t>Профимед</w:t>
            </w:r>
            <w:proofErr w:type="spellEnd"/>
            <w:r w:rsidRPr="007D7DBE">
              <w:t>"</w:t>
            </w:r>
          </w:p>
          <w:p w14:paraId="5D3D8E83" w14:textId="77777777" w:rsidR="00301373" w:rsidRPr="007D7DBE" w:rsidRDefault="00301373" w:rsidP="00301373">
            <w:pPr>
              <w:contextualSpacing/>
              <w:jc w:val="center"/>
            </w:pPr>
          </w:p>
          <w:p w14:paraId="03CDD542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1C85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124, Республика Дагестан, город Кизилюрт, ул. Вишневского, д. 71, кв. Кабинет №2</w:t>
            </w:r>
          </w:p>
          <w:p w14:paraId="62FFE77E" w14:textId="77777777" w:rsidR="00301373" w:rsidRPr="007D7DBE" w:rsidRDefault="00301373" w:rsidP="00301373">
            <w:pPr>
              <w:contextualSpacing/>
              <w:jc w:val="center"/>
            </w:pPr>
          </w:p>
          <w:p w14:paraId="0A7AF7DB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34CD9" w14:textId="0E60AA1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63A93F1A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1A689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E0C2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>Общество с ограниченной ответственностью "Здоровье"</w:t>
            </w:r>
          </w:p>
          <w:p w14:paraId="2B834E1E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</w:p>
          <w:p w14:paraId="67588DFE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</w:p>
          <w:p w14:paraId="0DAE940A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C32D9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124, Республика Дагестан, город Кизилюрт, 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им Шамиля, д.32</w:t>
            </w:r>
          </w:p>
          <w:p w14:paraId="4547860C" w14:textId="77777777" w:rsidR="00301373" w:rsidRPr="007D7DBE" w:rsidRDefault="00301373" w:rsidP="00301373">
            <w:pPr>
              <w:contextualSpacing/>
            </w:pPr>
          </w:p>
          <w:p w14:paraId="7D71F4EF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E6299" w14:textId="63EE64AE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20BB9DAB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C112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5DB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 Реабилитационный центр для детей и подростков с ограниченными возможностями в муниципальном образовании "город Кизилюрт"</w:t>
            </w:r>
          </w:p>
          <w:p w14:paraId="55AE4FDD" w14:textId="77777777" w:rsidR="00301373" w:rsidRPr="007D7DBE" w:rsidRDefault="00301373" w:rsidP="00301373">
            <w:pPr>
              <w:contextualSpacing/>
              <w:jc w:val="center"/>
            </w:pPr>
          </w:p>
          <w:p w14:paraId="1B3AA535" w14:textId="77777777" w:rsidR="00301373" w:rsidRPr="007D7DBE" w:rsidRDefault="00301373" w:rsidP="00301373">
            <w:pPr>
              <w:contextualSpacing/>
              <w:jc w:val="center"/>
            </w:pPr>
          </w:p>
          <w:p w14:paraId="7412C540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A684" w14:textId="77777777" w:rsidR="00301373" w:rsidRPr="007D7DBE" w:rsidRDefault="00301373" w:rsidP="00301373">
            <w:pPr>
              <w:contextualSpacing/>
              <w:jc w:val="center"/>
            </w:pPr>
          </w:p>
          <w:p w14:paraId="4C60DBA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120, Республика Дагестан, город Кизилюрт, ул. Гагарина, д.36 </w:t>
            </w:r>
            <w:proofErr w:type="spellStart"/>
            <w:proofErr w:type="gramStart"/>
            <w:r w:rsidRPr="007D7DBE">
              <w:t>к.а</w:t>
            </w:r>
            <w:proofErr w:type="spellEnd"/>
            <w:proofErr w:type="gramEnd"/>
          </w:p>
          <w:p w14:paraId="3AD6D335" w14:textId="77777777" w:rsidR="00301373" w:rsidRPr="007D7DBE" w:rsidRDefault="00301373" w:rsidP="00301373">
            <w:pPr>
              <w:contextualSpacing/>
              <w:jc w:val="center"/>
            </w:pPr>
          </w:p>
          <w:p w14:paraId="5E716DAC" w14:textId="77777777" w:rsidR="00301373" w:rsidRPr="007D7DBE" w:rsidRDefault="00301373" w:rsidP="00301373">
            <w:pPr>
              <w:contextualSpacing/>
              <w:jc w:val="center"/>
            </w:pPr>
          </w:p>
          <w:p w14:paraId="40893C05" w14:textId="77777777" w:rsidR="00301373" w:rsidRPr="007D7DBE" w:rsidRDefault="00301373" w:rsidP="00301373">
            <w:pPr>
              <w:contextualSpacing/>
              <w:jc w:val="center"/>
            </w:pPr>
          </w:p>
          <w:p w14:paraId="6BD0722B" w14:textId="77777777" w:rsidR="00301373" w:rsidRPr="007D7DBE" w:rsidRDefault="00301373" w:rsidP="00301373">
            <w:pPr>
              <w:contextualSpacing/>
              <w:jc w:val="center"/>
            </w:pPr>
          </w:p>
          <w:p w14:paraId="0F260FCE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8BA1B" w14:textId="7777777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Март</w:t>
            </w:r>
          </w:p>
          <w:p w14:paraId="67C87998" w14:textId="77777777" w:rsidR="00301373" w:rsidRPr="007D7DBE" w:rsidRDefault="00301373" w:rsidP="00301373">
            <w:pPr>
              <w:contextualSpacing/>
              <w:jc w:val="center"/>
            </w:pPr>
          </w:p>
          <w:p w14:paraId="42390683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6CC8B2B1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2043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DA99E" w14:textId="77777777" w:rsidR="00301373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дополнительного образования Республики Дагестан "Республиканская детско-юношеская спортивная школа"</w:t>
            </w:r>
          </w:p>
          <w:p w14:paraId="16D9792B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A1D65" w14:textId="0890CD5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367026, Республика Дагестан, город Махачкала, проспект Имама Шамиля, д 70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67D11" w14:textId="3623671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0941AF1F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FF00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7A6D2" w14:textId="77777777" w:rsidR="00301373" w:rsidRDefault="00301373" w:rsidP="00301373">
            <w:pPr>
              <w:contextualSpacing/>
              <w:jc w:val="center"/>
            </w:pPr>
            <w:r w:rsidRPr="007D7DBE">
              <w:t>Общеобразовательная автономная некоммерческая организация "</w:t>
            </w:r>
            <w:proofErr w:type="spellStart"/>
            <w:r w:rsidRPr="007D7DBE">
              <w:t>Ватан</w:t>
            </w:r>
            <w:proofErr w:type="spellEnd"/>
            <w:r w:rsidRPr="007D7DBE">
              <w:t>"</w:t>
            </w:r>
            <w:r>
              <w:t xml:space="preserve"> </w:t>
            </w:r>
            <w:r w:rsidRPr="007D7DBE">
              <w:t>Частная школа / детский сад</w:t>
            </w:r>
          </w:p>
          <w:p w14:paraId="53597532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1E2F8" w14:textId="7D076D4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7015, Республика Дагестан, город Махачкала, ул. Магомеда </w:t>
            </w:r>
            <w:proofErr w:type="spellStart"/>
            <w:r w:rsidRPr="007D7DBE">
              <w:t>ярагского</w:t>
            </w:r>
            <w:proofErr w:type="spellEnd"/>
            <w:r w:rsidRPr="007D7DBE">
              <w:t>, д. 1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D1BD6" w14:textId="20F71B7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46803C43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8D26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5C819" w14:textId="77777777" w:rsidR="00301373" w:rsidRDefault="00301373" w:rsidP="00301373">
            <w:pPr>
              <w:contextualSpacing/>
              <w:jc w:val="center"/>
            </w:pPr>
            <w:r w:rsidRPr="007D7DBE">
              <w:t xml:space="preserve">Общество с ограниченной ответственностью </w:t>
            </w:r>
          </w:p>
          <w:p w14:paraId="043A4A71" w14:textId="77777777" w:rsidR="00301373" w:rsidRDefault="00301373" w:rsidP="00301373">
            <w:pPr>
              <w:contextualSpacing/>
              <w:jc w:val="center"/>
            </w:pPr>
            <w:r w:rsidRPr="007D7DBE">
              <w:t>"Медицинский центр "Здоровье"</w:t>
            </w:r>
          </w:p>
          <w:p w14:paraId="7204DCEB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C15B6" w14:textId="4B467EFB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 xml:space="preserve">367000, Республика Дагестан, город Махачкала, ул. Абдуллы </w:t>
            </w:r>
            <w:proofErr w:type="spellStart"/>
            <w:r w:rsidRPr="007D7DBE">
              <w:t>алиева</w:t>
            </w:r>
            <w:proofErr w:type="spellEnd"/>
            <w:r w:rsidRPr="007D7DBE">
              <w:t>, д. 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9C826" w14:textId="6A824A4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48204880" w14:textId="77777777" w:rsidTr="00015961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CCE3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8A9F7" w14:textId="77777777" w:rsidR="00301373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Республиканский молодежный центр занятости "Успех"</w:t>
            </w:r>
          </w:p>
          <w:p w14:paraId="28FF17AD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C2163" w14:textId="014D1B3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t>367015, Республика Дагестан, город Махачкала, ул. Абубакарова, д. 1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9AF20" w14:textId="061A909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7D7DBE">
              <w:rPr>
                <w:bCs/>
              </w:rPr>
              <w:t>Март</w:t>
            </w:r>
          </w:p>
        </w:tc>
      </w:tr>
      <w:tr w:rsidR="00301373" w:rsidRPr="0036517A" w14:paraId="1D4296B0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F370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EACD" w14:textId="74F797E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10"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D8F84" w14:textId="598B631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10, Республика Дагестан, город Махачкала, ул. </w:t>
            </w:r>
            <w:proofErr w:type="spellStart"/>
            <w:r w:rsidRPr="0036517A">
              <w:rPr>
                <w:sz w:val="27"/>
                <w:szCs w:val="27"/>
              </w:rPr>
              <w:t>Юсупа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акаева</w:t>
            </w:r>
            <w:proofErr w:type="spellEnd"/>
            <w:r w:rsidRPr="0036517A">
              <w:rPr>
                <w:sz w:val="27"/>
                <w:szCs w:val="27"/>
              </w:rPr>
              <w:t>, д.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79B04" w14:textId="5365520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55AEFCD0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F63A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8CD3A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дошкольное образовательное учреждение "Центр развития ребенка - Детский сад №85 "Золотая рыбка"</w:t>
            </w:r>
          </w:p>
          <w:p w14:paraId="120E0B28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EA937" w14:textId="79B61F7B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0, Республика Дагестан, город Махачкала, </w:t>
            </w:r>
            <w:proofErr w:type="spellStart"/>
            <w:r w:rsidRPr="0036517A">
              <w:rPr>
                <w:sz w:val="27"/>
                <w:szCs w:val="27"/>
              </w:rPr>
              <w:t>пр-кт</w:t>
            </w:r>
            <w:proofErr w:type="spellEnd"/>
            <w:r w:rsidRPr="0036517A">
              <w:rPr>
                <w:sz w:val="27"/>
                <w:szCs w:val="27"/>
              </w:rPr>
              <w:t xml:space="preserve"> Петра Первого, д.43 </w:t>
            </w:r>
            <w:proofErr w:type="spellStart"/>
            <w:proofErr w:type="gramStart"/>
            <w:r w:rsidRPr="0036517A">
              <w:rPr>
                <w:sz w:val="27"/>
                <w:szCs w:val="27"/>
              </w:rPr>
              <w:t>к.в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E78D8" w14:textId="5AE2A3C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0FC45C20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7BBE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2BB8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дошкольное образовательное учреждение "Детский сад №10"</w:t>
            </w:r>
          </w:p>
          <w:p w14:paraId="0302E16C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EA4F5" w14:textId="3AD0EB8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915, Республика Дагестан, город Махачкала, поселок новый </w:t>
            </w:r>
            <w:proofErr w:type="spellStart"/>
            <w:r w:rsidRPr="0036517A">
              <w:rPr>
                <w:sz w:val="27"/>
                <w:szCs w:val="27"/>
              </w:rPr>
              <w:t>Кяхулай</w:t>
            </w:r>
            <w:proofErr w:type="spellEnd"/>
            <w:r w:rsidRPr="0036517A">
              <w:rPr>
                <w:sz w:val="27"/>
                <w:szCs w:val="27"/>
              </w:rPr>
              <w:t xml:space="preserve">, ул. </w:t>
            </w:r>
            <w:proofErr w:type="spellStart"/>
            <w:r w:rsidRPr="0036517A">
              <w:rPr>
                <w:sz w:val="27"/>
                <w:szCs w:val="27"/>
              </w:rPr>
              <w:t>Хаппалаева</w:t>
            </w:r>
            <w:proofErr w:type="spellEnd"/>
            <w:r w:rsidRPr="0036517A">
              <w:rPr>
                <w:sz w:val="27"/>
                <w:szCs w:val="27"/>
              </w:rPr>
              <w:t>, д. 9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B11BE" w14:textId="7BE890C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7DD9B230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70D5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04D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Муниципальное бюджетное общеобразовательное учреждение "Средняя общеобразовательная школа </w:t>
            </w:r>
          </w:p>
          <w:p w14:paraId="62AF0D1D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№59 им. А. Г. Николаева"</w:t>
            </w:r>
          </w:p>
          <w:p w14:paraId="60EE622F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FD48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0, Республика Дагестан, город Махачкала, </w:t>
            </w:r>
          </w:p>
          <w:p w14:paraId="6B7F94A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3-я </w:t>
            </w:r>
            <w:proofErr w:type="spellStart"/>
            <w:r w:rsidRPr="0036517A">
              <w:rPr>
                <w:sz w:val="27"/>
                <w:szCs w:val="27"/>
              </w:rPr>
              <w:t>Акгельная</w:t>
            </w:r>
            <w:proofErr w:type="spellEnd"/>
            <w:r w:rsidRPr="0036517A">
              <w:rPr>
                <w:sz w:val="27"/>
                <w:szCs w:val="27"/>
              </w:rPr>
              <w:t xml:space="preserve"> (</w:t>
            </w:r>
            <w:proofErr w:type="spellStart"/>
            <w:r w:rsidRPr="0036517A">
              <w:rPr>
                <w:sz w:val="27"/>
                <w:szCs w:val="27"/>
              </w:rPr>
              <w:t>ак</w:t>
            </w:r>
            <w:proofErr w:type="spellEnd"/>
            <w:r w:rsidRPr="0036517A">
              <w:rPr>
                <w:sz w:val="27"/>
                <w:szCs w:val="27"/>
              </w:rPr>
              <w:t xml:space="preserve">-гель </w:t>
            </w:r>
            <w:proofErr w:type="spellStart"/>
            <w:r w:rsidRPr="0036517A">
              <w:rPr>
                <w:sz w:val="27"/>
                <w:szCs w:val="27"/>
              </w:rPr>
              <w:t>кв</w:t>
            </w:r>
            <w:proofErr w:type="spellEnd"/>
            <w:r w:rsidRPr="0036517A">
              <w:rPr>
                <w:sz w:val="27"/>
                <w:szCs w:val="27"/>
              </w:rPr>
              <w:t>-л), д. 2</w:t>
            </w:r>
          </w:p>
          <w:p w14:paraId="18761732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343997DE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DD9E" w14:textId="056494E3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5E0BD387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F11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DCB2E" w14:textId="7EB07305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Гимназия №17"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89D05" w14:textId="52398D9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30, Республика Дагестан, г Махачкала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Ирчи</w:t>
            </w:r>
            <w:proofErr w:type="spellEnd"/>
            <w:r w:rsidRPr="0036517A">
              <w:rPr>
                <w:sz w:val="27"/>
                <w:szCs w:val="27"/>
              </w:rPr>
              <w:t xml:space="preserve"> Казака, </w:t>
            </w:r>
            <w:proofErr w:type="spellStart"/>
            <w:r w:rsidRPr="0036517A">
              <w:rPr>
                <w:sz w:val="27"/>
                <w:szCs w:val="27"/>
              </w:rPr>
              <w:t>зд</w:t>
            </w:r>
            <w:proofErr w:type="spellEnd"/>
            <w:r w:rsidRPr="0036517A">
              <w:rPr>
                <w:sz w:val="27"/>
                <w:szCs w:val="27"/>
              </w:rPr>
              <w:t>. 126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CA5A7" w14:textId="04FA913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5E7F04D5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F1BB1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870D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ОУ СОШ № 9 г. Каспийска им. Героев России-Пограничников</w:t>
            </w:r>
          </w:p>
          <w:p w14:paraId="11E62268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C26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Ул. Буйнакского, 100а, Каспийск, РД</w:t>
            </w:r>
          </w:p>
          <w:p w14:paraId="44C29FBC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6D2B9" w14:textId="0C54E575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71767529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BACD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77C5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еспубликанский центр образования</w:t>
            </w:r>
          </w:p>
          <w:p w14:paraId="2A46983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1C22140E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AFD3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64E091B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город Каспийск, Связная ул., 25,</w:t>
            </w:r>
          </w:p>
          <w:p w14:paraId="62681ECC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25D69" w14:textId="164269C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0975C6FB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B84D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1E5E" w14:textId="0CDFCFE8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    "Средняя общеобразовательная школа № 6 "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7B301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оссия, Республика Дагестан, Махачкала, поселок новый </w:t>
            </w:r>
            <w:proofErr w:type="spellStart"/>
            <w:r w:rsidRPr="0036517A">
              <w:rPr>
                <w:sz w:val="27"/>
                <w:szCs w:val="27"/>
              </w:rPr>
              <w:t>Хушет</w:t>
            </w:r>
            <w:proofErr w:type="spellEnd"/>
            <w:r w:rsidRPr="0036517A">
              <w:rPr>
                <w:sz w:val="27"/>
                <w:szCs w:val="27"/>
              </w:rPr>
              <w:t>, улица Гагарина, 1а</w:t>
            </w:r>
          </w:p>
          <w:p w14:paraId="37BDBF0F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8429" w14:textId="50DAD7E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7A67CBB9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5782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592A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казенное дошкольное образовательное учреждение "Детский сад "Радость" общеразвивающего вида"</w:t>
            </w:r>
          </w:p>
          <w:p w14:paraId="1A5BA329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02CDEA73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1BF5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11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Кумторкалин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</w:t>
            </w:r>
            <w:proofErr w:type="spellStart"/>
            <w:r w:rsidRPr="0036517A">
              <w:rPr>
                <w:sz w:val="27"/>
                <w:szCs w:val="27"/>
              </w:rPr>
              <w:t>Коркмаскала</w:t>
            </w:r>
            <w:proofErr w:type="spellEnd"/>
            <w:r w:rsidRPr="0036517A">
              <w:rPr>
                <w:sz w:val="27"/>
                <w:szCs w:val="27"/>
              </w:rPr>
              <w:t>, ул. Сталина, д.47</w:t>
            </w:r>
          </w:p>
          <w:p w14:paraId="35306B75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1D973F19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30A7F78C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0916D" w14:textId="4E5C6285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46EF0E99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4F93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6A3F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казен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оркмаскалин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им. М-Загира </w:t>
            </w:r>
            <w:proofErr w:type="spellStart"/>
            <w:r w:rsidRPr="0036517A">
              <w:rPr>
                <w:sz w:val="27"/>
                <w:szCs w:val="27"/>
              </w:rPr>
              <w:t>Баймурзаева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6C1781BB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DC3D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08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Кумторкалин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</w:t>
            </w:r>
            <w:proofErr w:type="spellStart"/>
            <w:r w:rsidRPr="0036517A">
              <w:rPr>
                <w:sz w:val="27"/>
                <w:szCs w:val="27"/>
              </w:rPr>
              <w:t>Коркмаскала</w:t>
            </w:r>
            <w:proofErr w:type="spellEnd"/>
            <w:r w:rsidRPr="0036517A">
              <w:rPr>
                <w:sz w:val="27"/>
                <w:szCs w:val="27"/>
              </w:rPr>
              <w:t>, ул. Свердлова, д. 185</w:t>
            </w:r>
          </w:p>
          <w:p w14:paraId="7441D278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5CD8E023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B8CA3" w14:textId="1C343C4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36A668AA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94D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6535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 21</w:t>
            </w:r>
          </w:p>
          <w:p w14:paraId="6BB5ED65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6DE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7034, Республика Дагестан, город Махачкала, поселок городского типа Сулак, Советская ул., д.2</w:t>
            </w:r>
          </w:p>
          <w:p w14:paraId="3D612E1B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2A9BC" w14:textId="2E022ED6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49B2C8D9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9627E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867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Муниципальное казенное дошкольное образовательное учреждение "Детский сад "Солнышко" </w:t>
            </w:r>
            <w:proofErr w:type="spellStart"/>
            <w:r w:rsidRPr="0036517A">
              <w:rPr>
                <w:sz w:val="27"/>
                <w:szCs w:val="27"/>
              </w:rPr>
              <w:t>Кумторкалинского</w:t>
            </w:r>
            <w:proofErr w:type="spellEnd"/>
            <w:r w:rsidRPr="0036517A">
              <w:rPr>
                <w:sz w:val="27"/>
                <w:szCs w:val="27"/>
              </w:rPr>
              <w:t xml:space="preserve"> района Республики Дагестан</w:t>
            </w:r>
          </w:p>
          <w:p w14:paraId="2A0480FF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2119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11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Кумторкалин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</w:t>
            </w:r>
            <w:proofErr w:type="spellStart"/>
            <w:r w:rsidRPr="0036517A">
              <w:rPr>
                <w:sz w:val="27"/>
                <w:szCs w:val="27"/>
              </w:rPr>
              <w:t>Коркмаскала</w:t>
            </w:r>
            <w:proofErr w:type="spellEnd"/>
            <w:r w:rsidRPr="0036517A">
              <w:rPr>
                <w:sz w:val="27"/>
                <w:szCs w:val="27"/>
              </w:rPr>
              <w:t>, Краснодарская ул., д. 50</w:t>
            </w:r>
          </w:p>
          <w:p w14:paraId="09D58EFB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AEC94" w14:textId="179AAF72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1DD6762A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DF225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621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казен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оркмаскалин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"</w:t>
            </w:r>
          </w:p>
          <w:p w14:paraId="3F1F48B0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A0C4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080, РД, </w:t>
            </w:r>
            <w:proofErr w:type="spellStart"/>
            <w:r w:rsidRPr="0036517A">
              <w:rPr>
                <w:sz w:val="27"/>
                <w:szCs w:val="27"/>
              </w:rPr>
              <w:t>Кумторкалин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</w:t>
            </w:r>
            <w:proofErr w:type="spellStart"/>
            <w:r w:rsidRPr="0036517A">
              <w:rPr>
                <w:sz w:val="27"/>
                <w:szCs w:val="27"/>
              </w:rPr>
              <w:t>Коркмаскал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Дзержинского, д. 45а</w:t>
            </w:r>
          </w:p>
          <w:p w14:paraId="2E345A36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58E07" w14:textId="40355BD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32F70F62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8BE42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27E2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Каспийский лицей № 8 имени Амет-Хана Султана</w:t>
            </w:r>
          </w:p>
          <w:p w14:paraId="36A7C11E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6E37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город Каспийск, ул. Гамзатова, 35,</w:t>
            </w:r>
          </w:p>
          <w:p w14:paraId="5CA87F40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6B4E8" w14:textId="26E12852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68AB71EA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B790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8E55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автономное общеобразовательное учреждение муниципального образования городского округа "город Каспийск" Республики Дагестан "Каспийский центр образования "школа №15 имени героя Российской Федерации В.Г. Казанцева"</w:t>
            </w:r>
          </w:p>
          <w:p w14:paraId="4CDF2749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23BA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город Каспийск, ул. Ленина, 94,</w:t>
            </w:r>
          </w:p>
          <w:p w14:paraId="1A18700A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368EDE7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27F2ED45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52A10" w14:textId="21F942D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2A2DAC79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4722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4A2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разовательное учреждение «</w:t>
            </w:r>
            <w:proofErr w:type="spellStart"/>
            <w:r w:rsidRPr="0036517A">
              <w:rPr>
                <w:sz w:val="27"/>
                <w:szCs w:val="27"/>
              </w:rPr>
              <w:t>Карабудах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гимназия»</w:t>
            </w:r>
          </w:p>
          <w:p w14:paraId="7962C44E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656" w14:textId="3BFE1E93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Карабудахкентский р-н, сел. Карабудахкент, ул.   Гвардейская 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50C7" w14:textId="1EE7D3D5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18309EB5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5D9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178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БУ </w:t>
            </w:r>
            <w:proofErr w:type="spellStart"/>
            <w:r w:rsidRPr="0036517A">
              <w:rPr>
                <w:sz w:val="27"/>
                <w:szCs w:val="27"/>
              </w:rPr>
              <w:t>РД"Карабудах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центральная районная больница "</w:t>
            </w:r>
          </w:p>
          <w:p w14:paraId="7D335BAB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BF4" w14:textId="7360402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Карабудахкентский район, с. Карабудахкент, ул. Космонавтов, 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17ACB" w14:textId="4E8B31E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6ECF22A3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74E5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04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разовательное учреждение «</w:t>
            </w:r>
            <w:proofErr w:type="spellStart"/>
            <w:r w:rsidRPr="0036517A">
              <w:rPr>
                <w:sz w:val="27"/>
                <w:szCs w:val="27"/>
              </w:rPr>
              <w:t>Гурбукин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1»</w:t>
            </w:r>
          </w:p>
          <w:p w14:paraId="302763F0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F08" w14:textId="5D80D9A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Д, Карабудахкентский р-н, сел. </w:t>
            </w:r>
            <w:proofErr w:type="spellStart"/>
            <w:r w:rsidRPr="0036517A">
              <w:rPr>
                <w:sz w:val="27"/>
                <w:szCs w:val="27"/>
              </w:rPr>
              <w:t>Гурбуки</w:t>
            </w:r>
            <w:proofErr w:type="spellEnd"/>
            <w:r w:rsidRPr="0036517A">
              <w:rPr>
                <w:sz w:val="27"/>
                <w:szCs w:val="27"/>
              </w:rPr>
              <w:t>, ул.  Центральная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A95BB" w14:textId="332BF740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0288FB3A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2A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29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разовательное учреждение «</w:t>
            </w:r>
            <w:proofErr w:type="spellStart"/>
            <w:r w:rsidRPr="0036517A">
              <w:rPr>
                <w:sz w:val="27"/>
                <w:szCs w:val="27"/>
              </w:rPr>
              <w:t>Губден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»</w:t>
            </w:r>
          </w:p>
          <w:p w14:paraId="384A8A4D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FDC" w14:textId="31703074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Карабудахкентский р-н, сел. Губден, ул. Центральная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81421" w14:textId="37FF9DD2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6AEA3194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8215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464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арабудах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№5"</w:t>
            </w:r>
          </w:p>
          <w:p w14:paraId="12262A30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CA6" w14:textId="5CD3B69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530, РД, Карабудахкентский район, село Карабудахкент, </w:t>
            </w:r>
            <w:proofErr w:type="spellStart"/>
            <w:r w:rsidRPr="0036517A">
              <w:rPr>
                <w:sz w:val="27"/>
                <w:szCs w:val="27"/>
              </w:rPr>
              <w:t>пр-кт</w:t>
            </w:r>
            <w:proofErr w:type="spellEnd"/>
            <w:r w:rsidRPr="0036517A">
              <w:rPr>
                <w:sz w:val="27"/>
                <w:szCs w:val="27"/>
              </w:rPr>
              <w:t xml:space="preserve"> Буйнакского, д. 53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E266" w14:textId="4111792E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4BDEE378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27F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2E0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Пансионат «наука» РАН</w:t>
            </w:r>
          </w:p>
          <w:p w14:paraId="1BAE2F76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77BF" w14:textId="23751B0F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РД, г. Каспийск, трасса Каспийск- Махачкала,9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17E80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7A7BB2A6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E6B7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BE690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городского округа "город Каспийск" Республики Дагестан "Средняя общеобразовательная школа №13"</w:t>
            </w:r>
          </w:p>
          <w:p w14:paraId="2360E8DA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91388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119F0D7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300, Республика Дагестан, г Каспийск, </w:t>
            </w:r>
          </w:p>
          <w:p w14:paraId="1DD56062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И.В. Сталина, </w:t>
            </w:r>
            <w:proofErr w:type="spellStart"/>
            <w:r w:rsidRPr="0036517A">
              <w:rPr>
                <w:sz w:val="27"/>
                <w:szCs w:val="27"/>
              </w:rPr>
              <w:t>зд</w:t>
            </w:r>
            <w:proofErr w:type="spellEnd"/>
            <w:r w:rsidRPr="0036517A">
              <w:rPr>
                <w:sz w:val="27"/>
                <w:szCs w:val="27"/>
              </w:rPr>
              <w:t>. 3</w:t>
            </w:r>
          </w:p>
          <w:p w14:paraId="1DDF5FA1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1D6456A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57D1BC19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A012C" w14:textId="2D5D93E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6CDF292F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CD43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0883E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</w:p>
          <w:p w14:paraId="0177A59E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редняя общеобразовательная школа № 12 им. </w:t>
            </w:r>
          </w:p>
          <w:p w14:paraId="661951DF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Ш. А. </w:t>
            </w:r>
            <w:proofErr w:type="spellStart"/>
            <w:r w:rsidRPr="0036517A">
              <w:rPr>
                <w:sz w:val="27"/>
                <w:szCs w:val="27"/>
              </w:rPr>
              <w:t>Исмаилова</w:t>
            </w:r>
            <w:proofErr w:type="spellEnd"/>
          </w:p>
          <w:p w14:paraId="7466D00C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</w:p>
          <w:p w14:paraId="70C749D8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413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Д, город Махачкала, ул. </w:t>
            </w:r>
            <w:proofErr w:type="spellStart"/>
            <w:r w:rsidRPr="0036517A">
              <w:rPr>
                <w:sz w:val="27"/>
                <w:szCs w:val="27"/>
              </w:rPr>
              <w:t>Магомедтагирова</w:t>
            </w:r>
            <w:proofErr w:type="spellEnd"/>
            <w:r w:rsidRPr="0036517A">
              <w:rPr>
                <w:sz w:val="27"/>
                <w:szCs w:val="27"/>
              </w:rPr>
              <w:t>, 39а,</w:t>
            </w:r>
          </w:p>
          <w:p w14:paraId="19FAA15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3F0C4F9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2868E0C0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6042F" w14:textId="77777777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  <w:p w14:paraId="3CEB5EFC" w14:textId="77777777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</w:p>
          <w:p w14:paraId="2CA7B035" w14:textId="77777777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</w:p>
          <w:p w14:paraId="5A82F433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  <w:tr w:rsidR="00301373" w:rsidRPr="0036517A" w14:paraId="7FF3117C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2F7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9FBF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Средняя общеобразовательная школа №32"</w:t>
            </w:r>
          </w:p>
          <w:p w14:paraId="30402899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021CDB66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30A1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67000, Республика Дагестан, город Махачкала, </w:t>
            </w:r>
            <w:proofErr w:type="spellStart"/>
            <w:r w:rsidRPr="0036517A">
              <w:rPr>
                <w:sz w:val="27"/>
                <w:szCs w:val="27"/>
              </w:rPr>
              <w:t>пр-кт</w:t>
            </w:r>
            <w:proofErr w:type="spellEnd"/>
            <w:r w:rsidRPr="0036517A">
              <w:rPr>
                <w:sz w:val="27"/>
                <w:szCs w:val="27"/>
              </w:rPr>
              <w:t xml:space="preserve"> Амет-Хана Султана, д.4 км</w:t>
            </w:r>
          </w:p>
          <w:p w14:paraId="59F0490F" w14:textId="77777777" w:rsidR="00301373" w:rsidRPr="0036517A" w:rsidRDefault="00301373" w:rsidP="00301373">
            <w:pPr>
              <w:contextualSpacing/>
              <w:rPr>
                <w:sz w:val="27"/>
                <w:szCs w:val="27"/>
              </w:rPr>
            </w:pPr>
          </w:p>
          <w:p w14:paraId="28199280" w14:textId="7777777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6060D" w14:textId="722FA39B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Апрель</w:t>
            </w:r>
          </w:p>
        </w:tc>
      </w:tr>
      <w:tr w:rsidR="00301373" w:rsidRPr="0036517A" w14:paraId="208BA4A4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1276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E4B3" w14:textId="28A46560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8AD5" w14:textId="45D1D54A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Азизова № 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DE51F" w14:textId="1DF0415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719F245C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1DE0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C934" w14:textId="25067434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DE2" w14:textId="03A4B614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Мичурина № 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579D1" w14:textId="60E9BFCE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4943A850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1280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232" w14:textId="027037ED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CC2" w14:textId="261E3CC4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Гаджиева № 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C3B17" w14:textId="710DF17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24C30C89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9261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CDA" w14:textId="3EF6216D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A53" w14:textId="036D2459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Маяковского № 1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3B7E8" w14:textId="0D182454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5453AC34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8A445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CDE5" w14:textId="7236749E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Избербашская</w:t>
            </w:r>
            <w:proofErr w:type="spellEnd"/>
            <w:r w:rsidRPr="0036517A">
              <w:rPr>
                <w:sz w:val="27"/>
                <w:szCs w:val="27"/>
              </w:rPr>
              <w:t xml:space="preserve"> СОШ № 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BA6F" w14:textId="2E24C3E4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Избербаш, ул. Победы № 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A120F" w14:textId="537BCA4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2D4518E0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328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6E3" w14:textId="4F0C1ECC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ООО "Каспий </w:t>
            </w:r>
            <w:proofErr w:type="spellStart"/>
            <w:r w:rsidRPr="0036517A">
              <w:rPr>
                <w:sz w:val="27"/>
                <w:szCs w:val="27"/>
              </w:rPr>
              <w:t>Финанс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97F" w14:textId="1F064E81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sz w:val="27"/>
                <w:szCs w:val="27"/>
              </w:rPr>
              <w:t xml:space="preserve"> р-он, с. </w:t>
            </w:r>
            <w:proofErr w:type="spellStart"/>
            <w:r w:rsidRPr="0036517A">
              <w:rPr>
                <w:sz w:val="27"/>
                <w:szCs w:val="27"/>
              </w:rPr>
              <w:t>Новокаякент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7473F" w14:textId="4FFE6EE6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13DBDEF6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8115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44B2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Муниципальное бюджетное дошкольное образовательное учреждение "Детский сад "Юлдуз" с. </w:t>
            </w:r>
            <w:proofErr w:type="spellStart"/>
            <w:r w:rsidRPr="0036517A">
              <w:rPr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5F8BCC95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54B0" w14:textId="38E54405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р-н, с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ул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Гасаналиева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д 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18E46" w14:textId="4E6F4843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6DED805A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9B4E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0104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ая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№3"</w:t>
            </w:r>
          </w:p>
          <w:p w14:paraId="5634F652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2B6" w14:textId="4C17C5A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р-н, с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B31AE" w14:textId="4706714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267BA1F9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4FA8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A49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Каякент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№2 имени </w:t>
            </w:r>
            <w:proofErr w:type="spellStart"/>
            <w:r w:rsidRPr="0036517A">
              <w:rPr>
                <w:sz w:val="27"/>
                <w:szCs w:val="27"/>
              </w:rPr>
              <w:t>Арсланалиева</w:t>
            </w:r>
            <w:proofErr w:type="spellEnd"/>
            <w:r w:rsidRPr="0036517A">
              <w:rPr>
                <w:sz w:val="27"/>
                <w:szCs w:val="27"/>
              </w:rPr>
              <w:t xml:space="preserve"> Хизри </w:t>
            </w:r>
            <w:proofErr w:type="spellStart"/>
            <w:r w:rsidRPr="0036517A">
              <w:rPr>
                <w:sz w:val="27"/>
                <w:szCs w:val="27"/>
              </w:rPr>
              <w:t>Шихшабековича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08D2CA82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6846" w14:textId="77777777" w:rsidR="00301373" w:rsidRPr="0036517A" w:rsidRDefault="00301373" w:rsidP="00301373">
            <w:pPr>
              <w:contextualSpacing/>
              <w:jc w:val="center"/>
              <w:rPr>
                <w:rStyle w:val="upper"/>
                <w:sz w:val="27"/>
                <w:szCs w:val="27"/>
              </w:rPr>
            </w:pP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р-н,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ое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, с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>,</w:t>
            </w:r>
          </w:p>
          <w:p w14:paraId="19AF94FA" w14:textId="5E3C1288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36517A">
              <w:rPr>
                <w:rStyle w:val="upper"/>
                <w:sz w:val="27"/>
                <w:szCs w:val="27"/>
              </w:rPr>
              <w:t>ул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Гасаналиева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д 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2F3B0" w14:textId="419FC1B9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77A966AC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9573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9A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Муниципальное бюджетное учреждение дополнительного образования "специализированная детско-юношеская спортивная школа олимпийского резерва с. </w:t>
            </w:r>
            <w:proofErr w:type="spellStart"/>
            <w:r w:rsidRPr="0036517A">
              <w:rPr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sz w:val="27"/>
                <w:szCs w:val="27"/>
              </w:rPr>
              <w:t>" муниципального района "</w:t>
            </w:r>
            <w:proofErr w:type="spellStart"/>
            <w:r w:rsidRPr="0036517A">
              <w:rPr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"</w:t>
            </w:r>
          </w:p>
          <w:p w14:paraId="62040B02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7D79" w14:textId="77777777" w:rsidR="00301373" w:rsidRPr="0036517A" w:rsidRDefault="00301373" w:rsidP="00301373">
            <w:pPr>
              <w:contextualSpacing/>
              <w:jc w:val="center"/>
              <w:rPr>
                <w:rStyle w:val="upper"/>
                <w:sz w:val="27"/>
                <w:szCs w:val="27"/>
              </w:rPr>
            </w:pPr>
            <w:r w:rsidRPr="0036517A">
              <w:rPr>
                <w:rStyle w:val="upper"/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ский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район, с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Каякент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, </w:t>
            </w:r>
          </w:p>
          <w:p w14:paraId="50272856" w14:textId="5C4F944D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rStyle w:val="upper"/>
                <w:sz w:val="27"/>
                <w:szCs w:val="27"/>
              </w:rPr>
              <w:t xml:space="preserve">ул. </w:t>
            </w:r>
            <w:proofErr w:type="spellStart"/>
            <w:proofErr w:type="gramStart"/>
            <w:r w:rsidRPr="0036517A">
              <w:rPr>
                <w:rStyle w:val="upper"/>
                <w:sz w:val="27"/>
                <w:szCs w:val="27"/>
              </w:rPr>
              <w:t>Ш.шихсаидова</w:t>
            </w:r>
            <w:proofErr w:type="spellEnd"/>
            <w:proofErr w:type="gramEnd"/>
            <w:r w:rsidRPr="0036517A">
              <w:rPr>
                <w:rStyle w:val="upper"/>
                <w:sz w:val="27"/>
                <w:szCs w:val="27"/>
              </w:rPr>
              <w:t>, д.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35891" w14:textId="73F925DC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789C9EA2" w14:textId="77777777" w:rsidTr="007D5A5D">
        <w:trPr>
          <w:trHeight w:val="93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8A16" w14:textId="77777777" w:rsidR="00301373" w:rsidRPr="0036517A" w:rsidRDefault="00301373" w:rsidP="00301373">
            <w:pPr>
              <w:snapToGrid w:val="0"/>
              <w:ind w:left="737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B99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Общество с ограниченной ответственностью "гостиничный комплекс "</w:t>
            </w:r>
            <w:proofErr w:type="spellStart"/>
            <w:r w:rsidRPr="0036517A">
              <w:rPr>
                <w:sz w:val="27"/>
                <w:szCs w:val="27"/>
              </w:rPr>
              <w:t>Джами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3AE4656E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51D" w14:textId="67E29E07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rStyle w:val="upper"/>
                <w:sz w:val="27"/>
                <w:szCs w:val="27"/>
              </w:rPr>
              <w:t xml:space="preserve">г. Махачкала, п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Турали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F56AB" w14:textId="7BD55D63" w:rsidR="00301373" w:rsidRPr="0036517A" w:rsidRDefault="00301373" w:rsidP="00301373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4E02AE3A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60E5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F4C7" w14:textId="436C9FEB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осударственное бюджетное учреждение республики </w:t>
            </w:r>
            <w:proofErr w:type="spellStart"/>
            <w:r w:rsidRPr="0036517A">
              <w:rPr>
                <w:sz w:val="27"/>
                <w:szCs w:val="27"/>
              </w:rPr>
              <w:t>дагестан</w:t>
            </w:r>
            <w:proofErr w:type="spellEnd"/>
            <w:r w:rsidRPr="0036517A">
              <w:rPr>
                <w:sz w:val="27"/>
                <w:szCs w:val="27"/>
              </w:rPr>
              <w:t xml:space="preserve"> "Республиканский детский желудочно-кишечный санаторий "Журавлик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49FE" w14:textId="393FC513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rStyle w:val="upper"/>
                <w:sz w:val="27"/>
                <w:szCs w:val="27"/>
              </w:rPr>
              <w:t xml:space="preserve">г. Махачкала,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ул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rStyle w:val="upper"/>
                <w:sz w:val="27"/>
                <w:szCs w:val="27"/>
              </w:rPr>
              <w:t>Батырая</w:t>
            </w:r>
            <w:proofErr w:type="spellEnd"/>
            <w:r w:rsidRPr="0036517A">
              <w:rPr>
                <w:rStyle w:val="upper"/>
                <w:sz w:val="27"/>
                <w:szCs w:val="27"/>
              </w:rPr>
              <w:t xml:space="preserve"> д 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B6C33" w14:textId="5E784769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523B58BE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E8E0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B5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ООО "Родильный дом №4"</w:t>
            </w:r>
          </w:p>
          <w:p w14:paraId="5403C2CC" w14:textId="5591D46A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BC1" w14:textId="288147B3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Махачкала, ул. Магомеда Ярагского, д.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D9F76" w14:textId="02A85840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2755458E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455B2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5B5" w14:textId="0F4E47E6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"ЦРР - детский сад №14 "Журавленок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BDC" w14:textId="4929025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Адрес: 368300, Республика Дагестан, город Каспийск, улица </w:t>
            </w:r>
            <w:proofErr w:type="spellStart"/>
            <w:r w:rsidRPr="0036517A">
              <w:rPr>
                <w:sz w:val="27"/>
                <w:szCs w:val="27"/>
              </w:rPr>
              <w:t>Хизроева</w:t>
            </w:r>
            <w:proofErr w:type="spellEnd"/>
            <w:r w:rsidRPr="0036517A">
              <w:rPr>
                <w:sz w:val="27"/>
                <w:szCs w:val="27"/>
              </w:rPr>
              <w:t xml:space="preserve"> д 23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8F4D4" w14:textId="454AE45F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 xml:space="preserve">      Май</w:t>
            </w:r>
          </w:p>
        </w:tc>
      </w:tr>
      <w:tr w:rsidR="00301373" w:rsidRPr="0036517A" w14:paraId="54906551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0144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C08" w14:textId="6527EF85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ая стоматологическая поликли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772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Республика Дагестан, г Каспийск, Каспийское, </w:t>
            </w:r>
          </w:p>
          <w:p w14:paraId="7629FC1C" w14:textId="0E5089FF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Ленина д 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2EBE3" w14:textId="42CABD59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6C03065A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7602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4E6" w14:textId="76CEE4A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бюджетное общеобразовательное учреждение "Каспийская гимназия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43B" w14:textId="7A260ADE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род Каспийск, улица Орджоникидзе, 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4CC6C" w14:textId="207BD5C5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112669D7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5AAE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A86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"ЦРР - детский сад № 28 "Якорёк"</w:t>
            </w:r>
          </w:p>
          <w:p w14:paraId="380A848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52E" w14:textId="187E50D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. Каспийск, </w:t>
            </w:r>
            <w:proofErr w:type="spellStart"/>
            <w:proofErr w:type="gram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 </w:t>
            </w:r>
            <w:proofErr w:type="spellStart"/>
            <w:r w:rsidRPr="0036517A">
              <w:rPr>
                <w:sz w:val="27"/>
                <w:szCs w:val="27"/>
              </w:rPr>
              <w:t>Хизроева</w:t>
            </w:r>
            <w:proofErr w:type="spellEnd"/>
            <w:proofErr w:type="gramEnd"/>
            <w:r w:rsidRPr="0036517A">
              <w:rPr>
                <w:sz w:val="27"/>
                <w:szCs w:val="27"/>
              </w:rPr>
              <w:t xml:space="preserve"> д 7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C3B29" w14:textId="40F00985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37BC7E46" w14:textId="77777777" w:rsidTr="007D5A5D">
        <w:trPr>
          <w:trHeight w:val="434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68DF3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FCBF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"ЦРР - детский сад № 7 "Ласточка"</w:t>
            </w:r>
          </w:p>
          <w:p w14:paraId="7D10A12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5B5E" w14:textId="3B52058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. Каспийск, пер Чапаева д 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85046" w14:textId="54AAD339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2AD87CDE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1C62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0FA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сударственное бюджетное учреждение дополнительного образования Республики Дагестан "Детско-юношеская спортивная школа "Олимп"</w:t>
            </w:r>
          </w:p>
          <w:p w14:paraId="7496A0AF" w14:textId="561D1450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458C" w14:textId="26DBE68C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. Каспийск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Мира д 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4D5BD" w14:textId="5D28468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521A3CE4" w14:textId="77777777" w:rsidTr="007D5A5D">
        <w:trPr>
          <w:trHeight w:val="875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4E18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6F5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"Детский сад № 8 "Дюймовочка"</w:t>
            </w:r>
          </w:p>
          <w:p w14:paraId="44BAA8CA" w14:textId="6B8B9154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1E75" w14:textId="7689AB86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. Каспийск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Орджоникидзе д 13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AE32E" w14:textId="1A8634EF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Май</w:t>
            </w:r>
          </w:p>
        </w:tc>
      </w:tr>
      <w:tr w:rsidR="00301373" w:rsidRPr="0036517A" w14:paraId="3EDAF749" w14:textId="77777777" w:rsidTr="007D5A5D">
        <w:trPr>
          <w:trHeight w:val="871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E83C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9750A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тский оздоровительно-образовательный лагерь "</w:t>
            </w:r>
            <w:proofErr w:type="spellStart"/>
            <w:r w:rsidRPr="0036517A">
              <w:rPr>
                <w:sz w:val="27"/>
                <w:szCs w:val="27"/>
              </w:rPr>
              <w:t>Терменлик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6BC0456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BCDA8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213, Республика Дагестан, Буйнакский район, </w:t>
            </w:r>
          </w:p>
          <w:p w14:paraId="4A3340C8" w14:textId="2B0D9BBF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о </w:t>
            </w:r>
            <w:proofErr w:type="spellStart"/>
            <w:r w:rsidRPr="0036517A">
              <w:rPr>
                <w:sz w:val="27"/>
                <w:szCs w:val="27"/>
              </w:rPr>
              <w:t>Манасаул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FD354" w14:textId="441CAF93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42FF095F" w14:textId="77777777" w:rsidTr="007D5A5D">
        <w:trPr>
          <w:trHeight w:val="565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46A3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8754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"Государственное бюджетное учреждение дополнительного образования Республики Дагестан "Детский оздоровительный лагерь "Орленок"</w:t>
            </w:r>
          </w:p>
          <w:p w14:paraId="37C6CADC" w14:textId="22D76738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87E62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206, Республика Дагестан, Буйнакский район, </w:t>
            </w:r>
          </w:p>
          <w:p w14:paraId="60612646" w14:textId="29E56206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о Верхнее </w:t>
            </w:r>
            <w:proofErr w:type="spellStart"/>
            <w:r w:rsidRPr="0036517A">
              <w:rPr>
                <w:sz w:val="27"/>
                <w:szCs w:val="27"/>
              </w:rPr>
              <w:t>Казанище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B977A" w14:textId="5FEE53A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1544885D" w14:textId="77777777" w:rsidTr="007D5A5D">
        <w:trPr>
          <w:trHeight w:val="130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DF72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BEE7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тский оздоровительный лагерь "Орбита"</w:t>
            </w:r>
          </w:p>
          <w:p w14:paraId="75F0FA44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8C318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8213, Республика Дагестан, Буйнакский район,</w:t>
            </w:r>
          </w:p>
          <w:p w14:paraId="41F1447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 село </w:t>
            </w:r>
            <w:proofErr w:type="spellStart"/>
            <w:r w:rsidRPr="0036517A">
              <w:rPr>
                <w:sz w:val="27"/>
                <w:szCs w:val="27"/>
              </w:rPr>
              <w:t>Агачкала</w:t>
            </w:r>
            <w:proofErr w:type="spellEnd"/>
          </w:p>
          <w:p w14:paraId="38BE0B7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C3E72" w14:textId="5FDC4D6A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7CC0E63F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CFB9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C09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тский оздоровительный муниципальный бюджетный лагерь "Горная речка"</w:t>
            </w:r>
          </w:p>
          <w:p w14:paraId="15F3159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7DFED1B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F7DC" w14:textId="2990B05B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206, Республика Дагестан, Буйнакский район, село Верхнее </w:t>
            </w:r>
            <w:proofErr w:type="spellStart"/>
            <w:r w:rsidRPr="0036517A">
              <w:rPr>
                <w:sz w:val="27"/>
                <w:szCs w:val="27"/>
              </w:rPr>
              <w:t>Казанище</w:t>
            </w:r>
            <w:proofErr w:type="spellEnd"/>
            <w:r w:rsidRPr="0036517A">
              <w:rPr>
                <w:sz w:val="27"/>
                <w:szCs w:val="27"/>
              </w:rPr>
              <w:t xml:space="preserve">, ул. Даудовых </w:t>
            </w:r>
            <w:proofErr w:type="spellStart"/>
            <w:r w:rsidRPr="0036517A">
              <w:rPr>
                <w:sz w:val="27"/>
                <w:szCs w:val="27"/>
              </w:rPr>
              <w:t>Джахбара</w:t>
            </w:r>
            <w:proofErr w:type="spellEnd"/>
            <w:r w:rsidRPr="0036517A">
              <w:rPr>
                <w:sz w:val="27"/>
                <w:szCs w:val="27"/>
              </w:rPr>
              <w:t xml:space="preserve"> и Салавата, д. 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B83EC" w14:textId="2ECA4CC1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70E28158" w14:textId="77777777" w:rsidTr="007D5A5D">
        <w:trPr>
          <w:trHeight w:val="496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2D3D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F5CB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осударственное бюджетное учреждение дополнительного образования Республики Дагестан </w:t>
            </w:r>
          </w:p>
          <w:p w14:paraId="76C4685D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"Детский оздоровительный лагерь "Планета"</w:t>
            </w:r>
          </w:p>
          <w:p w14:paraId="35F9543A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A51A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205, Республика Дагестан, Буйнакский район, </w:t>
            </w:r>
          </w:p>
          <w:p w14:paraId="39211175" w14:textId="499ED73F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ело </w:t>
            </w:r>
            <w:proofErr w:type="spellStart"/>
            <w:r w:rsidRPr="0036517A">
              <w:rPr>
                <w:sz w:val="27"/>
                <w:szCs w:val="27"/>
              </w:rPr>
              <w:t>Аркас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DD49E" w14:textId="6DB46EF1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4680C930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2B6B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F256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Учреждение спортивно-оздоровительный комплекс «Сосна»</w:t>
            </w:r>
          </w:p>
          <w:p w14:paraId="3F9E5DE5" w14:textId="5FA61F41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9E8A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Д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</w:t>
            </w:r>
            <w:proofErr w:type="spellStart"/>
            <w:r w:rsidRPr="0036517A">
              <w:rPr>
                <w:sz w:val="27"/>
                <w:szCs w:val="27"/>
              </w:rPr>
              <w:t>с.Унцукуль</w:t>
            </w:r>
            <w:proofErr w:type="spellEnd"/>
          </w:p>
          <w:p w14:paraId="3984F29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EC538" w14:textId="1027F10C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7EC22188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3227D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15D3" w14:textId="77777777" w:rsidR="00301373" w:rsidRPr="0036517A" w:rsidRDefault="00301373" w:rsidP="00301373">
            <w:pPr>
              <w:suppressAutoHyphens w:val="0"/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Детский спортивно-оздоровительный лагерь "Сокол"</w:t>
            </w:r>
          </w:p>
          <w:p w14:paraId="328ECE48" w14:textId="4D233DA3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D2FE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Д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</w:t>
            </w:r>
            <w:proofErr w:type="spellStart"/>
            <w:r w:rsidRPr="0036517A">
              <w:rPr>
                <w:sz w:val="27"/>
                <w:szCs w:val="27"/>
              </w:rPr>
              <w:t>с.Унцукуль</w:t>
            </w:r>
            <w:proofErr w:type="spellEnd"/>
          </w:p>
          <w:p w14:paraId="2B8C74D4" w14:textId="465565BD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F746D" w14:textId="305341C7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6513DB11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D7A7F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F441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сударственное бюджетное учреждение Республики Дагестан "</w:t>
            </w:r>
            <w:proofErr w:type="spellStart"/>
            <w:r w:rsidRPr="0036517A">
              <w:rPr>
                <w:sz w:val="27"/>
                <w:szCs w:val="27"/>
              </w:rPr>
              <w:t>Унцукульская</w:t>
            </w:r>
            <w:proofErr w:type="spellEnd"/>
            <w:r w:rsidRPr="0036517A">
              <w:rPr>
                <w:sz w:val="27"/>
                <w:szCs w:val="27"/>
              </w:rPr>
              <w:t xml:space="preserve"> центральная районная больница"</w:t>
            </w:r>
          </w:p>
          <w:p w14:paraId="3D21242B" w14:textId="1A38FF58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54AC8" w14:textId="35B4D7B0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, село Унцукуль, ул. Абдулаева </w:t>
            </w:r>
            <w:proofErr w:type="spellStart"/>
            <w:r w:rsidRPr="0036517A">
              <w:rPr>
                <w:sz w:val="27"/>
                <w:szCs w:val="27"/>
              </w:rPr>
              <w:t>Абдулсатара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Якуб</w:t>
            </w:r>
            <w:proofErr w:type="spellEnd"/>
            <w:r w:rsidRPr="0036517A">
              <w:rPr>
                <w:sz w:val="27"/>
                <w:szCs w:val="27"/>
              </w:rPr>
              <w:t>, д. 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8630" w14:textId="75C35BE4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560E8A5E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BC6F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3BAD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осударственное казенное учреждение Республики Дагестан "Управление социальной защиты населения в муниципальном образовании "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айон"</w:t>
            </w:r>
          </w:p>
          <w:p w14:paraId="32199F7A" w14:textId="3876C6DC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53D0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-н, </w:t>
            </w:r>
          </w:p>
          <w:p w14:paraId="2A92FE9F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с Унцукуль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Дахадаева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двлд</w:t>
            </w:r>
            <w:proofErr w:type="spellEnd"/>
            <w:r w:rsidRPr="0036517A">
              <w:rPr>
                <w:sz w:val="27"/>
                <w:szCs w:val="27"/>
              </w:rPr>
              <w:t>. 1</w:t>
            </w:r>
          </w:p>
          <w:p w14:paraId="1C07EB28" w14:textId="2E4258C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0118F" w14:textId="643EEC1B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4EE19911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EF5E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B98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униципальное казенное общеобразовательное учреждение "</w:t>
            </w:r>
            <w:proofErr w:type="spellStart"/>
            <w:r w:rsidRPr="0036517A">
              <w:rPr>
                <w:sz w:val="27"/>
                <w:szCs w:val="27"/>
              </w:rPr>
              <w:t>Унцукульская</w:t>
            </w:r>
            <w:proofErr w:type="spellEnd"/>
            <w:r w:rsidRPr="0036517A">
              <w:rPr>
                <w:sz w:val="27"/>
                <w:szCs w:val="27"/>
              </w:rPr>
              <w:t xml:space="preserve"> средняя общеобразовательная школа № 1"</w:t>
            </w:r>
          </w:p>
          <w:p w14:paraId="0855BE32" w14:textId="0841622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3DDC" w14:textId="337F25B9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8940, Республика Дагестан, </w:t>
            </w:r>
            <w:proofErr w:type="spellStart"/>
            <w:r w:rsidRPr="0036517A">
              <w:rPr>
                <w:sz w:val="27"/>
                <w:szCs w:val="27"/>
              </w:rPr>
              <w:t>Унцукульский</w:t>
            </w:r>
            <w:proofErr w:type="spellEnd"/>
            <w:r w:rsidRPr="0036517A">
              <w:rPr>
                <w:sz w:val="27"/>
                <w:szCs w:val="27"/>
              </w:rPr>
              <w:t xml:space="preserve"> р-н, с Унцукуль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Абдулаева </w:t>
            </w:r>
            <w:proofErr w:type="spellStart"/>
            <w:r w:rsidRPr="0036517A">
              <w:rPr>
                <w:sz w:val="27"/>
                <w:szCs w:val="27"/>
              </w:rPr>
              <w:t>Абдулсатара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Якуб</w:t>
            </w:r>
            <w:proofErr w:type="spellEnd"/>
            <w:r w:rsidRPr="0036517A">
              <w:rPr>
                <w:sz w:val="27"/>
                <w:szCs w:val="27"/>
              </w:rPr>
              <w:t xml:space="preserve">, </w:t>
            </w:r>
            <w:proofErr w:type="spellStart"/>
            <w:r w:rsidRPr="0036517A">
              <w:rPr>
                <w:sz w:val="27"/>
                <w:szCs w:val="27"/>
              </w:rPr>
              <w:t>зд</w:t>
            </w:r>
            <w:proofErr w:type="spellEnd"/>
            <w:r w:rsidRPr="0036517A">
              <w:rPr>
                <w:sz w:val="27"/>
                <w:szCs w:val="27"/>
              </w:rPr>
              <w:t>. 2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88B37" w14:textId="2FD6F955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2416270F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E929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048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Негосударственное общеобразовательное учреждение "Гулливер"</w:t>
            </w:r>
          </w:p>
          <w:p w14:paraId="229C8098" w14:textId="7688E440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6FE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7000, Республика Дагестан, город Махачкала, ул. Дзержинского, д.21а</w:t>
            </w:r>
          </w:p>
          <w:p w14:paraId="68FE119F" w14:textId="04662E71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FE6CD" w14:textId="4ECCE2D7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1B6449C8" w14:textId="77777777" w:rsidTr="007D5A5D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8DAB5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22B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Частное общеобразовательное учреждение "Многопрофильная гимназия им. М. Г. Гамзатова"</w:t>
            </w:r>
          </w:p>
          <w:p w14:paraId="696C247E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  <w:p w14:paraId="4D4B2B71" w14:textId="2D757D8C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0D754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7000, Республика Дагестан, город Махачкала, ул. Максима горького, д.82</w:t>
            </w:r>
          </w:p>
          <w:p w14:paraId="57CE7826" w14:textId="5F106A2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A6AE9" w14:textId="25119E63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321F0BB1" w14:textId="77777777" w:rsidTr="0036517A">
        <w:trPr>
          <w:trHeight w:val="7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E94D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12F5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БУ РД «Республиканская станция переливания крови»</w:t>
            </w:r>
          </w:p>
          <w:p w14:paraId="03F6FCC1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166D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8, Республика Дагестан, г. Махачкала, </w:t>
            </w:r>
          </w:p>
          <w:p w14:paraId="186309C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ул. </w:t>
            </w:r>
            <w:proofErr w:type="spellStart"/>
            <w:r w:rsidRPr="0036517A">
              <w:rPr>
                <w:sz w:val="27"/>
                <w:szCs w:val="27"/>
              </w:rPr>
              <w:t>Атаева</w:t>
            </w:r>
            <w:proofErr w:type="spellEnd"/>
            <w:r w:rsidRPr="0036517A">
              <w:rPr>
                <w:sz w:val="27"/>
                <w:szCs w:val="27"/>
              </w:rPr>
              <w:t>, 3</w:t>
            </w:r>
          </w:p>
          <w:p w14:paraId="354B1A0F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7C9A2" w14:textId="2A7AB0EC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74D02BD7" w14:textId="77777777" w:rsidTr="0036517A">
        <w:trPr>
          <w:trHeight w:val="852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249A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05D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БУ РД «Республиканская стоматологическая поликлиника </w:t>
            </w:r>
          </w:p>
          <w:p w14:paraId="5D077E45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им. М. Максудова»</w:t>
            </w:r>
          </w:p>
          <w:p w14:paraId="742C0959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037F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0, Республика Дагестан, г. Махачкала, </w:t>
            </w:r>
          </w:p>
          <w:p w14:paraId="7A86DE39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ул. М. Горького, 22</w:t>
            </w:r>
          </w:p>
          <w:p w14:paraId="586FA0A1" w14:textId="7B72BF41" w:rsidR="00301373" w:rsidRPr="0036517A" w:rsidRDefault="00301373" w:rsidP="003013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BEDD8" w14:textId="23082EAA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3E2E1A2C" w14:textId="77777777" w:rsidTr="0036517A">
        <w:trPr>
          <w:trHeight w:val="587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FA6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2F04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БУ РД «Республиканский диагностический центр»</w:t>
            </w:r>
          </w:p>
          <w:p w14:paraId="3797A326" w14:textId="6F68EBD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AB3F5" w14:textId="01F86FF8" w:rsidR="00301373" w:rsidRPr="0036517A" w:rsidRDefault="00301373" w:rsidP="00301373">
            <w:pPr>
              <w:contextualSpacing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9, Республика Дагестан, г. Махачкала, ул. </w:t>
            </w:r>
            <w:proofErr w:type="spellStart"/>
            <w:r w:rsidRPr="0036517A">
              <w:rPr>
                <w:sz w:val="27"/>
                <w:szCs w:val="27"/>
              </w:rPr>
              <w:t>Магомедтагирова</w:t>
            </w:r>
            <w:proofErr w:type="spellEnd"/>
            <w:r w:rsidRPr="0036517A">
              <w:rPr>
                <w:sz w:val="27"/>
                <w:szCs w:val="27"/>
              </w:rPr>
              <w:t xml:space="preserve"> А.М., 172/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8B614" w14:textId="32EC3BF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13414DFB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D947F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BC01" w14:textId="2BC50F0F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БУ РД «Республиканский кардиологический диспансер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6FE4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08, Республика Дагестан, г. Махачкала, </w:t>
            </w:r>
          </w:p>
          <w:p w14:paraId="2977538C" w14:textId="33D4559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ул. Гоголя, 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4E351" w14:textId="73E39069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44760DBF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C54E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2E6" w14:textId="7C280C3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ГБУ РД «Республиканский медико-генетический центр МЗ РД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08EC" w14:textId="2768C45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367010, Республика Дагестан, г. Махачкала, </w:t>
            </w:r>
            <w:proofErr w:type="spellStart"/>
            <w:r w:rsidRPr="0036517A">
              <w:rPr>
                <w:sz w:val="27"/>
                <w:szCs w:val="27"/>
              </w:rPr>
              <w:t>пр-кт</w:t>
            </w:r>
            <w:proofErr w:type="spellEnd"/>
            <w:r w:rsidRPr="0036517A">
              <w:rPr>
                <w:sz w:val="27"/>
                <w:szCs w:val="27"/>
              </w:rPr>
              <w:t xml:space="preserve"> Амет-хан Султана, 12/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97BFB" w14:textId="7940FFEA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3EFB0A63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0312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9A64" w14:textId="4DA6AAB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«ЦРР – детский сад №11 «Светлячо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3DB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8305, Республика Дагестан, г Каспийск,</w:t>
            </w:r>
          </w:p>
          <w:p w14:paraId="74D9A16D" w14:textId="2E1F6129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 Советская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>, д. 8, к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D7EEC" w14:textId="04DF26E8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6499FCB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C052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8D6" w14:textId="7FE450EB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МБДОУ «Детский сад №12 «Юлдуз»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BC8" w14:textId="750141E0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>368303, Республика Дагестан, город Каспийск, поселок городского типа кирпичный, Индустриальная ул., д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A4A87" w14:textId="4C492DFA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361D18F3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2812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68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ООО "Медцентр им. Р. П. </w:t>
            </w:r>
            <w:proofErr w:type="spellStart"/>
            <w:r w:rsidRPr="0036517A">
              <w:rPr>
                <w:sz w:val="27"/>
                <w:szCs w:val="27"/>
              </w:rPr>
              <w:t>Аскерханова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1C6F0E16" w14:textId="7808638D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9C5" w14:textId="74E8F3D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 Махачкала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</w:t>
            </w:r>
            <w:proofErr w:type="spellStart"/>
            <w:r w:rsidRPr="0036517A">
              <w:rPr>
                <w:sz w:val="27"/>
                <w:szCs w:val="27"/>
              </w:rPr>
              <w:t>Казбекова</w:t>
            </w:r>
            <w:proofErr w:type="spellEnd"/>
            <w:r w:rsidRPr="0036517A">
              <w:rPr>
                <w:sz w:val="27"/>
                <w:szCs w:val="27"/>
              </w:rPr>
              <w:t xml:space="preserve"> д 142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F848E" w14:textId="27DEACC3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 xml:space="preserve">     Июнь</w:t>
            </w:r>
          </w:p>
        </w:tc>
      </w:tr>
      <w:tr w:rsidR="00301373" w:rsidRPr="0036517A" w14:paraId="0E899E0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1B53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6D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ООО "МЦ </w:t>
            </w:r>
            <w:proofErr w:type="spellStart"/>
            <w:r w:rsidRPr="0036517A">
              <w:rPr>
                <w:sz w:val="27"/>
                <w:szCs w:val="27"/>
              </w:rPr>
              <w:t>Фэмили</w:t>
            </w:r>
            <w:proofErr w:type="spellEnd"/>
            <w:r w:rsidRPr="0036517A">
              <w:rPr>
                <w:sz w:val="27"/>
                <w:szCs w:val="27"/>
              </w:rPr>
              <w:t>"</w:t>
            </w:r>
          </w:p>
          <w:p w14:paraId="75D223C7" w14:textId="230D8318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8753" w14:textId="3B5A640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36517A">
              <w:rPr>
                <w:sz w:val="27"/>
                <w:szCs w:val="27"/>
              </w:rPr>
              <w:t xml:space="preserve">Г Махачкала, </w:t>
            </w:r>
            <w:proofErr w:type="spellStart"/>
            <w:r w:rsidRPr="0036517A">
              <w:rPr>
                <w:sz w:val="27"/>
                <w:szCs w:val="27"/>
              </w:rPr>
              <w:t>ул</w:t>
            </w:r>
            <w:proofErr w:type="spellEnd"/>
            <w:r w:rsidRPr="0036517A">
              <w:rPr>
                <w:sz w:val="27"/>
                <w:szCs w:val="27"/>
              </w:rPr>
              <w:t xml:space="preserve"> Коркмасова д 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9E315" w14:textId="15BB8043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36517A">
              <w:rPr>
                <w:bCs/>
                <w:sz w:val="27"/>
                <w:szCs w:val="27"/>
              </w:rPr>
              <w:t>Июнь</w:t>
            </w:r>
          </w:p>
        </w:tc>
      </w:tr>
      <w:tr w:rsidR="00301373" w:rsidRPr="0036517A" w14:paraId="66CBFB2B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E455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4CD947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Муниципальное казенное дошкольное образовательное учреждение "детский сад №3" </w:t>
            </w:r>
          </w:p>
          <w:p w14:paraId="00695B23" w14:textId="29447DCF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DA016A" w14:textId="0238542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340, Республика Дагестан, Гунибский район, село Гуниб, ул. </w:t>
            </w:r>
            <w:proofErr w:type="spellStart"/>
            <w:r w:rsidRPr="007D7DBE">
              <w:rPr>
                <w:shd w:val="clear" w:color="auto" w:fill="F1F2F3"/>
              </w:rPr>
              <w:t>Газиева</w:t>
            </w:r>
            <w:proofErr w:type="spellEnd"/>
            <w:r w:rsidRPr="007D7DBE">
              <w:rPr>
                <w:shd w:val="clear" w:color="auto" w:fill="F1F2F3"/>
              </w:rPr>
              <w:t xml:space="preserve"> Абдурахмана, д. 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BEFD1" w14:textId="46005FF0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7231A848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6E011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6D4DE3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казенное дошкольное образовательное учреждение "</w:t>
            </w:r>
            <w:r>
              <w:rPr>
                <w:shd w:val="clear" w:color="auto" w:fill="FFFFFF"/>
              </w:rPr>
              <w:t>Д</w:t>
            </w:r>
            <w:r w:rsidRPr="007D7DBE">
              <w:rPr>
                <w:shd w:val="clear" w:color="auto" w:fill="FFFFFF"/>
              </w:rPr>
              <w:t xml:space="preserve">етский сад № 8" </w:t>
            </w:r>
          </w:p>
          <w:p w14:paraId="49FEE855" w14:textId="41D31EBD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323DDF8" w14:textId="5751C3D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>368340, Республика Дагестан, Гунибский район, село Гуниб, ул. Имени Николая Пирогова, д. 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0C13B" w14:textId="76D23EA1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2C5DD853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7B0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9A38A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Государственное бюджетное учреждение Республики Дагестан "Республиканский детский санаторий "Гуниб"</w:t>
            </w:r>
          </w:p>
          <w:p w14:paraId="3E7F3B05" w14:textId="36DCBCAB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7FE3E" w14:textId="3EC3EB7B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>368340, Республика Дагестан, Гунибский район, село Гуниб, ул. Имени Имама Шамиля, д. 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FC74E" w14:textId="7D2D9B61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3C6774ED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4737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E64D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Сельскохозяйственный кооператив "Агрофирма "</w:t>
            </w:r>
            <w:proofErr w:type="spellStart"/>
            <w:r w:rsidRPr="007D7DBE">
              <w:rPr>
                <w:shd w:val="clear" w:color="auto" w:fill="FFFFFF"/>
              </w:rPr>
              <w:t>Согратль</w:t>
            </w:r>
            <w:proofErr w:type="spellEnd"/>
            <w:r w:rsidRPr="007D7DBE">
              <w:rPr>
                <w:shd w:val="clear" w:color="auto" w:fill="FFFFFF"/>
              </w:rPr>
              <w:t>"</w:t>
            </w:r>
          </w:p>
          <w:p w14:paraId="1971F40E" w14:textId="7AFB4E85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864A" w14:textId="25C600CD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354, Республика Дагестан, Гунибский район, село                                                                                                </w:t>
            </w:r>
            <w:proofErr w:type="spellStart"/>
            <w:r w:rsidRPr="007D7DBE">
              <w:rPr>
                <w:shd w:val="clear" w:color="auto" w:fill="F1F2F3"/>
              </w:rPr>
              <w:t>Согратль</w:t>
            </w:r>
            <w:proofErr w:type="spellEnd"/>
            <w:r w:rsidRPr="007D7DBE">
              <w:rPr>
                <w:shd w:val="clear" w:color="auto" w:fill="F1F2F3"/>
              </w:rPr>
              <w:t>, Центральная ул., д. 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A1D6C" w14:textId="3819705F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655BF9FD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321E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8B352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Муниципальное казенное дошкольное образовательное учреждение "детский сад № 15" </w:t>
            </w:r>
          </w:p>
          <w:p w14:paraId="07B816A7" w14:textId="236E32C6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9AAA8" w14:textId="5A041D3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354, Республика Дагестан, Гунибский район, село </w:t>
            </w:r>
            <w:proofErr w:type="spellStart"/>
            <w:r w:rsidRPr="007D7DBE">
              <w:rPr>
                <w:shd w:val="clear" w:color="auto" w:fill="F1F2F3"/>
              </w:rPr>
              <w:t>Согратль</w:t>
            </w:r>
            <w:proofErr w:type="spellEnd"/>
            <w:r w:rsidRPr="007D7DBE">
              <w:rPr>
                <w:shd w:val="clear" w:color="auto" w:fill="F1F2F3"/>
              </w:rPr>
              <w:t>, Центральная ул., д. 2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5F95B" w14:textId="6AE1AB4F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3E2CD8B1" w14:textId="77777777" w:rsidTr="00CE7A54">
        <w:trPr>
          <w:trHeight w:val="70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3901D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75D7DA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Муниципальное казенное дошкольное образовательное учреждение "детский сад №19" </w:t>
            </w:r>
          </w:p>
          <w:p w14:paraId="615C7389" w14:textId="0C479A7D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C94828" w14:textId="39E6C49A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>368350, Республика Дагестан, Гунибский район, село Чо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D2838" w14:textId="65110BE7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4C40DB70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62B5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9374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Общество с ограниченной ответственностью сок "Березка"</w:t>
            </w:r>
          </w:p>
          <w:p w14:paraId="053D6990" w14:textId="1FF2849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6872" w14:textId="2FDFB09E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255, Республика Дагестан, Гергебильский район, село </w:t>
            </w:r>
            <w:proofErr w:type="spellStart"/>
            <w:r w:rsidRPr="007D7DBE">
              <w:rPr>
                <w:shd w:val="clear" w:color="auto" w:fill="F1F2F3"/>
              </w:rPr>
              <w:t>Мурада</w:t>
            </w:r>
            <w:proofErr w:type="spellEnd"/>
            <w:r w:rsidRPr="007D7DBE">
              <w:rPr>
                <w:shd w:val="clear" w:color="auto" w:fill="F1F2F3"/>
              </w:rPr>
              <w:t>, д.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89A36" w14:textId="33877152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270942A9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685C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1B0C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казенное дошкольное образовательное учреждение администрации МР "Гергебильский район" "Гергебильский детский сад "Малыш"</w:t>
            </w:r>
          </w:p>
          <w:p w14:paraId="11606DE3" w14:textId="76787838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4567C" w14:textId="6E01876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250, Республика Дагестан, Гергебильский район, село Гергебиль, ул. </w:t>
            </w:r>
            <w:proofErr w:type="spellStart"/>
            <w:r w:rsidRPr="007D7DBE">
              <w:rPr>
                <w:shd w:val="clear" w:color="auto" w:fill="F1F2F3"/>
              </w:rPr>
              <w:t>Даниялова</w:t>
            </w:r>
            <w:proofErr w:type="spellEnd"/>
            <w:r w:rsidRPr="007D7DBE">
              <w:rPr>
                <w:shd w:val="clear" w:color="auto" w:fill="F1F2F3"/>
              </w:rPr>
              <w:t>, д. 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99BC3" w14:textId="4BB477EC" w:rsidR="00301373" w:rsidRPr="0036517A" w:rsidRDefault="00301373" w:rsidP="00301373">
            <w:pPr>
              <w:snapToGrid w:val="0"/>
              <w:contextualSpacing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15CD2FBE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5CA6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97C2A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Государственное бюджетное учреждение Республики Дагестан "Реабилитационный центр для детей и подростков с ограниченными возможностями в муниципальном образовании "Гергебильский район"</w:t>
            </w:r>
          </w:p>
          <w:p w14:paraId="1B2A2F10" w14:textId="6E1CD63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C3BB9" w14:textId="1ACD3286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rStyle w:val="copytarget"/>
              </w:rPr>
              <w:t xml:space="preserve">368250, Республика Дагестан, Гергебильский район, село Гергебиль, ул. </w:t>
            </w:r>
            <w:proofErr w:type="spellStart"/>
            <w:r w:rsidRPr="007D7DBE">
              <w:rPr>
                <w:rStyle w:val="copytarget"/>
              </w:rPr>
              <w:t>Нахибашева</w:t>
            </w:r>
            <w:proofErr w:type="spellEnd"/>
            <w:r w:rsidRPr="007D7DBE">
              <w:rPr>
                <w:rStyle w:val="copytarget"/>
              </w:rPr>
              <w:t>, д. 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38B20" w14:textId="4D17FB4C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60667A5A" w14:textId="77777777" w:rsidTr="00CE7A54">
        <w:trPr>
          <w:trHeight w:val="1091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30B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6A6D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47CF2C87" w14:textId="0CCFACF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FFFFF"/>
              </w:rPr>
              <w:t>"</w:t>
            </w:r>
            <w:proofErr w:type="spellStart"/>
            <w:r w:rsidRPr="007D7DBE">
              <w:rPr>
                <w:shd w:val="clear" w:color="auto" w:fill="FFFFFF"/>
              </w:rPr>
              <w:t>Кикунинский</w:t>
            </w:r>
            <w:proofErr w:type="spellEnd"/>
            <w:r w:rsidRPr="007D7DBE">
              <w:rPr>
                <w:shd w:val="clear" w:color="auto" w:fill="FFFFFF"/>
              </w:rPr>
              <w:t xml:space="preserve"> консервный завод"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074A" w14:textId="162A6F1F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241, Республика Дагестан, Гергебильский район, село </w:t>
            </w:r>
            <w:proofErr w:type="spellStart"/>
            <w:r w:rsidRPr="007D7DBE">
              <w:rPr>
                <w:shd w:val="clear" w:color="auto" w:fill="F1F2F3"/>
              </w:rPr>
              <w:t>Кикуни</w:t>
            </w:r>
            <w:proofErr w:type="spellEnd"/>
            <w:r w:rsidRPr="007D7DBE">
              <w:rPr>
                <w:shd w:val="clear" w:color="auto" w:fill="F1F2F3"/>
              </w:rPr>
              <w:t>, Центральная ул., д. 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A29E7" w14:textId="74F5BC5E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326EEADA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ADF3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866A0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Гергебильский район"</w:t>
            </w:r>
          </w:p>
          <w:p w14:paraId="6E58267B" w14:textId="1911F47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92968" w14:textId="7E95C0FE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250, Республика Дагестан, Гергебильский район, село Гергебиль, ул. Имама </w:t>
            </w:r>
            <w:proofErr w:type="spellStart"/>
            <w:r w:rsidRPr="007D7DBE">
              <w:rPr>
                <w:shd w:val="clear" w:color="auto" w:fill="F1F2F3"/>
              </w:rPr>
              <w:t>шамиля</w:t>
            </w:r>
            <w:proofErr w:type="spellEnd"/>
            <w:r w:rsidRPr="007D7DBE">
              <w:rPr>
                <w:shd w:val="clear" w:color="auto" w:fill="F1F2F3"/>
              </w:rPr>
              <w:t>, д. 17 к.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EFED48" w14:textId="5219CB4E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1510A6C1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F9069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5311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автономное общеобразовательное учреждение муниципального образования городского округа "город Каспийск" Республики Дагестан "Каспийский центр образования " школа №15 имени героя российской федерации В.Г. Казанцева"</w:t>
            </w:r>
          </w:p>
          <w:p w14:paraId="4A83EAA1" w14:textId="6142C694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483F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Республика Дагестан, г. Каспийск, </w:t>
            </w:r>
            <w:proofErr w:type="spellStart"/>
            <w:r w:rsidRPr="007D7DBE">
              <w:rPr>
                <w:shd w:val="clear" w:color="auto" w:fill="F1F2F3"/>
              </w:rPr>
              <w:t>ул</w:t>
            </w:r>
            <w:proofErr w:type="spellEnd"/>
            <w:r w:rsidRPr="007D7DBE">
              <w:rPr>
                <w:shd w:val="clear" w:color="auto" w:fill="F1F2F3"/>
              </w:rPr>
              <w:t xml:space="preserve"> Ленина, д. 94</w:t>
            </w:r>
          </w:p>
          <w:p w14:paraId="2116D3C7" w14:textId="77777777" w:rsidR="00301373" w:rsidRPr="007D7DBE" w:rsidRDefault="00301373" w:rsidP="00301373">
            <w:pPr>
              <w:contextualSpacing/>
              <w:jc w:val="center"/>
            </w:pPr>
          </w:p>
          <w:p w14:paraId="03C72C40" w14:textId="77777777" w:rsidR="00301373" w:rsidRPr="007D7DBE" w:rsidRDefault="00301373" w:rsidP="00301373">
            <w:pPr>
              <w:contextualSpacing/>
              <w:jc w:val="center"/>
            </w:pPr>
          </w:p>
          <w:p w14:paraId="41CCFE33" w14:textId="0672823E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EE33F" w14:textId="0AF9342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47647D3D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A271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3F51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Государственное бюджетное профессиональное образовательное учреждение Республики Дагестан "Каспийское медицинское училище им. А. Алиева"</w:t>
            </w:r>
          </w:p>
          <w:p w14:paraId="1B99B5B3" w14:textId="10856A53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3D208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8304, Республика Дагестан, город Каспийск, ул. Азиза Алиева, д.4</w:t>
            </w:r>
          </w:p>
          <w:p w14:paraId="72DC5630" w14:textId="508B880C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14E45" w14:textId="1DAD3AF3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0DAF99E7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4EB0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B3F0B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Многопрофильная гимназия № 38"</w:t>
            </w:r>
          </w:p>
          <w:p w14:paraId="1C498B95" w14:textId="3DA015F8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366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10, Республика Дагестан, город Махачкала, </w:t>
            </w:r>
          </w:p>
          <w:p w14:paraId="4C7C9E35" w14:textId="0229EA1C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ул. </w:t>
            </w:r>
            <w:proofErr w:type="spellStart"/>
            <w:r w:rsidRPr="007D7DBE">
              <w:rPr>
                <w:shd w:val="clear" w:color="auto" w:fill="F1F2F3"/>
              </w:rPr>
              <w:t>Юсупа</w:t>
            </w:r>
            <w:proofErr w:type="spellEnd"/>
            <w:r w:rsidRPr="007D7DBE">
              <w:rPr>
                <w:shd w:val="clear" w:color="auto" w:fill="F1F2F3"/>
              </w:rPr>
              <w:t xml:space="preserve"> Акаева, д.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F918C" w14:textId="1D06DBBD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265FB87A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2A90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918B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55</w:t>
            </w:r>
          </w:p>
          <w:p w14:paraId="02E6AF55" w14:textId="262D346E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FB43" w14:textId="4E644E99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7015, Республика Дагестан, город Махачкала, поселок городского типа </w:t>
            </w:r>
            <w:proofErr w:type="spellStart"/>
            <w:r w:rsidRPr="007D7DBE">
              <w:rPr>
                <w:shd w:val="clear" w:color="auto" w:fill="F1F2F3"/>
              </w:rPr>
              <w:t>Кяхулай</w:t>
            </w:r>
            <w:proofErr w:type="spellEnd"/>
            <w:r w:rsidRPr="007D7DBE">
              <w:rPr>
                <w:shd w:val="clear" w:color="auto" w:fill="F1F2F3"/>
              </w:rPr>
              <w:t>, Школьная ул., д.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7C9A6" w14:textId="792819E5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2AE19BE5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632E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D15A" w14:textId="12766FFD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FFFFF"/>
              </w:rPr>
              <w:t>Муниципальное казенное дошкольное образовательное учреждение "Центр развития ребенка - Детский сад №1 "сказка"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F1E2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8140, Республика Дагестан, Казбековский район, село Дылым, Садовая ул., д. 4</w:t>
            </w:r>
          </w:p>
          <w:p w14:paraId="44A12411" w14:textId="068BEB4E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A1984" w14:textId="3FF6550D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2D1153B4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60D1E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1BD" w14:textId="6829A76A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FFFFF"/>
              </w:rPr>
              <w:t>Муниципальное казенное дошкольное образовательное учреждение "Детский сад общеразвивающего вида №2 "Солнышко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154" w14:textId="2108899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152, Республика Дагестан, Казбековский район, поселок городского типа Дубки, 3-й </w:t>
            </w:r>
            <w:proofErr w:type="spellStart"/>
            <w:r w:rsidRPr="007D7DBE">
              <w:rPr>
                <w:shd w:val="clear" w:color="auto" w:fill="F1F2F3"/>
              </w:rPr>
              <w:t>кв</w:t>
            </w:r>
            <w:proofErr w:type="spellEnd"/>
            <w:r w:rsidRPr="007D7DBE">
              <w:rPr>
                <w:shd w:val="clear" w:color="auto" w:fill="F1F2F3"/>
              </w:rPr>
              <w:t>-л, д. 30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32CFB" w14:textId="5F9337E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27B9F72C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A4ABE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E09" w14:textId="2DD46ECA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FFFFF"/>
              </w:rPr>
              <w:t>Государственное бюджетное учреждение Республики Дагестан "</w:t>
            </w:r>
            <w:proofErr w:type="spellStart"/>
            <w:r w:rsidRPr="007D7DBE">
              <w:rPr>
                <w:shd w:val="clear" w:color="auto" w:fill="FFFFFF"/>
              </w:rPr>
              <w:t>Казбековская</w:t>
            </w:r>
            <w:proofErr w:type="spellEnd"/>
            <w:r w:rsidRPr="007D7DBE">
              <w:rPr>
                <w:shd w:val="clear" w:color="auto" w:fill="FFFFFF"/>
              </w:rPr>
              <w:t xml:space="preserve"> центральная районная больница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F501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368140, Республика Дагестан, Казбековский район, село Дылым, ул. Саида </w:t>
            </w:r>
            <w:proofErr w:type="spellStart"/>
            <w:r w:rsidRPr="007D7DBE">
              <w:rPr>
                <w:shd w:val="clear" w:color="auto" w:fill="F1F2F3"/>
              </w:rPr>
              <w:t>Афанди</w:t>
            </w:r>
            <w:proofErr w:type="spellEnd"/>
            <w:r w:rsidRPr="007D7DBE">
              <w:rPr>
                <w:shd w:val="clear" w:color="auto" w:fill="F1F2F3"/>
              </w:rPr>
              <w:t>, д. 5</w:t>
            </w:r>
          </w:p>
          <w:p w14:paraId="0AF8A895" w14:textId="5701C43B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43820" w14:textId="3E85F4FD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078E4D14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1DA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6EA5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Государственное бюджетное учреждение Республики Дагестан "Реабилитационный центр для детей и подростков с ограниченными возможностями в муниципальном образовании "Казбековский район"</w:t>
            </w:r>
          </w:p>
          <w:p w14:paraId="2FF7D97F" w14:textId="4D6CA365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A76" w14:textId="0EE5768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140, Республика Дагестан, Казбековский район, село Дылым, ул. </w:t>
            </w:r>
            <w:proofErr w:type="spellStart"/>
            <w:r w:rsidRPr="007D7DBE">
              <w:rPr>
                <w:shd w:val="clear" w:color="auto" w:fill="F1F2F3"/>
              </w:rPr>
              <w:t>Хаджибека</w:t>
            </w:r>
            <w:proofErr w:type="spellEnd"/>
            <w:r w:rsidRPr="007D7DBE">
              <w:rPr>
                <w:shd w:val="clear" w:color="auto" w:fill="F1F2F3"/>
              </w:rPr>
              <w:t>, д. 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AC82D" w14:textId="1400D091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3E841D2F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C973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093" w14:textId="7E4E1500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FFFFF"/>
              </w:rPr>
              <w:t xml:space="preserve">Муниципальное бюджетное учреждение дополнительного образования "Детская юношеская спортивная школа имени Мусы </w:t>
            </w:r>
            <w:proofErr w:type="spellStart"/>
            <w:r w:rsidRPr="007D7DBE">
              <w:rPr>
                <w:shd w:val="clear" w:color="auto" w:fill="FFFFFF"/>
              </w:rPr>
              <w:t>Азаева</w:t>
            </w:r>
            <w:proofErr w:type="spellEnd"/>
            <w:r w:rsidRPr="007D7DBE">
              <w:rPr>
                <w:shd w:val="clear" w:color="auto" w:fill="FFFFFF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B2E" w14:textId="1488A866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rPr>
                <w:shd w:val="clear" w:color="auto" w:fill="F1F2F3"/>
              </w:rPr>
              <w:t xml:space="preserve">368140, Республика Дагестан, Казбековский район, село Дылым, ул. Саида </w:t>
            </w:r>
            <w:proofErr w:type="spellStart"/>
            <w:r w:rsidRPr="007D7DBE">
              <w:rPr>
                <w:shd w:val="clear" w:color="auto" w:fill="F1F2F3"/>
              </w:rPr>
              <w:t>Афанди</w:t>
            </w:r>
            <w:proofErr w:type="spellEnd"/>
            <w:r w:rsidRPr="007D7DBE">
              <w:rPr>
                <w:shd w:val="clear" w:color="auto" w:fill="F1F2F3"/>
              </w:rPr>
              <w:t>, д. 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4314D" w14:textId="59B10D39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Июль</w:t>
            </w:r>
          </w:p>
        </w:tc>
      </w:tr>
      <w:tr w:rsidR="00301373" w:rsidRPr="0036517A" w14:paraId="7BF2613A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022D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181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Кизлярская центральная районная больница"</w:t>
            </w:r>
          </w:p>
          <w:p w14:paraId="73897EF8" w14:textId="77777777" w:rsidR="00301373" w:rsidRPr="007D7DBE" w:rsidRDefault="00301373" w:rsidP="00301373">
            <w:pPr>
              <w:contextualSpacing/>
              <w:jc w:val="center"/>
            </w:pPr>
          </w:p>
          <w:p w14:paraId="527F2F6B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E9D9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870, Республика Дагестан, город Кизляр, </w:t>
            </w:r>
          </w:p>
          <w:p w14:paraId="2890307B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ул. Радищева, д.7</w:t>
            </w:r>
          </w:p>
          <w:p w14:paraId="744B091D" w14:textId="51A1473A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650B0" w14:textId="3EA0A1E5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40CBAED1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FE1F2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A569" w14:textId="77777777" w:rsidR="00301373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Кизлярская межрайонная станция скорой медицинской помощи"</w:t>
            </w:r>
          </w:p>
          <w:p w14:paraId="453BB8A9" w14:textId="392E1801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711A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832, Республика Дагестан, город Кизляр, </w:t>
            </w:r>
          </w:p>
          <w:p w14:paraId="1F280AA1" w14:textId="19E4E8FC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t>ул. Победы, д. 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84B3F" w14:textId="7DCACCA8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2D3CFAA9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F9A39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435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казенное общеобразовательное учреждение "</w:t>
            </w:r>
            <w:proofErr w:type="spellStart"/>
            <w:r w:rsidRPr="007D7DBE">
              <w:t>Привольненская</w:t>
            </w:r>
            <w:proofErr w:type="spellEnd"/>
            <w:r w:rsidRPr="007D7DBE">
              <w:t xml:space="preserve"> средняя общеобразовательная школа" </w:t>
            </w:r>
            <w:proofErr w:type="spellStart"/>
            <w:r w:rsidRPr="007D7DBE">
              <w:t>Тарумовского</w:t>
            </w:r>
            <w:proofErr w:type="spellEnd"/>
            <w:r w:rsidRPr="007D7DBE">
              <w:t xml:space="preserve"> района Республики Дагестан</w:t>
            </w:r>
          </w:p>
          <w:p w14:paraId="627C60A9" w14:textId="306063F4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EA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884, Республика Дагестан, </w:t>
            </w:r>
            <w:proofErr w:type="spellStart"/>
            <w:r w:rsidRPr="007D7DBE">
              <w:t>Тарумовский</w:t>
            </w:r>
            <w:proofErr w:type="spellEnd"/>
            <w:r w:rsidRPr="007D7DBE">
              <w:t xml:space="preserve"> район, село Привольный</w:t>
            </w:r>
          </w:p>
          <w:p w14:paraId="4292AB9F" w14:textId="77777777" w:rsidR="00301373" w:rsidRPr="007D7DBE" w:rsidRDefault="00301373" w:rsidP="00301373">
            <w:pPr>
              <w:contextualSpacing/>
              <w:jc w:val="center"/>
            </w:pPr>
          </w:p>
          <w:p w14:paraId="58951912" w14:textId="01CECC4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F0CDA" w14:textId="0FCEC9C2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0654B555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A2E7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EC689" w14:textId="77777777" w:rsidR="00301373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</w:t>
            </w:r>
            <w:proofErr w:type="spellStart"/>
            <w:r w:rsidRPr="007D7DBE">
              <w:t>Тарумовская</w:t>
            </w:r>
            <w:proofErr w:type="spellEnd"/>
            <w:r w:rsidRPr="007D7DBE">
              <w:t xml:space="preserve"> центральная районная больница"</w:t>
            </w:r>
          </w:p>
          <w:p w14:paraId="289877AC" w14:textId="52432C7C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3CFC8" w14:textId="36B32BF2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t xml:space="preserve">368870, Республика Дагестан, </w:t>
            </w:r>
            <w:proofErr w:type="spellStart"/>
            <w:r w:rsidRPr="007D7DBE">
              <w:t>Тарумовский</w:t>
            </w:r>
            <w:proofErr w:type="spellEnd"/>
            <w:r w:rsidRPr="007D7DBE">
              <w:t xml:space="preserve"> район, село Тарумовка, Колхозная ул., д.33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733A2" w14:textId="12A9A2E8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3BFABED9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11A3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5668" w14:textId="77777777" w:rsidR="00301373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Кизлярская центральная городская больница</w:t>
            </w:r>
          </w:p>
          <w:p w14:paraId="0DAD74A8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E892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830, Республика Дагестан, город Кизляр, </w:t>
            </w:r>
          </w:p>
          <w:p w14:paraId="52610DB9" w14:textId="7C2F9D69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t>ул. Победы, д.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0C538" w14:textId="49B6D0F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2216ED70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090E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451D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общеобразовательное учреждение Республики Дагестан</w:t>
            </w:r>
          </w:p>
          <w:p w14:paraId="6517118C" w14:textId="77777777" w:rsidR="00301373" w:rsidRDefault="00301373" w:rsidP="00301373">
            <w:pPr>
              <w:contextualSpacing/>
              <w:jc w:val="center"/>
            </w:pPr>
            <w:r w:rsidRPr="007D7DBE">
              <w:t xml:space="preserve"> "</w:t>
            </w:r>
            <w:proofErr w:type="spellStart"/>
            <w:r w:rsidRPr="007D7DBE">
              <w:t>Бабаюртовская</w:t>
            </w:r>
            <w:proofErr w:type="spellEnd"/>
            <w:r w:rsidRPr="007D7DBE">
              <w:t xml:space="preserve"> средняя школа-интернат №11"</w:t>
            </w:r>
          </w:p>
          <w:p w14:paraId="1AB246FD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018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060, Республика Дагестан, </w:t>
            </w:r>
            <w:proofErr w:type="spellStart"/>
            <w:r w:rsidRPr="007D7DBE">
              <w:t>Бабаюртовский</w:t>
            </w:r>
            <w:proofErr w:type="spellEnd"/>
            <w:r w:rsidRPr="007D7DBE">
              <w:t xml:space="preserve"> район, село Бабаюрт, ул. Шпигуна, д. 7</w:t>
            </w:r>
          </w:p>
          <w:p w14:paraId="445A16C6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C4F9B" w14:textId="118D41F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1E9CFCBF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DB8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35A2" w14:textId="77777777" w:rsidR="00301373" w:rsidRDefault="00301373" w:rsidP="00301373">
            <w:pPr>
              <w:contextualSpacing/>
              <w:jc w:val="center"/>
            </w:pPr>
            <w:r w:rsidRPr="007D7DBE">
              <w:t>Муниципальное казенное общеобразовательное учреждение "</w:t>
            </w:r>
            <w:proofErr w:type="spellStart"/>
            <w:r w:rsidRPr="007D7DBE">
              <w:t>Бабаюртовская</w:t>
            </w:r>
            <w:proofErr w:type="spellEnd"/>
            <w:r w:rsidRPr="007D7DBE">
              <w:t xml:space="preserve"> средняя общеобразовательная школа № 3 имени З.А. </w:t>
            </w:r>
            <w:proofErr w:type="spellStart"/>
            <w:r w:rsidRPr="007D7DBE">
              <w:t>Мартункаева</w:t>
            </w:r>
            <w:proofErr w:type="spellEnd"/>
            <w:r w:rsidRPr="007D7DBE">
              <w:t>"</w:t>
            </w:r>
          </w:p>
          <w:p w14:paraId="0CAD121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2271" w14:textId="689E7BB0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t xml:space="preserve">368060, Республика Дагестан, </w:t>
            </w:r>
            <w:proofErr w:type="spellStart"/>
            <w:r w:rsidRPr="007D7DBE">
              <w:t>Бабаюртовский</w:t>
            </w:r>
            <w:proofErr w:type="spellEnd"/>
            <w:r w:rsidRPr="007D7DBE">
              <w:t xml:space="preserve"> район, село Бабаюрт, ул. </w:t>
            </w:r>
            <w:proofErr w:type="spellStart"/>
            <w:r w:rsidRPr="007D7DBE">
              <w:t>Ирчи</w:t>
            </w:r>
            <w:proofErr w:type="spellEnd"/>
            <w:r w:rsidRPr="007D7DBE">
              <w:t xml:space="preserve"> Казака, д.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A0D4D" w14:textId="22FC0840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5985D963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513F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35A6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казенное дошкольное образовательное учреждение Ясли-Сад "Солнышко"</w:t>
            </w:r>
          </w:p>
          <w:p w14:paraId="1FEAC271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F63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060, Республика Дагестан, </w:t>
            </w:r>
            <w:proofErr w:type="spellStart"/>
            <w:r w:rsidRPr="007D7DBE">
              <w:t>Бабаюртовский</w:t>
            </w:r>
            <w:proofErr w:type="spellEnd"/>
            <w:r w:rsidRPr="007D7DBE">
              <w:t xml:space="preserve"> район, село Бабаюрт, ул. </w:t>
            </w:r>
            <w:proofErr w:type="spellStart"/>
            <w:proofErr w:type="gramStart"/>
            <w:r w:rsidRPr="007D7DBE">
              <w:t>Дж.алиева</w:t>
            </w:r>
            <w:proofErr w:type="spellEnd"/>
            <w:proofErr w:type="gramEnd"/>
            <w:r w:rsidRPr="007D7DBE">
              <w:t>, д. 44</w:t>
            </w:r>
          </w:p>
          <w:p w14:paraId="0C3239C1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2E3B1" w14:textId="6C2CD4A5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3C6C52AC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CFE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C125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учреждение Республики Дагестан "Управление социальной защиты населения в муниципальном образовании "</w:t>
            </w:r>
            <w:proofErr w:type="spellStart"/>
            <w:r w:rsidRPr="007D7DBE">
              <w:t>Бабаюртовский</w:t>
            </w:r>
            <w:proofErr w:type="spellEnd"/>
            <w:r w:rsidRPr="007D7DBE">
              <w:t xml:space="preserve"> район"</w:t>
            </w:r>
          </w:p>
          <w:p w14:paraId="458C5E04" w14:textId="77777777" w:rsidR="00301373" w:rsidRPr="007D7DBE" w:rsidRDefault="00301373" w:rsidP="00301373">
            <w:pPr>
              <w:contextualSpacing/>
              <w:jc w:val="center"/>
            </w:pPr>
          </w:p>
          <w:p w14:paraId="5FC64993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F946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060, Республика Дагестан, </w:t>
            </w:r>
            <w:proofErr w:type="spellStart"/>
            <w:r w:rsidRPr="007D7DBE">
              <w:t>Бабаюртовский</w:t>
            </w:r>
            <w:proofErr w:type="spellEnd"/>
            <w:r w:rsidRPr="007D7DBE">
              <w:t xml:space="preserve"> р-н, </w:t>
            </w:r>
          </w:p>
          <w:p w14:paraId="4BEDCC5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с. Бабаюрт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</w:t>
            </w:r>
            <w:proofErr w:type="spellStart"/>
            <w:r w:rsidRPr="007D7DBE">
              <w:t>ленина</w:t>
            </w:r>
            <w:proofErr w:type="spellEnd"/>
            <w:r w:rsidRPr="007D7DBE">
              <w:t>, д. 29</w:t>
            </w:r>
          </w:p>
          <w:p w14:paraId="7CC464DD" w14:textId="77777777" w:rsidR="00301373" w:rsidRPr="007D7DBE" w:rsidRDefault="00301373" w:rsidP="00301373">
            <w:pPr>
              <w:contextualSpacing/>
              <w:jc w:val="center"/>
            </w:pPr>
          </w:p>
          <w:p w14:paraId="155E74E3" w14:textId="77777777" w:rsidR="00301373" w:rsidRPr="007D7DBE" w:rsidRDefault="00301373" w:rsidP="00301373">
            <w:pPr>
              <w:contextualSpacing/>
              <w:jc w:val="center"/>
            </w:pPr>
          </w:p>
          <w:p w14:paraId="55016E08" w14:textId="3B573EDC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337B0" w14:textId="63B6F304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22363419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FBB4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D66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Общество с ограниченной ответственностью оздоровительный центр "Здоровье"</w:t>
            </w:r>
          </w:p>
          <w:p w14:paraId="2BF921DA" w14:textId="72FBA3E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906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060, Республика Дагестан, </w:t>
            </w:r>
            <w:proofErr w:type="spellStart"/>
            <w:r w:rsidRPr="007D7DBE">
              <w:t>Бабаюртовский</w:t>
            </w:r>
            <w:proofErr w:type="spellEnd"/>
            <w:r w:rsidRPr="007D7DBE">
              <w:t xml:space="preserve"> район, село Бабаюрт, ул. Ленина, д.37</w:t>
            </w:r>
          </w:p>
          <w:p w14:paraId="0F946C9C" w14:textId="06D34B4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37B83" w14:textId="30074DD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21684C2C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C8E9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1D2FA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Средняя общеобразовательная школа №24"</w:t>
            </w:r>
          </w:p>
          <w:p w14:paraId="62D162D1" w14:textId="119D17DB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7832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7903, Республика Дагестан, город Махачкала, населенный пункт Талги</w:t>
            </w:r>
          </w:p>
          <w:p w14:paraId="63DAD28E" w14:textId="77777777" w:rsidR="00301373" w:rsidRPr="007D7DBE" w:rsidRDefault="00301373" w:rsidP="00301373">
            <w:pPr>
              <w:contextualSpacing/>
              <w:jc w:val="center"/>
            </w:pPr>
          </w:p>
          <w:p w14:paraId="15C8D368" w14:textId="37D8C22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8BD05" w14:textId="5CCC7ADC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00511D26" w14:textId="77777777" w:rsidTr="00CE7A54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DD2D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2BA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Средняя общеобразовательная школа № 27"</w:t>
            </w:r>
          </w:p>
          <w:p w14:paraId="228608AD" w14:textId="5F166118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093E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30, Республика Дагестан, город Махачкала, 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имама Шамиля, д.85 </w:t>
            </w:r>
            <w:proofErr w:type="spellStart"/>
            <w:proofErr w:type="gramStart"/>
            <w:r w:rsidRPr="007D7DBE">
              <w:t>к.а</w:t>
            </w:r>
            <w:proofErr w:type="spellEnd"/>
            <w:proofErr w:type="gramEnd"/>
          </w:p>
          <w:p w14:paraId="0B079C1C" w14:textId="333A4FDB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218DF" w14:textId="28580680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06B869EA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3438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BB3" w14:textId="77777777" w:rsidR="00301373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Средняя общеобразовательная школа № 29"</w:t>
            </w:r>
          </w:p>
          <w:p w14:paraId="69C4051C" w14:textId="382A0AF8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E8ED" w14:textId="58DF4BA4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t xml:space="preserve">367018, Республика Дагестан, г Махачкала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Каримова, </w:t>
            </w:r>
            <w:proofErr w:type="spellStart"/>
            <w:r w:rsidRPr="007D7DBE">
              <w:t>зд</w:t>
            </w:r>
            <w:proofErr w:type="spellEnd"/>
            <w:r w:rsidRPr="007D7DBE">
              <w:t>. 9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EB6D2" w14:textId="0965B5B6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51E85173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14B5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C682" w14:textId="77777777" w:rsidR="00301373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Средняя общеобразовательная школа № 31"</w:t>
            </w:r>
          </w:p>
          <w:p w14:paraId="72260EFC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255" w14:textId="6BE43653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t xml:space="preserve">367010, Республика Дагестан, город Махачкала, </w:t>
            </w:r>
            <w:proofErr w:type="spellStart"/>
            <w:r w:rsidRPr="007D7DBE">
              <w:t>пр-кт</w:t>
            </w:r>
            <w:proofErr w:type="spellEnd"/>
            <w:r w:rsidRPr="007D7DBE">
              <w:t xml:space="preserve"> Амет-хана Султана, д.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6D93A" w14:textId="2D050AD6" w:rsidR="00301373" w:rsidRPr="0036517A" w:rsidRDefault="00301373" w:rsidP="00301373">
            <w:pPr>
              <w:snapToGrid w:val="0"/>
              <w:contextualSpacing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36517A" w14:paraId="3C615370" w14:textId="77777777" w:rsidTr="0036517A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2F37" w14:textId="77777777" w:rsidR="00301373" w:rsidRPr="0036517A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0CF" w14:textId="77777777" w:rsidR="00301373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Средняя общеобразовательная школа №48"</w:t>
            </w:r>
          </w:p>
          <w:p w14:paraId="7A9D1FA7" w14:textId="777777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F3A" w14:textId="285D9077" w:rsidR="00301373" w:rsidRPr="0036517A" w:rsidRDefault="00301373" w:rsidP="00301373">
            <w:pPr>
              <w:contextualSpacing/>
              <w:jc w:val="center"/>
              <w:rPr>
                <w:sz w:val="27"/>
                <w:szCs w:val="27"/>
              </w:rPr>
            </w:pPr>
            <w:r w:rsidRPr="007D7DBE">
              <w:t xml:space="preserve">367915, Республика Дагестан, п новый </w:t>
            </w:r>
            <w:proofErr w:type="spellStart"/>
            <w:r w:rsidRPr="007D7DBE">
              <w:t>Кяхулай</w:t>
            </w:r>
            <w:proofErr w:type="spellEnd"/>
            <w:r w:rsidRPr="007D7DBE">
              <w:t xml:space="preserve">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Багаудина Абдуллаева, д. 74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A9420" w14:textId="287BE1D9" w:rsidR="00301373" w:rsidRPr="0036517A" w:rsidRDefault="00301373" w:rsidP="00301373">
            <w:pPr>
              <w:snapToGrid w:val="0"/>
              <w:contextualSpacing/>
              <w:jc w:val="center"/>
              <w:rPr>
                <w:bCs/>
                <w:sz w:val="27"/>
                <w:szCs w:val="27"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7D7DBE" w14:paraId="36890F0F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632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4C4" w14:textId="4313724A" w:rsidR="00301373" w:rsidRPr="007D7DBE" w:rsidRDefault="00301373" w:rsidP="00301373">
            <w:pPr>
              <w:contextualSpacing/>
              <w:jc w:val="center"/>
            </w:pPr>
            <w:r w:rsidRPr="007D7DBE">
              <w:t>МБДОУ "ЦРР - Детский сад №5 "</w:t>
            </w:r>
            <w:proofErr w:type="spellStart"/>
            <w:r w:rsidRPr="007D7DBE">
              <w:t>Гусельки</w:t>
            </w:r>
            <w:proofErr w:type="spellEnd"/>
            <w:r w:rsidRPr="007D7DBE"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7E0" w14:textId="5C14516E" w:rsidR="00301373" w:rsidRPr="007D7DBE" w:rsidRDefault="00301373" w:rsidP="00301373">
            <w:pPr>
              <w:contextualSpacing/>
              <w:jc w:val="center"/>
            </w:pPr>
            <w:r w:rsidRPr="007D7DBE">
              <w:t>368300, Республика Дагестан, город Каспийск, ул. Ленина, д. 20 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94997" w14:textId="1284CCEB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7D7DBE" w14:paraId="1312FEF5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212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31E" w14:textId="5ACBB7D2" w:rsidR="00301373" w:rsidRPr="007D7DBE" w:rsidRDefault="00301373" w:rsidP="00301373">
            <w:pPr>
              <w:contextualSpacing/>
              <w:jc w:val="center"/>
            </w:pPr>
            <w:r w:rsidRPr="007D7DBE">
              <w:t>МБДОУ "ЦРР - Детский сад №7 "Ласточка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3AE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Республика Дагестан, город Каспийск, ул. Чапаева, </w:t>
            </w:r>
          </w:p>
          <w:p w14:paraId="27B59BD8" w14:textId="4AC675BC" w:rsidR="00301373" w:rsidRPr="007D7DBE" w:rsidRDefault="00301373" w:rsidP="00301373">
            <w:pPr>
              <w:contextualSpacing/>
              <w:jc w:val="center"/>
            </w:pPr>
            <w:r w:rsidRPr="007D7DBE">
              <w:t>д. 24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86E0E" w14:textId="3A9F79E0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Август</w:t>
            </w:r>
          </w:p>
        </w:tc>
      </w:tr>
      <w:tr w:rsidR="00301373" w:rsidRPr="007D7DBE" w14:paraId="2F08CF9F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F81F7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F68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ООО "Глазная Клиника "Высокие технологии"</w:t>
            </w:r>
          </w:p>
          <w:p w14:paraId="0309CF54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0E4" w14:textId="48B447B0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Махачкала, ул. Генерала </w:t>
            </w:r>
            <w:proofErr w:type="spellStart"/>
            <w:r w:rsidRPr="007D7DBE">
              <w:t>Омарова</w:t>
            </w:r>
            <w:proofErr w:type="spellEnd"/>
            <w:r w:rsidRPr="007D7DBE">
              <w:t>, д. 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46739" w14:textId="472EF98A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3E0D21E5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BD851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0FD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УВО "Институт финансов и права"</w:t>
            </w:r>
          </w:p>
          <w:p w14:paraId="408679B0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BC0" w14:textId="033058BD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Махачкала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</w:t>
            </w:r>
            <w:proofErr w:type="spellStart"/>
            <w:r w:rsidRPr="007D7DBE">
              <w:t>Казбекова</w:t>
            </w:r>
            <w:proofErr w:type="spellEnd"/>
            <w:r w:rsidRPr="007D7DBE">
              <w:t xml:space="preserve"> д 39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03ACF" w14:textId="70C9016E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48A0AE45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EEDBD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53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ПОУ "Махачкалинская ОТШ </w:t>
            </w:r>
            <w:proofErr w:type="spellStart"/>
            <w:r w:rsidRPr="007D7DBE">
              <w:t>досааф</w:t>
            </w:r>
            <w:proofErr w:type="spellEnd"/>
            <w:r w:rsidRPr="007D7DBE">
              <w:t xml:space="preserve"> России имени</w:t>
            </w:r>
          </w:p>
          <w:p w14:paraId="5E7FAB4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 </w:t>
            </w:r>
            <w:proofErr w:type="spellStart"/>
            <w:r w:rsidRPr="007D7DBE">
              <w:t>Исмаилова</w:t>
            </w:r>
            <w:proofErr w:type="spellEnd"/>
            <w:r w:rsidRPr="007D7DBE">
              <w:t xml:space="preserve"> А. И. Героя России"</w:t>
            </w:r>
          </w:p>
          <w:p w14:paraId="0B336E1D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68A" w14:textId="62D9A225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Махачкала, </w:t>
            </w:r>
            <w:proofErr w:type="spellStart"/>
            <w:r w:rsidRPr="007D7DBE">
              <w:t>пр</w:t>
            </w:r>
            <w:proofErr w:type="spellEnd"/>
            <w:r w:rsidRPr="007D7DBE">
              <w:t xml:space="preserve"> Шамиля д 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19B53" w14:textId="522E54DC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51A403D3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0AFB8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990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ООО "</w:t>
            </w:r>
            <w:proofErr w:type="spellStart"/>
            <w:r w:rsidRPr="007D7DBE">
              <w:t>Медпрофцентр</w:t>
            </w:r>
            <w:proofErr w:type="spellEnd"/>
            <w:r w:rsidRPr="007D7DBE">
              <w:t>"</w:t>
            </w:r>
          </w:p>
          <w:p w14:paraId="7D81E2C2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202A" w14:textId="0281B606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Махачкала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</w:t>
            </w:r>
            <w:proofErr w:type="spellStart"/>
            <w:r w:rsidRPr="007D7DBE">
              <w:t>Нурадилова</w:t>
            </w:r>
            <w:proofErr w:type="spellEnd"/>
            <w:r w:rsidRPr="007D7DBE">
              <w:t xml:space="preserve"> д 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FD67B" w14:textId="4530C4EB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38054167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361E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E1C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Общество с ограниченной ответственностью "Бего5"</w:t>
            </w:r>
          </w:p>
          <w:p w14:paraId="5C9CE979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93A" w14:textId="02A3CB69" w:rsidR="00301373" w:rsidRPr="007D7DBE" w:rsidRDefault="00301373" w:rsidP="00301373">
            <w:pPr>
              <w:contextualSpacing/>
              <w:jc w:val="center"/>
              <w:rPr>
                <w:rStyle w:val="upper"/>
              </w:rPr>
            </w:pPr>
            <w:r w:rsidRPr="007D7DBE">
              <w:rPr>
                <w:rStyle w:val="upper"/>
              </w:rPr>
              <w:t xml:space="preserve">г. Махачкала, </w:t>
            </w:r>
            <w:proofErr w:type="spellStart"/>
            <w:r w:rsidRPr="007D7DBE">
              <w:rPr>
                <w:rStyle w:val="upper"/>
              </w:rPr>
              <w:t>ул</w:t>
            </w:r>
            <w:proofErr w:type="spellEnd"/>
            <w:r w:rsidRPr="007D7DBE">
              <w:rPr>
                <w:rStyle w:val="upper"/>
              </w:rPr>
              <w:t xml:space="preserve"> Громова д 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F999E" w14:textId="60BF3F41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330F33F8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DF58E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8E2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БУ РД "Хасавюртовская ЦГБ им. Р.П. </w:t>
            </w:r>
            <w:proofErr w:type="spellStart"/>
            <w:r w:rsidRPr="007D7DBE">
              <w:t>Аскерханова</w:t>
            </w:r>
            <w:proofErr w:type="spellEnd"/>
            <w:r w:rsidRPr="007D7DBE">
              <w:t>"</w:t>
            </w:r>
          </w:p>
          <w:p w14:paraId="7E22183B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92DB" w14:textId="45DF5EEF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Хасавюрт, Хасавюртовское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Алиева д 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6CC7A" w14:textId="2549DED4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01221D8A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5FB5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F4BA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КОУ РД "Хасавюртовская школа-интернат № 9"</w:t>
            </w:r>
          </w:p>
          <w:p w14:paraId="0836660B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D2" w14:textId="226042E3" w:rsidR="00301373" w:rsidRPr="007D7DBE" w:rsidRDefault="00301373" w:rsidP="00301373">
            <w:pPr>
              <w:contextualSpacing/>
              <w:jc w:val="center"/>
            </w:pPr>
            <w:r w:rsidRPr="007D7DBE">
              <w:t>г. Хасавюрт, Хасавюртовское, пер Школьный д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61721" w14:textId="61F2D019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65010309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070F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77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КДОУ Детский сад "Солнышко"</w:t>
            </w:r>
          </w:p>
          <w:p w14:paraId="72BFC2A2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A82E" w14:textId="56CD8ED3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Хасавюрт, Хасавюртовское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Маяковского д 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2B2C4" w14:textId="26ED0966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7115A806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8BE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DF05" w14:textId="77777777" w:rsidR="00301373" w:rsidRDefault="00301373" w:rsidP="00301373">
            <w:pPr>
              <w:contextualSpacing/>
              <w:jc w:val="center"/>
            </w:pPr>
            <w:r w:rsidRPr="007D7DBE">
              <w:t>Государственное бюджетное образовательное учреждение начального профессионального образования "Республиканский профессиональный лицей № 1"</w:t>
            </w:r>
          </w:p>
          <w:p w14:paraId="55FF1840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B1F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Хасавюрт, Хасавюртовское, </w:t>
            </w:r>
          </w:p>
          <w:p w14:paraId="36522857" w14:textId="6E4205F9" w:rsidR="00301373" w:rsidRPr="007D7DBE" w:rsidRDefault="00301373" w:rsidP="00301373">
            <w:pPr>
              <w:contextualSpacing/>
              <w:jc w:val="center"/>
            </w:pPr>
            <w:proofErr w:type="spellStart"/>
            <w:r w:rsidRPr="007D7DBE">
              <w:t>ул</w:t>
            </w:r>
            <w:proofErr w:type="spellEnd"/>
            <w:r w:rsidRPr="007D7DBE">
              <w:t xml:space="preserve"> Экскаваторная д 2 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26A53" w14:textId="75EC0DBA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4115CC65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46CF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325" w14:textId="7C4F081E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БУ РД "СШОР им. Ш. </w:t>
            </w:r>
            <w:proofErr w:type="spellStart"/>
            <w:r w:rsidRPr="007D7DBE">
              <w:t>Умаханова</w:t>
            </w:r>
            <w:proofErr w:type="spellEnd"/>
            <w:r w:rsidRPr="007D7DBE"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444E" w14:textId="7EF76766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Хасавюрт, Хасавюртовское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Махачкалинское шоссе д 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D3137" w14:textId="7446A1AC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388005CC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A4E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888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учреждение дополнительного образования "Детско-юношеская спортивная школа №1"</w:t>
            </w:r>
          </w:p>
          <w:p w14:paraId="4A6736A9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2F3" w14:textId="06646F95" w:rsidR="00301373" w:rsidRPr="007D7DBE" w:rsidRDefault="00301373" w:rsidP="00301373">
            <w:pPr>
              <w:contextualSpacing/>
              <w:jc w:val="center"/>
            </w:pPr>
            <w:r w:rsidRPr="007D7DBE">
              <w:t>Табасаранский р-н, с Хучн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1A127" w14:textId="5619671E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13D8AC7E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E5006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2B3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осударственное бюджетное учреждение республики </w:t>
            </w:r>
            <w:proofErr w:type="spellStart"/>
            <w:r w:rsidRPr="007D7DBE">
              <w:t>дагестан</w:t>
            </w:r>
            <w:proofErr w:type="spellEnd"/>
            <w:r w:rsidRPr="007D7DBE">
              <w:t xml:space="preserve"> "табасаранская центральная районная больница"</w:t>
            </w:r>
          </w:p>
          <w:p w14:paraId="0F00EAEC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1310" w14:textId="09AE090D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Табасаранский р-н, </w:t>
            </w:r>
            <w:proofErr w:type="spellStart"/>
            <w:r w:rsidRPr="007D7DBE">
              <w:t>Хучнинское</w:t>
            </w:r>
            <w:proofErr w:type="spellEnd"/>
            <w:r w:rsidRPr="007D7DBE">
              <w:t xml:space="preserve">, с </w:t>
            </w:r>
            <w:proofErr w:type="gramStart"/>
            <w:r w:rsidRPr="007D7DBE">
              <w:t xml:space="preserve">Хучни,   </w:t>
            </w:r>
            <w:proofErr w:type="gramEnd"/>
            <w:r w:rsidRPr="007D7DBE">
              <w:t xml:space="preserve">               ул. Больнич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5108D" w14:textId="749DE042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4BF6EE2C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FEE1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E12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КОУ "Многопрофильный лицей №1 "Табасаранского района Республики Дагестан</w:t>
            </w:r>
          </w:p>
          <w:p w14:paraId="0201D9AE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6D2" w14:textId="579986D5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Табасаранский р-н, </w:t>
            </w:r>
            <w:proofErr w:type="spellStart"/>
            <w:r w:rsidRPr="007D7DBE">
              <w:t>Хучнинское</w:t>
            </w:r>
            <w:proofErr w:type="spellEnd"/>
            <w:r w:rsidRPr="007D7DBE">
              <w:t>, с Хучн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EA905" w14:textId="37D68846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77EC287A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3090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D16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учреждение дополнительного образования "Детско-юношеская спортивная школа №2"</w:t>
            </w:r>
          </w:p>
          <w:p w14:paraId="7340B41D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865" w14:textId="7443F4DF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Табасаранский р-н, </w:t>
            </w:r>
            <w:proofErr w:type="spellStart"/>
            <w:r w:rsidRPr="007D7DBE">
              <w:t>Хучнинское</w:t>
            </w:r>
            <w:proofErr w:type="spellEnd"/>
            <w:r w:rsidRPr="007D7DBE">
              <w:t>, с Хучн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0B7E9" w14:textId="6E160AA4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47F32A20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7C93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6B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УП "Детский оздоровительный центр"</w:t>
            </w:r>
          </w:p>
          <w:p w14:paraId="5765C860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4D2" w14:textId="68D6D332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Табасаранский р-н, </w:t>
            </w:r>
            <w:proofErr w:type="spellStart"/>
            <w:r w:rsidRPr="007D7DBE">
              <w:t>Хучнинское</w:t>
            </w:r>
            <w:proofErr w:type="spellEnd"/>
            <w:r w:rsidRPr="007D7DBE">
              <w:t>, с Хучн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11658" w14:textId="1471016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2AF7FF74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21EF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565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БПОУ РД "Каспийское медицинское училище им. А. Алиева"</w:t>
            </w:r>
          </w:p>
          <w:p w14:paraId="2429C44A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0506" w14:textId="057A256A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Каспийск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Амет-хан Султана д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9B595" w14:textId="39F9FCF2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40699FC8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76D6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227" w14:textId="2F237F78" w:rsidR="00301373" w:rsidRPr="007D7DBE" w:rsidRDefault="00301373" w:rsidP="00301373">
            <w:pPr>
              <w:contextualSpacing/>
              <w:jc w:val="center"/>
            </w:pPr>
            <w:r w:rsidRPr="007D7DBE">
              <w:t>МБДОУ "детский сад №17 "Буратино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E0D4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Каспийск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</w:t>
            </w:r>
            <w:proofErr w:type="spellStart"/>
            <w:r w:rsidRPr="007D7DBE">
              <w:t>Хизроева</w:t>
            </w:r>
            <w:proofErr w:type="spellEnd"/>
            <w:r w:rsidRPr="007D7DBE">
              <w:t xml:space="preserve"> д 31"а"</w:t>
            </w:r>
          </w:p>
          <w:p w14:paraId="53660075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C5FF3" w14:textId="7E0714BB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7EBA5B4D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9BE6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98A6" w14:textId="77777777" w:rsidR="00301373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Научно-клиническое объединение "Дагестанский центр микрохирургии глаза"</w:t>
            </w:r>
          </w:p>
          <w:p w14:paraId="4B597336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259" w14:textId="11E605EE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Каспийск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Халилова д 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DA11C" w14:textId="407E24F9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104B3EBB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E6A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508" w14:textId="77777777" w:rsidR="00301373" w:rsidRDefault="00301373" w:rsidP="00301373">
            <w:pPr>
              <w:contextualSpacing/>
              <w:jc w:val="center"/>
            </w:pPr>
            <w:r w:rsidRPr="007D7DBE">
              <w:t xml:space="preserve">Муниципальное бюджетное учреждение дополнительного образования "Специализированная детская юношеская спортивная школа им. В.С. </w:t>
            </w:r>
            <w:proofErr w:type="spellStart"/>
            <w:r w:rsidRPr="007D7DBE">
              <w:t>Юмина</w:t>
            </w:r>
            <w:proofErr w:type="spellEnd"/>
            <w:r w:rsidRPr="007D7DBE">
              <w:t>"</w:t>
            </w:r>
          </w:p>
          <w:p w14:paraId="2F30C937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043" w14:textId="1F0F071F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г. Каспийск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Халилова д 1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6B004" w14:textId="1E90E11E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Сентябрь</w:t>
            </w:r>
          </w:p>
        </w:tc>
      </w:tr>
      <w:tr w:rsidR="00301373" w:rsidRPr="007D7DBE" w14:paraId="43777F0C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7140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904B" w14:textId="5A51D94F" w:rsidR="00301373" w:rsidRPr="007D7DBE" w:rsidRDefault="00301373" w:rsidP="00301373">
            <w:pPr>
              <w:contextualSpacing/>
              <w:jc w:val="center"/>
            </w:pPr>
            <w:r w:rsidRPr="007D7DBE">
              <w:t>ГБУ РД «Республиканский противотуберкулезный диспансер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8AC0" w14:textId="110A7F66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10, Республика Дагестан, г. Махачкала, ул. </w:t>
            </w:r>
            <w:proofErr w:type="spellStart"/>
            <w:r w:rsidRPr="007D7DBE">
              <w:t>Котрова</w:t>
            </w:r>
            <w:proofErr w:type="spellEnd"/>
            <w:r w:rsidRPr="007D7DBE">
              <w:t>, 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8CB2F" w14:textId="5AC61B68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31A95C73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79D7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637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КУ РД «Республиканский медицинский центр мобилизационных резервов «Резерв»</w:t>
            </w:r>
          </w:p>
          <w:p w14:paraId="5995F483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2366" w14:textId="1291D010" w:rsidR="00301373" w:rsidRPr="007D7DBE" w:rsidRDefault="00301373" w:rsidP="00301373">
            <w:pPr>
              <w:contextualSpacing/>
              <w:jc w:val="center"/>
            </w:pPr>
            <w:r w:rsidRPr="007D7DBE">
              <w:t>367010, Республика Дагестан, г. Махачкала, ул. Абубакарова, 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4E9C7" w14:textId="7EE7AFE1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59BC68DC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A6C3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3B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КУ РД «Республиканский центр охраны нервно-психического здоровья детей и подростков»</w:t>
            </w:r>
          </w:p>
          <w:p w14:paraId="11D74CAD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612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26, Республика Дагестан, г. Махачкала, </w:t>
            </w:r>
          </w:p>
          <w:p w14:paraId="0BA5476B" w14:textId="6C2A6FFF" w:rsidR="00301373" w:rsidRPr="007D7DBE" w:rsidRDefault="00301373" w:rsidP="00301373">
            <w:pPr>
              <w:contextualSpacing/>
              <w:jc w:val="center"/>
            </w:pPr>
            <w:proofErr w:type="spellStart"/>
            <w:r w:rsidRPr="007D7DBE">
              <w:t>пр-кт</w:t>
            </w:r>
            <w:proofErr w:type="spellEnd"/>
            <w:r w:rsidRPr="007D7DBE">
              <w:t xml:space="preserve"> И. Шамиля, 34/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17AAF" w14:textId="3317735D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59BA91D4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E47B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67A7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>Государственное бюджетное учреждение Республики Дагестан "Сулейман -</w:t>
            </w:r>
            <w:proofErr w:type="spellStart"/>
            <w:r w:rsidRPr="007D7DBE">
              <w:t>Стальская</w:t>
            </w:r>
            <w:proofErr w:type="spellEnd"/>
            <w:r w:rsidRPr="007D7DBE">
              <w:t xml:space="preserve"> центральная районная больница"</w:t>
            </w:r>
          </w:p>
          <w:p w14:paraId="45E642D0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523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760, Республика Дагестан, Сулейман-</w:t>
            </w:r>
            <w:proofErr w:type="spellStart"/>
            <w:r w:rsidRPr="007D7DBE">
              <w:t>Стальский</w:t>
            </w:r>
            <w:proofErr w:type="spellEnd"/>
            <w:r w:rsidRPr="007D7DBE">
              <w:t xml:space="preserve"> район, село </w:t>
            </w:r>
            <w:proofErr w:type="spellStart"/>
            <w:r w:rsidRPr="007D7DBE">
              <w:t>Касумкент</w:t>
            </w:r>
            <w:proofErr w:type="spellEnd"/>
            <w:r w:rsidRPr="007D7DBE">
              <w:t>, ул. Мира, д.134</w:t>
            </w:r>
          </w:p>
          <w:p w14:paraId="3E824042" w14:textId="77777777" w:rsidR="00301373" w:rsidRPr="007D7DBE" w:rsidRDefault="00301373" w:rsidP="00301373">
            <w:pPr>
              <w:contextualSpacing/>
              <w:jc w:val="center"/>
            </w:pPr>
          </w:p>
          <w:p w14:paraId="2D9DF044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3E37" w14:textId="25E80A1B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lastRenderedPageBreak/>
              <w:t>Октябрь</w:t>
            </w:r>
          </w:p>
        </w:tc>
      </w:tr>
      <w:tr w:rsidR="00301373" w:rsidRPr="007D7DBE" w14:paraId="3C443110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483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107A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  <w:r w:rsidRPr="007D7DBE">
              <w:t>Муниципальное бюджетное учреждение дополнительного образования "Районная детская художественная школа" Сулейман-</w:t>
            </w:r>
            <w:proofErr w:type="spellStart"/>
            <w:r w:rsidRPr="007D7DBE">
              <w:t>Стальского</w:t>
            </w:r>
            <w:proofErr w:type="spellEnd"/>
            <w:r w:rsidRPr="007D7DBE">
              <w:t xml:space="preserve"> района Республики Дагестан</w:t>
            </w:r>
          </w:p>
          <w:p w14:paraId="20979ADC" w14:textId="77777777" w:rsidR="00301373" w:rsidRPr="007D7DBE" w:rsidRDefault="00301373" w:rsidP="00301373">
            <w:pPr>
              <w:suppressAutoHyphens w:val="0"/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3CDBE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761, Республика Дагестан, Сулейман-</w:t>
            </w:r>
            <w:proofErr w:type="spellStart"/>
            <w:r w:rsidRPr="007D7DBE">
              <w:t>Стальский</w:t>
            </w:r>
            <w:proofErr w:type="spellEnd"/>
            <w:r w:rsidRPr="007D7DBE">
              <w:t xml:space="preserve"> район, село </w:t>
            </w:r>
            <w:proofErr w:type="spellStart"/>
            <w:r w:rsidRPr="007D7DBE">
              <w:t>Касумкент</w:t>
            </w:r>
            <w:proofErr w:type="spellEnd"/>
            <w:r w:rsidRPr="007D7DBE">
              <w:t xml:space="preserve">, ул. </w:t>
            </w:r>
            <w:proofErr w:type="spellStart"/>
            <w:r w:rsidRPr="007D7DBE">
              <w:t>Казанбекова</w:t>
            </w:r>
            <w:proofErr w:type="spellEnd"/>
            <w:r w:rsidRPr="007D7DBE">
              <w:t>, д. 8</w:t>
            </w:r>
          </w:p>
          <w:p w14:paraId="6608DF6B" w14:textId="77777777" w:rsidR="00301373" w:rsidRPr="007D7DBE" w:rsidRDefault="00301373" w:rsidP="00301373">
            <w:pPr>
              <w:contextualSpacing/>
              <w:jc w:val="center"/>
            </w:pPr>
          </w:p>
          <w:p w14:paraId="731CAFD4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243EA" w14:textId="7D6FED33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343F4DBF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C94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6550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казенное общеобразовательное учреждение "</w:t>
            </w:r>
            <w:proofErr w:type="spellStart"/>
            <w:r w:rsidRPr="007D7DBE">
              <w:t>Новопоселковая</w:t>
            </w:r>
            <w:proofErr w:type="spellEnd"/>
            <w:r w:rsidRPr="007D7DBE">
              <w:t xml:space="preserve"> средняя общеобразовательная школа"</w:t>
            </w:r>
          </w:p>
          <w:p w14:paraId="33DBE8FC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7DF2E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Республика Дагестан, Сулейман-</w:t>
            </w:r>
            <w:proofErr w:type="spellStart"/>
            <w:r w:rsidRPr="007D7DBE">
              <w:t>Стальский</w:t>
            </w:r>
            <w:proofErr w:type="spellEnd"/>
            <w:r w:rsidRPr="007D7DBE">
              <w:t xml:space="preserve"> р-н,</w:t>
            </w:r>
          </w:p>
          <w:p w14:paraId="1685E1DE" w14:textId="4D49BD0E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 с. </w:t>
            </w:r>
            <w:proofErr w:type="spellStart"/>
            <w:r w:rsidRPr="007D7DBE">
              <w:t>Касумкент</w:t>
            </w:r>
            <w:proofErr w:type="spellEnd"/>
            <w:r w:rsidRPr="007D7DBE">
              <w:t xml:space="preserve">, Спортивная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, </w:t>
            </w:r>
            <w:proofErr w:type="spellStart"/>
            <w:r w:rsidRPr="007D7DBE">
              <w:t>зд</w:t>
            </w:r>
            <w:proofErr w:type="spellEnd"/>
            <w:r w:rsidRPr="007D7DBE">
              <w:t>. 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6BEB7" w14:textId="20E697A8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1C97F895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75C0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1BF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учреждение Республики Дагестан "Управление социальной защиты населения в муниципальном образовании "Сулейман-</w:t>
            </w:r>
            <w:proofErr w:type="spellStart"/>
            <w:r w:rsidRPr="007D7DBE">
              <w:t>Стальский</w:t>
            </w:r>
            <w:proofErr w:type="spellEnd"/>
            <w:r w:rsidRPr="007D7DBE">
              <w:t xml:space="preserve"> район"</w:t>
            </w:r>
          </w:p>
          <w:p w14:paraId="378B09A9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755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760, Республика Дагестан, Сулейман-</w:t>
            </w:r>
            <w:proofErr w:type="spellStart"/>
            <w:r w:rsidRPr="007D7DBE">
              <w:t>Стальский</w:t>
            </w:r>
            <w:proofErr w:type="spellEnd"/>
            <w:r w:rsidRPr="007D7DBE">
              <w:t xml:space="preserve"> </w:t>
            </w:r>
          </w:p>
          <w:p w14:paraId="49D587EE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р-н, с. </w:t>
            </w:r>
            <w:proofErr w:type="spellStart"/>
            <w:r w:rsidRPr="007D7DBE">
              <w:t>Касумкент</w:t>
            </w:r>
            <w:proofErr w:type="spellEnd"/>
            <w:r w:rsidRPr="007D7DBE">
              <w:t xml:space="preserve">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50 лет октября, д. 6</w:t>
            </w:r>
          </w:p>
          <w:p w14:paraId="1FCC97B2" w14:textId="77777777" w:rsidR="00301373" w:rsidRPr="007D7DBE" w:rsidRDefault="00301373" w:rsidP="00301373">
            <w:pPr>
              <w:contextualSpacing/>
              <w:jc w:val="center"/>
            </w:pPr>
          </w:p>
          <w:p w14:paraId="6BFE7A19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F0BE4" w14:textId="06E4402A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23255C04" w14:textId="77777777" w:rsidTr="00625C48">
        <w:trPr>
          <w:trHeight w:val="919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87F0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C42A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Сулейман -</w:t>
            </w:r>
            <w:proofErr w:type="spellStart"/>
            <w:r w:rsidRPr="007D7DBE">
              <w:t>Стальское</w:t>
            </w:r>
            <w:proofErr w:type="spellEnd"/>
            <w:r w:rsidRPr="007D7DBE">
              <w:t xml:space="preserve"> районное ветеринарное управление"</w:t>
            </w:r>
          </w:p>
          <w:p w14:paraId="3B3D80BC" w14:textId="77777777" w:rsidR="00301373" w:rsidRPr="007D7DBE" w:rsidRDefault="00301373" w:rsidP="00301373">
            <w:pPr>
              <w:contextualSpacing/>
            </w:pPr>
          </w:p>
          <w:p w14:paraId="5692C300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8157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368761, Республика Дагестан, Сулейман-</w:t>
            </w:r>
            <w:proofErr w:type="spellStart"/>
            <w:r w:rsidRPr="007D7DBE">
              <w:t>Стальский</w:t>
            </w:r>
            <w:proofErr w:type="spellEnd"/>
            <w:r w:rsidRPr="007D7DBE">
              <w:t xml:space="preserve"> район, село </w:t>
            </w:r>
            <w:proofErr w:type="spellStart"/>
            <w:r w:rsidRPr="007D7DBE">
              <w:t>Касумкент</w:t>
            </w:r>
            <w:proofErr w:type="spellEnd"/>
            <w:r w:rsidRPr="007D7DBE">
              <w:t>, ул. Мира, д.1</w:t>
            </w:r>
          </w:p>
          <w:p w14:paraId="79EEC6A9" w14:textId="77777777" w:rsidR="00301373" w:rsidRPr="007D7DBE" w:rsidRDefault="00301373" w:rsidP="00301373">
            <w:pPr>
              <w:contextualSpacing/>
              <w:jc w:val="center"/>
            </w:pPr>
          </w:p>
          <w:p w14:paraId="58483C5A" w14:textId="77777777" w:rsidR="00301373" w:rsidRPr="007D7DBE" w:rsidRDefault="00301373" w:rsidP="00301373">
            <w:pPr>
              <w:contextualSpacing/>
              <w:jc w:val="center"/>
            </w:pPr>
          </w:p>
          <w:p w14:paraId="574FB569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F51E4" w14:textId="66402561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6633E3A2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784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B642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бюджетное учреждение Республики Дагестан "</w:t>
            </w:r>
            <w:proofErr w:type="spellStart"/>
            <w:r w:rsidRPr="007D7DBE">
              <w:t>Магарамкентское</w:t>
            </w:r>
            <w:proofErr w:type="spellEnd"/>
            <w:r w:rsidRPr="007D7DBE">
              <w:t xml:space="preserve"> районное ветеринарное управление"</w:t>
            </w:r>
          </w:p>
          <w:p w14:paraId="26673D7F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CFE35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780, Республика Дагестан, </w:t>
            </w:r>
            <w:proofErr w:type="spellStart"/>
            <w:r w:rsidRPr="007D7DBE">
              <w:t>Магарамкентский</w:t>
            </w:r>
            <w:proofErr w:type="spellEnd"/>
            <w:r w:rsidRPr="007D7DBE">
              <w:t xml:space="preserve"> район, село </w:t>
            </w:r>
            <w:proofErr w:type="spellStart"/>
            <w:r w:rsidRPr="007D7DBE">
              <w:t>Магарамкент</w:t>
            </w:r>
            <w:proofErr w:type="spellEnd"/>
            <w:r w:rsidRPr="007D7DBE">
              <w:t>, ул. Ветлечебница, д. 2</w:t>
            </w:r>
          </w:p>
          <w:p w14:paraId="61AEF4B8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F30E8" w14:textId="49C11763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7DB10554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45C5D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5891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Государственное казенное учреждение Республики Дагестан "Управление социальной защиты населения в муниципальном образовании "</w:t>
            </w:r>
            <w:proofErr w:type="spellStart"/>
            <w:r w:rsidRPr="007D7DBE">
              <w:t>Магарамкентский</w:t>
            </w:r>
            <w:proofErr w:type="spellEnd"/>
            <w:r w:rsidRPr="007D7DBE">
              <w:t xml:space="preserve"> район"</w:t>
            </w:r>
          </w:p>
          <w:p w14:paraId="21D84091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71B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780, Республика Дагестан, </w:t>
            </w:r>
            <w:proofErr w:type="spellStart"/>
            <w:r w:rsidRPr="007D7DBE">
              <w:t>Магарамкентский</w:t>
            </w:r>
            <w:proofErr w:type="spellEnd"/>
            <w:r w:rsidRPr="007D7DBE">
              <w:t xml:space="preserve"> р-н,</w:t>
            </w:r>
          </w:p>
          <w:p w14:paraId="4CB663EC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 с. </w:t>
            </w:r>
            <w:proofErr w:type="spellStart"/>
            <w:r w:rsidRPr="007D7DBE">
              <w:t>Магарамкент</w:t>
            </w:r>
            <w:proofErr w:type="spellEnd"/>
            <w:r w:rsidRPr="007D7DBE">
              <w:t xml:space="preserve">,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 Абдурашида </w:t>
            </w:r>
            <w:proofErr w:type="spellStart"/>
            <w:r w:rsidRPr="007D7DBE">
              <w:t>Исмаилова</w:t>
            </w:r>
            <w:proofErr w:type="spellEnd"/>
            <w:r w:rsidRPr="007D7DBE">
              <w:t>, д. 1</w:t>
            </w:r>
          </w:p>
          <w:p w14:paraId="0C243FA9" w14:textId="77777777" w:rsidR="00301373" w:rsidRPr="007D7DBE" w:rsidRDefault="00301373" w:rsidP="00301373">
            <w:pPr>
              <w:contextualSpacing/>
              <w:jc w:val="center"/>
            </w:pPr>
          </w:p>
          <w:p w14:paraId="0031B9EB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62B8A" w14:textId="65AAF196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55B33387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D27D1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CB3EF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образовательное учреждение дополнительного образования "</w:t>
            </w:r>
            <w:proofErr w:type="spellStart"/>
            <w:r w:rsidRPr="007D7DBE">
              <w:t>Магарамкентская</w:t>
            </w:r>
            <w:proofErr w:type="spellEnd"/>
            <w:r w:rsidRPr="007D7DBE">
              <w:t xml:space="preserve"> детско-юношеская спортивная школа №1 имени героя советского союза А.И. </w:t>
            </w:r>
            <w:proofErr w:type="spellStart"/>
            <w:r w:rsidRPr="007D7DBE">
              <w:t>Исрафилова</w:t>
            </w:r>
            <w:proofErr w:type="spellEnd"/>
            <w:r w:rsidRPr="007D7DBE">
              <w:t>"</w:t>
            </w:r>
          </w:p>
          <w:p w14:paraId="31BD5EEF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B543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780, Республика Дагестан, </w:t>
            </w:r>
            <w:proofErr w:type="spellStart"/>
            <w:r w:rsidRPr="007D7DBE">
              <w:t>Магарамкентский</w:t>
            </w:r>
            <w:proofErr w:type="spellEnd"/>
            <w:r w:rsidRPr="007D7DBE">
              <w:t xml:space="preserve"> район, село </w:t>
            </w:r>
            <w:proofErr w:type="spellStart"/>
            <w:r w:rsidRPr="007D7DBE">
              <w:t>Магарамкент</w:t>
            </w:r>
            <w:proofErr w:type="spellEnd"/>
            <w:r w:rsidRPr="007D7DBE">
              <w:t>, Шоссейная ул., д. 20</w:t>
            </w:r>
          </w:p>
          <w:p w14:paraId="0979923A" w14:textId="77777777" w:rsidR="00301373" w:rsidRPr="007D7DBE" w:rsidRDefault="00301373" w:rsidP="00301373">
            <w:pPr>
              <w:contextualSpacing/>
              <w:jc w:val="center"/>
            </w:pPr>
          </w:p>
          <w:p w14:paraId="17EB681B" w14:textId="77777777" w:rsidR="00301373" w:rsidRPr="007D7DBE" w:rsidRDefault="00301373" w:rsidP="00301373">
            <w:pPr>
              <w:contextualSpacing/>
              <w:jc w:val="center"/>
            </w:pPr>
          </w:p>
          <w:p w14:paraId="48EFC0C7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376D9" w14:textId="3D058DA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0E925363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06A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AAC0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бюджетное учреждение дополнительного образования "</w:t>
            </w:r>
            <w:proofErr w:type="spellStart"/>
            <w:r w:rsidRPr="007D7DBE">
              <w:t>Магарамкентская</w:t>
            </w:r>
            <w:proofErr w:type="spellEnd"/>
            <w:r w:rsidRPr="007D7DBE">
              <w:t xml:space="preserve"> детско-юношеская спортивная школа №2"</w:t>
            </w:r>
          </w:p>
          <w:p w14:paraId="72195B80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43A8D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780, Республика Дагестан, </w:t>
            </w:r>
            <w:proofErr w:type="spellStart"/>
            <w:r w:rsidRPr="007D7DBE">
              <w:t>Магарамкентский</w:t>
            </w:r>
            <w:proofErr w:type="spellEnd"/>
            <w:r w:rsidRPr="007D7DBE">
              <w:t xml:space="preserve"> район, село </w:t>
            </w:r>
            <w:proofErr w:type="spellStart"/>
            <w:r w:rsidRPr="007D7DBE">
              <w:t>Магарамкент</w:t>
            </w:r>
            <w:proofErr w:type="spellEnd"/>
            <w:r w:rsidRPr="007D7DBE">
              <w:t>, ул. Гагарина, д. 2</w:t>
            </w:r>
          </w:p>
          <w:p w14:paraId="790712E7" w14:textId="77777777" w:rsidR="00301373" w:rsidRPr="007D7DBE" w:rsidRDefault="00301373" w:rsidP="00301373">
            <w:pPr>
              <w:contextualSpacing/>
              <w:jc w:val="center"/>
            </w:pPr>
          </w:p>
          <w:p w14:paraId="51D83802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97DF7" w14:textId="1F6D2679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114BA728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9F52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E2C8" w14:textId="1E5852E5" w:rsidR="00301373" w:rsidRPr="007D7DBE" w:rsidRDefault="00301373" w:rsidP="00301373">
            <w:pPr>
              <w:contextualSpacing/>
              <w:jc w:val="center"/>
            </w:pPr>
            <w:r w:rsidRPr="007D7DBE">
              <w:t>Муниципальное казенное общеобразовательное учреждение "</w:t>
            </w:r>
            <w:proofErr w:type="spellStart"/>
            <w:r w:rsidRPr="007D7DBE">
              <w:t>Магарамкентская</w:t>
            </w:r>
            <w:proofErr w:type="spellEnd"/>
            <w:r w:rsidRPr="007D7DBE">
              <w:t xml:space="preserve"> средняя общеобразовательная школа №1 имени М. Гаджиева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CCC" w14:textId="3D70D8DC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780, Республика Дагестан, </w:t>
            </w:r>
            <w:proofErr w:type="spellStart"/>
            <w:r w:rsidRPr="007D7DBE">
              <w:t>Магарамкентский</w:t>
            </w:r>
            <w:proofErr w:type="spellEnd"/>
            <w:r w:rsidRPr="007D7DBE">
              <w:t xml:space="preserve"> район, село </w:t>
            </w:r>
            <w:proofErr w:type="spellStart"/>
            <w:r w:rsidRPr="007D7DBE">
              <w:t>Магарамкент</w:t>
            </w:r>
            <w:proofErr w:type="spellEnd"/>
            <w:r w:rsidRPr="007D7DBE">
              <w:t>, ул. Ленина, д. 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6154B" w14:textId="2D3C3635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6D2FF902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F3BF3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40D" w14:textId="6470BD95" w:rsidR="00301373" w:rsidRPr="007D7DBE" w:rsidRDefault="00301373" w:rsidP="00301373">
            <w:pPr>
              <w:contextualSpacing/>
              <w:jc w:val="center"/>
            </w:pPr>
            <w:r w:rsidRPr="007D7DBE">
              <w:t>МБОУ "ЦРР - детский сад №1 "Василек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A58" w14:textId="5425E0B5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305, Республика Дагестан, город Каспийск, Комсомольская ул., д.3 </w:t>
            </w:r>
            <w:proofErr w:type="spellStart"/>
            <w:proofErr w:type="gramStart"/>
            <w:r w:rsidRPr="007D7DBE">
              <w:t>к.а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CD0B9" w14:textId="4C2A68F4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7B15E522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1A8B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27C1" w14:textId="120438D9" w:rsidR="00301373" w:rsidRPr="007D7DBE" w:rsidRDefault="00301373" w:rsidP="00301373">
            <w:pPr>
              <w:contextualSpacing/>
              <w:jc w:val="center"/>
            </w:pPr>
            <w:r w:rsidRPr="007D7DBE">
              <w:t>МБДОУ "Детский сад №3 "Аленушка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E842" w14:textId="47059B19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8300, Республика Дагестан, город Каспийск, </w:t>
            </w:r>
            <w:proofErr w:type="spellStart"/>
            <w:r w:rsidRPr="007D7DBE">
              <w:t>Кизилюртовская</w:t>
            </w:r>
            <w:proofErr w:type="spellEnd"/>
            <w:r w:rsidRPr="007D7DBE">
              <w:t xml:space="preserve"> ул., д. 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72151" w14:textId="3D1BE5C0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7AB368FE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56634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358" w14:textId="77777777" w:rsidR="00301373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Средняя общеобразовательная школа № 50"</w:t>
            </w:r>
          </w:p>
          <w:p w14:paraId="6C3EA9D0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689" w14:textId="77777777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18, Республика Дагестан, г Махачкала, </w:t>
            </w:r>
          </w:p>
          <w:p w14:paraId="3B0570FF" w14:textId="5E4FD15D" w:rsidR="00301373" w:rsidRPr="007D7DBE" w:rsidRDefault="00301373" w:rsidP="00301373">
            <w:pPr>
              <w:contextualSpacing/>
              <w:jc w:val="center"/>
            </w:pPr>
            <w:proofErr w:type="spellStart"/>
            <w:r w:rsidRPr="007D7DBE">
              <w:t>ул</w:t>
            </w:r>
            <w:proofErr w:type="spellEnd"/>
            <w:r w:rsidRPr="007D7DBE">
              <w:t xml:space="preserve"> Каримова, </w:t>
            </w:r>
            <w:proofErr w:type="spellStart"/>
            <w:r w:rsidRPr="007D7DBE">
              <w:t>зд</w:t>
            </w:r>
            <w:proofErr w:type="spellEnd"/>
            <w:r w:rsidRPr="007D7DBE">
              <w:t>. 11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CB7C8" w14:textId="371FD6B2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3FACA60A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D6315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B2F" w14:textId="77777777" w:rsidR="00301373" w:rsidRDefault="00301373" w:rsidP="00301373">
            <w:pPr>
              <w:contextualSpacing/>
              <w:jc w:val="center"/>
            </w:pPr>
            <w:r w:rsidRPr="007D7DBE">
              <w:t>Муниципальное бюджетное общеобразовательное учреждение "Средняя общеобразовательная школа №53"</w:t>
            </w:r>
          </w:p>
          <w:p w14:paraId="7A1F1FFA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3B2" w14:textId="5DD033D6" w:rsidR="00301373" w:rsidRPr="007D7DBE" w:rsidRDefault="00301373" w:rsidP="00301373">
            <w:pPr>
              <w:contextualSpacing/>
              <w:jc w:val="center"/>
            </w:pPr>
            <w:r w:rsidRPr="007D7DBE">
              <w:t xml:space="preserve">367018, Республика Дагестан, г Махачкала, </w:t>
            </w:r>
            <w:proofErr w:type="spellStart"/>
            <w:r w:rsidRPr="007D7DBE">
              <w:t>мкр</w:t>
            </w:r>
            <w:proofErr w:type="spellEnd"/>
            <w:r w:rsidRPr="007D7DBE">
              <w:t xml:space="preserve"> Животноводов, Пражская </w:t>
            </w:r>
            <w:proofErr w:type="spellStart"/>
            <w:r w:rsidRPr="007D7DBE">
              <w:t>ул</w:t>
            </w:r>
            <w:proofErr w:type="spellEnd"/>
            <w:r w:rsidRPr="007D7DBE">
              <w:t xml:space="preserve">, </w:t>
            </w:r>
            <w:proofErr w:type="spellStart"/>
            <w:r w:rsidRPr="007D7DBE">
              <w:t>зд</w:t>
            </w:r>
            <w:proofErr w:type="spellEnd"/>
            <w:r w:rsidRPr="007D7DBE">
              <w:t>. 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6B076" w14:textId="176189D0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5855A491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79F1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8AD" w14:textId="68973AF2" w:rsidR="00301373" w:rsidRPr="007D7DBE" w:rsidRDefault="00301373" w:rsidP="00301373">
            <w:pPr>
              <w:contextualSpacing/>
              <w:jc w:val="center"/>
            </w:pPr>
            <w:r w:rsidRPr="007D7DBE">
              <w:t>МБДОУ "Детский сад № 8 "Дюймовочка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4DD" w14:textId="0CBD41D0" w:rsidR="00301373" w:rsidRPr="007D7DBE" w:rsidRDefault="00301373" w:rsidP="00301373">
            <w:pPr>
              <w:contextualSpacing/>
              <w:jc w:val="center"/>
            </w:pPr>
            <w:r w:rsidRPr="007D7DBE">
              <w:t>368300, Республика Дагестан, город Каспийск, ул. Ленина, д.5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FB168" w14:textId="5392919E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Октябрь</w:t>
            </w:r>
          </w:p>
        </w:tc>
      </w:tr>
      <w:tr w:rsidR="00301373" w:rsidRPr="007D7DBE" w14:paraId="637EDE8D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675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AA95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1" городского округа "город Дагестанские Огни"</w:t>
            </w:r>
          </w:p>
          <w:p w14:paraId="3A7371B5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DFA14" w14:textId="6D98C40F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8670, Республика Дагестан, город Дагестанские огни, пл. Кирова, д.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FBC7D" w14:textId="18A65A8E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072E71E7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41CF4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4716E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дошкольное образовательное учреждение "детский сад №1 Родничок" городского округа "город Дагестанские Огни"</w:t>
            </w:r>
          </w:p>
          <w:p w14:paraId="6BA78FE2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7C9BD" w14:textId="40103984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368670, Дагестан Республика, город Дагестанские Огни, улица Владимира Ильича Ленина, 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31C38" w14:textId="497B4B6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0657D58A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A92A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7BC2A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7" городского округа "город Дагестанские Огни"</w:t>
            </w:r>
          </w:p>
          <w:p w14:paraId="56885A9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844BF" w14:textId="27EA85D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368670, Дагестан Республика, г. Дагестанские огни, ул. Сигизмунда Александровича </w:t>
            </w:r>
            <w:proofErr w:type="spellStart"/>
            <w:r w:rsidRPr="007D7DBE">
              <w:rPr>
                <w:shd w:val="clear" w:color="auto" w:fill="FFFFFF"/>
              </w:rPr>
              <w:t>Леваневского</w:t>
            </w:r>
            <w:proofErr w:type="spellEnd"/>
            <w:r w:rsidRPr="007D7DBE">
              <w:rPr>
                <w:shd w:val="clear" w:color="auto" w:fill="FFFFFF"/>
              </w:rPr>
              <w:t>, д. 2"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230D4" w14:textId="6B1D500F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0FDF66E3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0B08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AC425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8" городского округа" город Дагестанские Огни"</w:t>
            </w:r>
          </w:p>
          <w:p w14:paraId="26A4D9B2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04673" w14:textId="68C38353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368670, Республика Дагестан, городской округ город Дагестанские Огни, </w:t>
            </w:r>
            <w:proofErr w:type="spellStart"/>
            <w:r w:rsidRPr="007D7DBE">
              <w:rPr>
                <w:shd w:val="clear" w:color="auto" w:fill="FFFFFF"/>
              </w:rPr>
              <w:t>ул</w:t>
            </w:r>
            <w:proofErr w:type="spellEnd"/>
            <w:r w:rsidRPr="007D7DBE">
              <w:rPr>
                <w:shd w:val="clear" w:color="auto" w:fill="FFFFFF"/>
              </w:rPr>
              <w:t xml:space="preserve"> Константина Леонтьевича Козленко, д. 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B79E0" w14:textId="2F91F6B9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0A9E0C9D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9305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690BE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Государственное казенное учреждение Республики Дагестан "Центр занятости населения в муниципальном образовании" город Дагестанские Огни"</w:t>
            </w:r>
          </w:p>
          <w:p w14:paraId="11580DD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7E803" w14:textId="4FFBB236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368670, Дагестан Республика, г. Дагестанские огни, ул. Владимира Ильича Ленина, д.3, к.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C569" w14:textId="05F0B396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593AA631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5E15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67D78" w14:textId="77777777" w:rsidR="00301373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казенное учреждение дополнительного образования "Детская школа искусств с. Маджалис"</w:t>
            </w:r>
          </w:p>
          <w:p w14:paraId="11D0489D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82C01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368590, Дагестан Республика, р-н Кайтагский, </w:t>
            </w:r>
          </w:p>
          <w:p w14:paraId="7E7E619C" w14:textId="228CD9D0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с. Маджалис, ул. </w:t>
            </w:r>
            <w:proofErr w:type="spellStart"/>
            <w:r w:rsidRPr="007D7DBE">
              <w:rPr>
                <w:shd w:val="clear" w:color="auto" w:fill="FFFFFF"/>
              </w:rPr>
              <w:t>Алисултанова</w:t>
            </w:r>
            <w:proofErr w:type="spellEnd"/>
            <w:r w:rsidRPr="007D7DBE">
              <w:rPr>
                <w:shd w:val="clear" w:color="auto" w:fill="FFFFFF"/>
              </w:rPr>
              <w:t>, д. 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38ED0" w14:textId="108CC3ED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3F384620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37EC0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71E40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br/>
            </w:r>
            <w:r w:rsidRPr="007D7DBE">
              <w:rPr>
                <w:shd w:val="clear" w:color="auto" w:fill="FFFFFF"/>
              </w:rPr>
              <w:t>Муниципальное казенное дошкольное образовательное учреждение детский сад №1 "Улыбка"</w:t>
            </w:r>
          </w:p>
          <w:p w14:paraId="3AE26926" w14:textId="77777777" w:rsidR="00301373" w:rsidRPr="007D7DBE" w:rsidRDefault="00301373" w:rsidP="00301373">
            <w:pPr>
              <w:contextualSpacing/>
              <w:jc w:val="center"/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07B4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368590, Дагестан Республика, район Кайтагский, </w:t>
            </w:r>
          </w:p>
          <w:p w14:paraId="1AE8AD6D" w14:textId="510640B6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село Маджалис, улица </w:t>
            </w:r>
            <w:proofErr w:type="spellStart"/>
            <w:r w:rsidRPr="007D7DBE">
              <w:rPr>
                <w:shd w:val="clear" w:color="auto" w:fill="FFFFFF"/>
              </w:rPr>
              <w:t>Санчинская</w:t>
            </w:r>
            <w:proofErr w:type="spellEnd"/>
            <w:r w:rsidRPr="007D7DBE">
              <w:rPr>
                <w:shd w:val="clear" w:color="auto" w:fill="FFFFFF"/>
              </w:rPr>
              <w:t>, дом 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1E12C" w14:textId="77ED71F0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62B32393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91AA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6137A" w14:textId="0D68ABCD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учреждение дополнительного образования "Дом детского творчества "Кайтагского района РД</w:t>
            </w:r>
            <w:r w:rsidRPr="007D7DBE">
              <w:rPr>
                <w:shd w:val="clear" w:color="auto" w:fill="FFFFFF"/>
              </w:rPr>
              <w:br/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61EBD" w14:textId="03939272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368590, Дагестан Республика, район Кайтагский, село Маджалис, улица Школьная, дом 2"ж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61652" w14:textId="4F65D104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69AF0665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B196C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B1CB9" w14:textId="7A953C6F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казенное общеобразовательное учреждение "</w:t>
            </w:r>
            <w:proofErr w:type="spellStart"/>
            <w:r w:rsidRPr="007D7DBE">
              <w:rPr>
                <w:shd w:val="clear" w:color="auto" w:fill="FFFFFF"/>
              </w:rPr>
              <w:t>Кулегинская</w:t>
            </w:r>
            <w:proofErr w:type="spellEnd"/>
            <w:r w:rsidRPr="007D7DBE">
              <w:rPr>
                <w:shd w:val="clear" w:color="auto" w:fill="FFFFFF"/>
              </w:rPr>
              <w:t xml:space="preserve"> начальная общеобразовательная школа"</w:t>
            </w:r>
            <w:r w:rsidRPr="007D7DBE">
              <w:rPr>
                <w:shd w:val="clear" w:color="auto" w:fill="FFFFFF"/>
              </w:rPr>
              <w:br/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C762B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368596, Дагестан Республика, район Кайтагский, </w:t>
            </w:r>
          </w:p>
          <w:p w14:paraId="6AD9D2E6" w14:textId="0C8E359A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село </w:t>
            </w:r>
            <w:proofErr w:type="spellStart"/>
            <w:r w:rsidRPr="007D7DBE">
              <w:rPr>
                <w:shd w:val="clear" w:color="auto" w:fill="FFFFFF"/>
              </w:rPr>
              <w:t>Кулегу</w:t>
            </w:r>
            <w:proofErr w:type="spellEnd"/>
            <w:r w:rsidRPr="007D7DBE">
              <w:rPr>
                <w:shd w:val="clear" w:color="auto" w:fill="FFFFFF"/>
              </w:rPr>
              <w:t>, улица Верхняя, дом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BEC3" w14:textId="46AB1097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0341E424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76DA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9E8F6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казенное общеобразовательное учреждение "</w:t>
            </w:r>
            <w:proofErr w:type="spellStart"/>
            <w:r w:rsidRPr="007D7DBE">
              <w:rPr>
                <w:shd w:val="clear" w:color="auto" w:fill="FFFFFF"/>
              </w:rPr>
              <w:t>Маджалисская</w:t>
            </w:r>
            <w:proofErr w:type="spellEnd"/>
            <w:r w:rsidRPr="007D7DBE">
              <w:rPr>
                <w:shd w:val="clear" w:color="auto" w:fill="FFFFFF"/>
              </w:rPr>
              <w:t xml:space="preserve"> средняя общеобразовательная школа </w:t>
            </w:r>
          </w:p>
          <w:p w14:paraId="4F96D585" w14:textId="6FCADB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им. </w:t>
            </w:r>
            <w:proofErr w:type="spellStart"/>
            <w:r w:rsidRPr="007D7DBE">
              <w:rPr>
                <w:shd w:val="clear" w:color="auto" w:fill="FFFFFF"/>
              </w:rPr>
              <w:t>Темирханова</w:t>
            </w:r>
            <w:proofErr w:type="spellEnd"/>
            <w:r w:rsidRPr="007D7DBE">
              <w:rPr>
                <w:shd w:val="clear" w:color="auto" w:fill="FFFFFF"/>
              </w:rPr>
              <w:t xml:space="preserve"> Э.Д."</w:t>
            </w:r>
            <w:r w:rsidRPr="007D7DBE">
              <w:rPr>
                <w:shd w:val="clear" w:color="auto" w:fill="FFFFFF"/>
              </w:rPr>
              <w:br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5A9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368590, Дагестан </w:t>
            </w:r>
            <w:proofErr w:type="spellStart"/>
            <w:r w:rsidRPr="007D7DBE">
              <w:rPr>
                <w:shd w:val="clear" w:color="auto" w:fill="FFFFFF"/>
              </w:rPr>
              <w:t>Респ</w:t>
            </w:r>
            <w:proofErr w:type="spellEnd"/>
            <w:r w:rsidRPr="007D7DBE">
              <w:rPr>
                <w:shd w:val="clear" w:color="auto" w:fill="FFFFFF"/>
              </w:rPr>
              <w:t xml:space="preserve">, Кайтагский р-н, Маджалис </w:t>
            </w:r>
          </w:p>
          <w:p w14:paraId="766B38EF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с. </w:t>
            </w:r>
            <w:proofErr w:type="spellStart"/>
            <w:r w:rsidRPr="007D7DBE">
              <w:rPr>
                <w:shd w:val="clear" w:color="auto" w:fill="FFFFFF"/>
              </w:rPr>
              <w:t>Алисултанова</w:t>
            </w:r>
            <w:proofErr w:type="spellEnd"/>
            <w:r w:rsidRPr="007D7DBE">
              <w:rPr>
                <w:shd w:val="clear" w:color="auto" w:fill="FFFFFF"/>
              </w:rPr>
              <w:t xml:space="preserve"> </w:t>
            </w:r>
            <w:proofErr w:type="spellStart"/>
            <w:r w:rsidRPr="007D7DBE">
              <w:rPr>
                <w:shd w:val="clear" w:color="auto" w:fill="FFFFFF"/>
              </w:rPr>
              <w:t>ул</w:t>
            </w:r>
            <w:proofErr w:type="spellEnd"/>
            <w:r w:rsidRPr="007D7DBE">
              <w:rPr>
                <w:shd w:val="clear" w:color="auto" w:fill="FFFFFF"/>
              </w:rPr>
              <w:t>, дом 37</w:t>
            </w:r>
          </w:p>
          <w:p w14:paraId="688A2316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0DFAE" w14:textId="0A742B5A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6119F34C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DD5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8DBD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Общество с ограниченной ответственностью "Родники солнечной долины"</w:t>
            </w:r>
          </w:p>
          <w:p w14:paraId="6F73848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716A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8590, Республика Дагестан, Кайтагский район, село Родниковый</w:t>
            </w:r>
          </w:p>
          <w:p w14:paraId="3DB024E8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4A77B" w14:textId="777CBC9B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17A5CE87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5614E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DFFB" w14:textId="4EF0DCCB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Каспийская общеобразовательная школа-гимназия</w:t>
            </w:r>
            <w:r w:rsidRPr="007D7DBE">
              <w:rPr>
                <w:shd w:val="clear" w:color="auto" w:fill="FFFFFF"/>
              </w:rPr>
              <w:br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4A1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368300, Республика Дагестан, </w:t>
            </w:r>
          </w:p>
          <w:p w14:paraId="5B4E0EE0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г. Каспийск, ул. Орджоникидзе д 4</w:t>
            </w:r>
          </w:p>
          <w:p w14:paraId="7CD7505C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2D1C1" w14:textId="5C9D7BE5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0BF34991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6A90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0BA7" w14:textId="0F59E8AA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Государственное казенное учреждение Республики Дагестан "Центр занятости населения в муниципальном образовании "город Каспийск":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82F3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368300, Дагестан Республика, г. Каспийск, ул. Ленина, д.32</w:t>
            </w:r>
          </w:p>
          <w:p w14:paraId="26E2CA8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0741C" w14:textId="2A8F58CE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1746F4A6" w14:textId="77777777" w:rsidTr="00625C48">
        <w:trPr>
          <w:trHeight w:val="576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975F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6EC41" w14:textId="182439F5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учреждение "Каспийский городской краеведческий музей"</w:t>
            </w:r>
            <w:r w:rsidRPr="007D7DBE">
              <w:br/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219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368305, Дагестан Республика, г. Каспийск, ул. Советская, д.17</w:t>
            </w:r>
          </w:p>
          <w:p w14:paraId="0BA4FFBD" w14:textId="77777777" w:rsidR="00301373" w:rsidRPr="007D7DBE" w:rsidRDefault="00301373" w:rsidP="00301373">
            <w:pPr>
              <w:contextualSpacing/>
              <w:jc w:val="center"/>
            </w:pPr>
          </w:p>
          <w:p w14:paraId="7822642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95DF9" w14:textId="53F3A863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5BAFB603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A15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66921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Общество с ограниченной ответственностью "Каспийский хлебозавод"</w:t>
            </w:r>
          </w:p>
          <w:p w14:paraId="4C6A7B1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013C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368300, Республика Дагестан, г. Каспийск, ул. Махачкалинская, д.98</w:t>
            </w:r>
          </w:p>
          <w:p w14:paraId="2C02190C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7B175" w14:textId="2CA84A84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6D8CDFFB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B496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979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Муниципальное бюджетное общеобразовательное учреждение "средняя общеобразовательная школа № 60 имени </w:t>
            </w:r>
            <w:proofErr w:type="spellStart"/>
            <w:r w:rsidRPr="007D7DBE">
              <w:rPr>
                <w:shd w:val="clear" w:color="auto" w:fill="FFFFFF"/>
              </w:rPr>
              <w:t>Ильмутдина</w:t>
            </w:r>
            <w:proofErr w:type="spellEnd"/>
            <w:r w:rsidRPr="007D7DBE">
              <w:rPr>
                <w:shd w:val="clear" w:color="auto" w:fill="FFFFFF"/>
              </w:rPr>
              <w:t xml:space="preserve"> </w:t>
            </w:r>
            <w:proofErr w:type="spellStart"/>
            <w:r w:rsidRPr="007D7DBE">
              <w:rPr>
                <w:shd w:val="clear" w:color="auto" w:fill="FFFFFF"/>
              </w:rPr>
              <w:t>Даидовича</w:t>
            </w:r>
            <w:proofErr w:type="spellEnd"/>
            <w:r w:rsidRPr="007D7DBE">
              <w:rPr>
                <w:shd w:val="clear" w:color="auto" w:fill="FFFFFF"/>
              </w:rPr>
              <w:t xml:space="preserve"> </w:t>
            </w:r>
            <w:proofErr w:type="spellStart"/>
            <w:r w:rsidRPr="007D7DBE">
              <w:rPr>
                <w:shd w:val="clear" w:color="auto" w:fill="FFFFFF"/>
              </w:rPr>
              <w:t>Шугаибова</w:t>
            </w:r>
            <w:proofErr w:type="spellEnd"/>
            <w:r w:rsidRPr="007D7DBE">
              <w:rPr>
                <w:shd w:val="clear" w:color="auto" w:fill="FFFFFF"/>
              </w:rPr>
              <w:t>"</w:t>
            </w:r>
          </w:p>
          <w:p w14:paraId="535EC94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A76EA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367904, Республика Дагестан, город Махачкала, поселок городского типа </w:t>
            </w:r>
            <w:proofErr w:type="spellStart"/>
            <w:r w:rsidRPr="007D7DBE">
              <w:rPr>
                <w:shd w:val="clear" w:color="auto" w:fill="F1F2F3"/>
              </w:rPr>
              <w:t>Тарки</w:t>
            </w:r>
            <w:proofErr w:type="spellEnd"/>
            <w:r w:rsidRPr="007D7DBE">
              <w:rPr>
                <w:shd w:val="clear" w:color="auto" w:fill="F1F2F3"/>
              </w:rPr>
              <w:t>, </w:t>
            </w:r>
            <w:proofErr w:type="spellStart"/>
            <w:r w:rsidRPr="007D7DBE">
              <w:rPr>
                <w:shd w:val="clear" w:color="auto" w:fill="F1F2F3"/>
              </w:rPr>
              <w:t>Морфлотная</w:t>
            </w:r>
            <w:proofErr w:type="spellEnd"/>
            <w:r w:rsidRPr="007D7DBE">
              <w:rPr>
                <w:shd w:val="clear" w:color="auto" w:fill="F1F2F3"/>
              </w:rPr>
              <w:t xml:space="preserve"> ул., д. 5</w:t>
            </w:r>
          </w:p>
          <w:p w14:paraId="765C17C8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94AF1" w14:textId="0370EC24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61E9728D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85AD6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68BB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Муниципальное бюджетное общеобразовательное учреждение "Средняя общеобразовательная школа № 46 </w:t>
            </w:r>
          </w:p>
          <w:p w14:paraId="5CF17E2F" w14:textId="49AAC226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имени Молчанова М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FB1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15, Республика Дагестан, г Махачкала, </w:t>
            </w:r>
          </w:p>
          <w:p w14:paraId="563B0ED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proofErr w:type="spellStart"/>
            <w:r w:rsidRPr="007D7DBE">
              <w:rPr>
                <w:shd w:val="clear" w:color="auto" w:fill="F1F2F3"/>
              </w:rPr>
              <w:t>ул</w:t>
            </w:r>
            <w:proofErr w:type="spellEnd"/>
            <w:r w:rsidRPr="007D7DBE">
              <w:rPr>
                <w:shd w:val="clear" w:color="auto" w:fill="F1F2F3"/>
              </w:rPr>
              <w:t xml:space="preserve"> Ярыгина, д. 10</w:t>
            </w:r>
          </w:p>
          <w:p w14:paraId="3782C4FD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BF7AD" w14:textId="32B579D8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1ECCE9A5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2490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2AB2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26"</w:t>
            </w:r>
          </w:p>
          <w:p w14:paraId="6EE3981A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BAA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14, Республика Дагестан, город Махачкала, Северо-Осетинская ул., д. 71 "а"</w:t>
            </w:r>
          </w:p>
          <w:p w14:paraId="2C4F1DF3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CBA88" w14:textId="4DFB0676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50E2A89C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9045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4D4D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20"</w:t>
            </w:r>
          </w:p>
          <w:p w14:paraId="61127836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5AA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 Республика Дагестан, город Махачкала, поселок городского типа </w:t>
            </w:r>
            <w:proofErr w:type="spellStart"/>
            <w:r w:rsidRPr="007D7DBE">
              <w:rPr>
                <w:shd w:val="clear" w:color="auto" w:fill="F1F2F3"/>
              </w:rPr>
              <w:t>Альбурикент</w:t>
            </w:r>
            <w:proofErr w:type="spellEnd"/>
            <w:r w:rsidRPr="007D7DBE">
              <w:rPr>
                <w:shd w:val="clear" w:color="auto" w:fill="F1F2F3"/>
              </w:rPr>
              <w:t>, Лесная ул., д.12</w:t>
            </w:r>
          </w:p>
          <w:p w14:paraId="1C9AA4F5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70FB6" w14:textId="427F0CFC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79473CC8" w14:textId="77777777" w:rsidTr="00625C48">
        <w:trPr>
          <w:trHeight w:val="774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13D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B786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Школа-интернат для детей-сирот и детей, оставшихся без попечения родителей"</w:t>
            </w:r>
          </w:p>
          <w:p w14:paraId="20F7377B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54B0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09, Республика Дагестан, город Махачкала, Лизы Чайкиной ул., д.38</w:t>
            </w:r>
          </w:p>
          <w:p w14:paraId="28C1C8F1" w14:textId="77777777" w:rsidR="00301373" w:rsidRPr="007D7DBE" w:rsidRDefault="00301373" w:rsidP="00301373">
            <w:pPr>
              <w:contextualSpacing/>
              <w:jc w:val="center"/>
            </w:pPr>
          </w:p>
          <w:p w14:paraId="47183B81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FAB31" w14:textId="2D4699B2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Ноябрь</w:t>
            </w:r>
          </w:p>
        </w:tc>
      </w:tr>
      <w:tr w:rsidR="00301373" w:rsidRPr="007D7DBE" w14:paraId="41EC8B9D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17C4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4D72F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Муниципальное бюджетное общеобразовательное учреждение "Средняя общеобразовательная школа №15 им. </w:t>
            </w:r>
            <w:proofErr w:type="spellStart"/>
            <w:r w:rsidRPr="007D7DBE">
              <w:rPr>
                <w:shd w:val="clear" w:color="auto" w:fill="FFFFFF"/>
              </w:rPr>
              <w:t>Цахаева</w:t>
            </w:r>
            <w:proofErr w:type="spellEnd"/>
            <w:r w:rsidRPr="007D7DBE">
              <w:rPr>
                <w:shd w:val="clear" w:color="auto" w:fill="FFFFFF"/>
              </w:rPr>
              <w:t xml:space="preserve"> З.З."</w:t>
            </w:r>
          </w:p>
          <w:p w14:paraId="6E07AD2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FF50C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00, Республика Дагестан, город Махачкала, </w:t>
            </w:r>
          </w:p>
          <w:p w14:paraId="378A3058" w14:textId="5758B86E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ул. </w:t>
            </w:r>
            <w:proofErr w:type="spellStart"/>
            <w:r w:rsidRPr="007D7DBE">
              <w:rPr>
                <w:shd w:val="clear" w:color="auto" w:fill="F1F2F3"/>
              </w:rPr>
              <w:t>Омарова</w:t>
            </w:r>
            <w:proofErr w:type="spellEnd"/>
            <w:r w:rsidRPr="007D7DBE">
              <w:rPr>
                <w:shd w:val="clear" w:color="auto" w:fill="F1F2F3"/>
              </w:rPr>
              <w:t>, д.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D79F5" w14:textId="01A84389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7ECE6B2B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5C0F1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23D5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16"</w:t>
            </w:r>
          </w:p>
          <w:p w14:paraId="1297A03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8220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00, Республика Дагестан, город Махачкала, </w:t>
            </w:r>
          </w:p>
          <w:p w14:paraId="6DAE1DD6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ул. </w:t>
            </w:r>
            <w:proofErr w:type="spellStart"/>
            <w:r w:rsidRPr="007D7DBE">
              <w:rPr>
                <w:shd w:val="clear" w:color="auto" w:fill="F1F2F3"/>
              </w:rPr>
              <w:t>Дахадаева</w:t>
            </w:r>
            <w:proofErr w:type="spellEnd"/>
            <w:r w:rsidRPr="007D7DBE">
              <w:rPr>
                <w:shd w:val="clear" w:color="auto" w:fill="F1F2F3"/>
              </w:rPr>
              <w:t>, д.90</w:t>
            </w:r>
          </w:p>
          <w:p w14:paraId="5DEB1C6D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E5A64" w14:textId="4BBB9CE4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094E5701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3C1FA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C64BB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19"</w:t>
            </w:r>
          </w:p>
          <w:p w14:paraId="1F4590C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0E16A" w14:textId="62612995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367904, Республика Дагестан, город Махачкала, поселок городского типа </w:t>
            </w:r>
            <w:proofErr w:type="spellStart"/>
            <w:r w:rsidRPr="007D7DBE">
              <w:rPr>
                <w:shd w:val="clear" w:color="auto" w:fill="F1F2F3"/>
              </w:rPr>
              <w:t>Тарки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46A49" w14:textId="44851631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7C30DEF2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E1BB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5F3A1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25"</w:t>
            </w:r>
          </w:p>
          <w:p w14:paraId="239568D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0624D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8905, Республика Дагестан, город Махачкала, село красноармейское, ул. Куйбышева, д.56</w:t>
            </w:r>
          </w:p>
          <w:p w14:paraId="35E4233A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82C1C" w14:textId="4087CC5C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107D9978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23051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55D1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34"</w:t>
            </w:r>
          </w:p>
          <w:p w14:paraId="42E46B9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14D0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367027, Республика Дагестан, город Махачкала, ул. </w:t>
            </w:r>
            <w:proofErr w:type="spellStart"/>
            <w:r w:rsidRPr="007D7DBE">
              <w:rPr>
                <w:shd w:val="clear" w:color="auto" w:fill="F1F2F3"/>
              </w:rPr>
              <w:t>Акушинского</w:t>
            </w:r>
            <w:proofErr w:type="spellEnd"/>
            <w:r w:rsidRPr="007D7DBE">
              <w:rPr>
                <w:shd w:val="clear" w:color="auto" w:fill="F1F2F3"/>
              </w:rPr>
              <w:t xml:space="preserve"> 5-я линия, д.2</w:t>
            </w:r>
          </w:p>
          <w:p w14:paraId="50015E38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871AB" w14:textId="2D74707D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5917E1CF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3ED3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EAF26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58"</w:t>
            </w:r>
          </w:p>
          <w:p w14:paraId="27AF943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1FC53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367014, Республика Дагестан, город Махачкала, поселок городского типа </w:t>
            </w:r>
            <w:proofErr w:type="spellStart"/>
            <w:r w:rsidRPr="007D7DBE">
              <w:rPr>
                <w:shd w:val="clear" w:color="auto" w:fill="F1F2F3"/>
              </w:rPr>
              <w:t>Семендер</w:t>
            </w:r>
            <w:proofErr w:type="spellEnd"/>
            <w:r w:rsidRPr="007D7DBE">
              <w:rPr>
                <w:shd w:val="clear" w:color="auto" w:fill="F1F2F3"/>
              </w:rPr>
              <w:t>, ул. Мусаева, д. 22</w:t>
            </w:r>
          </w:p>
          <w:p w14:paraId="15D6085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A4C24" w14:textId="59C9ECD8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54033EB3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74F9E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934E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Гимназия "Перспектива"</w:t>
            </w:r>
          </w:p>
          <w:p w14:paraId="27163D2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EDCD3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14, Республика Дагестан, город Махачкала, </w:t>
            </w:r>
          </w:p>
          <w:p w14:paraId="2A2A8E3A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ул. Айвазовского, д. 33</w:t>
            </w:r>
          </w:p>
          <w:p w14:paraId="1B3522CA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47181" w14:textId="3D9F1F69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6CF2C502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94E96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CE12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Лицей №52"</w:t>
            </w:r>
          </w:p>
          <w:p w14:paraId="22888BEA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65FB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09, Республика Дагестан, город Махачкала, </w:t>
            </w:r>
          </w:p>
          <w:p w14:paraId="20230BC8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proofErr w:type="spellStart"/>
            <w:r w:rsidRPr="007D7DBE">
              <w:rPr>
                <w:shd w:val="clear" w:color="auto" w:fill="F1F2F3"/>
              </w:rPr>
              <w:t>ул</w:t>
            </w:r>
            <w:proofErr w:type="spellEnd"/>
            <w:r w:rsidRPr="007D7DBE">
              <w:rPr>
                <w:shd w:val="clear" w:color="auto" w:fill="F1F2F3"/>
              </w:rPr>
              <w:t xml:space="preserve"> Громова, д. 6а</w:t>
            </w:r>
          </w:p>
          <w:p w14:paraId="6B6C450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21B01" w14:textId="7B87CDBF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77E081CE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B1A41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0B2D2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36"</w:t>
            </w:r>
          </w:p>
          <w:p w14:paraId="173B25E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90D3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09, Республика Дагестан, город Махачкала, </w:t>
            </w:r>
          </w:p>
          <w:p w14:paraId="3CBCB240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ул. Маяковского, д.52</w:t>
            </w:r>
          </w:p>
          <w:p w14:paraId="532AC7B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DAB47" w14:textId="2E0F0EBA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21266C77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5CDBC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BDE41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40"</w:t>
            </w:r>
          </w:p>
          <w:p w14:paraId="03E28403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A5953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14, Республика Дагестан, г Махачкала, </w:t>
            </w:r>
          </w:p>
          <w:p w14:paraId="45B1ACB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ул. </w:t>
            </w:r>
            <w:proofErr w:type="spellStart"/>
            <w:r w:rsidRPr="007D7DBE">
              <w:rPr>
                <w:shd w:val="clear" w:color="auto" w:fill="F1F2F3"/>
              </w:rPr>
              <w:t>Даганова</w:t>
            </w:r>
            <w:proofErr w:type="spellEnd"/>
            <w:r w:rsidRPr="007D7DBE">
              <w:rPr>
                <w:shd w:val="clear" w:color="auto" w:fill="F1F2F3"/>
              </w:rPr>
              <w:t xml:space="preserve">, </w:t>
            </w:r>
            <w:proofErr w:type="spellStart"/>
            <w:r w:rsidRPr="007D7DBE">
              <w:rPr>
                <w:shd w:val="clear" w:color="auto" w:fill="F1F2F3"/>
              </w:rPr>
              <w:t>зд</w:t>
            </w:r>
            <w:proofErr w:type="spellEnd"/>
            <w:r w:rsidRPr="007D7DBE">
              <w:rPr>
                <w:shd w:val="clear" w:color="auto" w:fill="F1F2F3"/>
              </w:rPr>
              <w:t>. 19б</w:t>
            </w:r>
          </w:p>
          <w:p w14:paraId="23EF0AFC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51940" w14:textId="4C3B506E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5945AB75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1D134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CF3975A" w14:textId="60CF9E0A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Муниципальное бюджетное общеобразовательное учреждение "Средняя общеобразовательная школа № 42 имени Нурмагомеда </w:t>
            </w:r>
            <w:proofErr w:type="spellStart"/>
            <w:r w:rsidRPr="007D7DBE">
              <w:rPr>
                <w:shd w:val="clear" w:color="auto" w:fill="FFFFFF"/>
              </w:rPr>
              <w:t>Гаджимагомедова</w:t>
            </w:r>
            <w:proofErr w:type="spellEnd"/>
            <w:r w:rsidRPr="007D7DBE">
              <w:rPr>
                <w:shd w:val="clear" w:color="auto" w:fill="FFFFFF"/>
              </w:rPr>
              <w:t>"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EECD1D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367014, Республика Дагестан, г Махачкала, </w:t>
            </w:r>
            <w:proofErr w:type="spellStart"/>
            <w:r w:rsidRPr="007D7DBE">
              <w:rPr>
                <w:shd w:val="clear" w:color="auto" w:fill="F1F2F3"/>
              </w:rPr>
              <w:t>кв</w:t>
            </w:r>
            <w:proofErr w:type="spellEnd"/>
            <w:r w:rsidRPr="007D7DBE">
              <w:rPr>
                <w:shd w:val="clear" w:color="auto" w:fill="F1F2F3"/>
              </w:rPr>
              <w:t xml:space="preserve">-л Родник, 8-я Источная </w:t>
            </w:r>
            <w:proofErr w:type="spellStart"/>
            <w:r w:rsidRPr="007D7DBE">
              <w:rPr>
                <w:shd w:val="clear" w:color="auto" w:fill="F1F2F3"/>
              </w:rPr>
              <w:t>ул</w:t>
            </w:r>
            <w:proofErr w:type="spellEnd"/>
            <w:r w:rsidRPr="007D7DBE">
              <w:rPr>
                <w:shd w:val="clear" w:color="auto" w:fill="F1F2F3"/>
              </w:rPr>
              <w:t xml:space="preserve">, </w:t>
            </w:r>
            <w:proofErr w:type="spellStart"/>
            <w:r w:rsidRPr="007D7DBE">
              <w:rPr>
                <w:shd w:val="clear" w:color="auto" w:fill="F1F2F3"/>
              </w:rPr>
              <w:t>влд</w:t>
            </w:r>
            <w:proofErr w:type="spellEnd"/>
            <w:r w:rsidRPr="007D7DBE">
              <w:rPr>
                <w:shd w:val="clear" w:color="auto" w:fill="F1F2F3"/>
              </w:rPr>
              <w:t>. 2</w:t>
            </w:r>
          </w:p>
          <w:p w14:paraId="18021AE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F0D80" w14:textId="3F3F7F18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33EC093B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1F8B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ECE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41"</w:t>
            </w:r>
          </w:p>
          <w:p w14:paraId="36B505A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5D4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912, Республика Дагестан, город Махачкала, поселок Загородный</w:t>
            </w:r>
          </w:p>
          <w:p w14:paraId="59A63EDE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69FC4" w14:textId="3C39E381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03949FE2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4337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42E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Лицей №51"</w:t>
            </w:r>
          </w:p>
          <w:p w14:paraId="61F27E67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21F6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>367009, Республика Дагестан, город Махачкала, ул. Островского, д.18</w:t>
            </w:r>
          </w:p>
          <w:p w14:paraId="2EE82510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2A304" w14:textId="22809B08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1B1ECB0B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E582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13E8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 61"</w:t>
            </w:r>
          </w:p>
          <w:p w14:paraId="6D1C7DAC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5385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367912, Республика Дагестан, город Махачкала, микрорайон </w:t>
            </w:r>
            <w:proofErr w:type="spellStart"/>
            <w:r w:rsidRPr="007D7DBE">
              <w:rPr>
                <w:shd w:val="clear" w:color="auto" w:fill="F1F2F3"/>
              </w:rPr>
              <w:t>Эльтав</w:t>
            </w:r>
            <w:proofErr w:type="spellEnd"/>
            <w:r w:rsidRPr="007D7DBE">
              <w:rPr>
                <w:shd w:val="clear" w:color="auto" w:fill="F1F2F3"/>
              </w:rPr>
              <w:t>, Мраморная ул.</w:t>
            </w:r>
          </w:p>
          <w:p w14:paraId="790E1A54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5099E" w14:textId="6AD8DD8C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  <w:tr w:rsidR="00301373" w:rsidRPr="007D7DBE" w14:paraId="150DD47D" w14:textId="77777777" w:rsidTr="00625C48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A239" w14:textId="77777777" w:rsidR="00301373" w:rsidRPr="007D7DBE" w:rsidRDefault="00301373" w:rsidP="00301373">
            <w:pPr>
              <w:numPr>
                <w:ilvl w:val="0"/>
                <w:numId w:val="1"/>
              </w:numPr>
              <w:snapToGrid w:val="0"/>
              <w:ind w:left="737" w:hanging="567"/>
              <w:contextualSpacing/>
              <w:jc w:val="center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6B78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  <w:r w:rsidRPr="007D7DBE">
              <w:rPr>
                <w:shd w:val="clear" w:color="auto" w:fill="FFFFFF"/>
              </w:rPr>
              <w:t xml:space="preserve">Муниципальное бюджетное общеобразовательное учреждение "Средняя общеобразовательная школа № 42 имени Нурмагомеда </w:t>
            </w:r>
            <w:proofErr w:type="spellStart"/>
            <w:r w:rsidRPr="007D7DBE">
              <w:rPr>
                <w:shd w:val="clear" w:color="auto" w:fill="FFFFFF"/>
              </w:rPr>
              <w:t>Гаджимагомедова</w:t>
            </w:r>
            <w:proofErr w:type="spellEnd"/>
            <w:r w:rsidRPr="007D7DBE">
              <w:rPr>
                <w:shd w:val="clear" w:color="auto" w:fill="FFFFFF"/>
              </w:rPr>
              <w:t>"</w:t>
            </w:r>
          </w:p>
          <w:p w14:paraId="07AF563A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ACF2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  <w:r w:rsidRPr="007D7DBE">
              <w:rPr>
                <w:shd w:val="clear" w:color="auto" w:fill="F1F2F3"/>
              </w:rPr>
              <w:t xml:space="preserve">367014, Республика Дагестан, г Махачкала, </w:t>
            </w:r>
            <w:proofErr w:type="spellStart"/>
            <w:r w:rsidRPr="007D7DBE">
              <w:rPr>
                <w:shd w:val="clear" w:color="auto" w:fill="F1F2F3"/>
              </w:rPr>
              <w:t>кв</w:t>
            </w:r>
            <w:proofErr w:type="spellEnd"/>
            <w:r w:rsidRPr="007D7DBE">
              <w:rPr>
                <w:shd w:val="clear" w:color="auto" w:fill="F1F2F3"/>
              </w:rPr>
              <w:t xml:space="preserve">-л Родник, 8-я Источная </w:t>
            </w:r>
            <w:proofErr w:type="spellStart"/>
            <w:r w:rsidRPr="007D7DBE">
              <w:rPr>
                <w:shd w:val="clear" w:color="auto" w:fill="F1F2F3"/>
              </w:rPr>
              <w:t>ул</w:t>
            </w:r>
            <w:proofErr w:type="spellEnd"/>
            <w:r w:rsidRPr="007D7DBE">
              <w:rPr>
                <w:shd w:val="clear" w:color="auto" w:fill="F1F2F3"/>
              </w:rPr>
              <w:t xml:space="preserve">, </w:t>
            </w:r>
            <w:proofErr w:type="spellStart"/>
            <w:r w:rsidRPr="007D7DBE">
              <w:rPr>
                <w:shd w:val="clear" w:color="auto" w:fill="F1F2F3"/>
              </w:rPr>
              <w:t>влд</w:t>
            </w:r>
            <w:proofErr w:type="spellEnd"/>
            <w:r w:rsidRPr="007D7DBE">
              <w:rPr>
                <w:shd w:val="clear" w:color="auto" w:fill="F1F2F3"/>
              </w:rPr>
              <w:t>. 2</w:t>
            </w:r>
          </w:p>
          <w:p w14:paraId="6C8BA9A9" w14:textId="77777777" w:rsidR="00301373" w:rsidRPr="007D7DBE" w:rsidRDefault="00301373" w:rsidP="00301373">
            <w:pPr>
              <w:contextualSpacing/>
              <w:jc w:val="center"/>
              <w:rPr>
                <w:shd w:val="clear" w:color="auto" w:fill="F1F2F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8BA3F" w14:textId="4E6764EE" w:rsidR="00301373" w:rsidRPr="007D7DBE" w:rsidRDefault="00301373" w:rsidP="00301373">
            <w:pPr>
              <w:snapToGrid w:val="0"/>
              <w:contextualSpacing/>
              <w:jc w:val="center"/>
              <w:rPr>
                <w:bCs/>
              </w:rPr>
            </w:pPr>
            <w:r w:rsidRPr="007D7DBE">
              <w:rPr>
                <w:bCs/>
              </w:rPr>
              <w:t>Декабрь</w:t>
            </w:r>
          </w:p>
        </w:tc>
      </w:tr>
    </w:tbl>
    <w:p w14:paraId="7E3DA4BB" w14:textId="1DE58F80" w:rsidR="00E8400D" w:rsidRPr="0036517A" w:rsidRDefault="00E8400D" w:rsidP="004F4C84">
      <w:pPr>
        <w:contextualSpacing/>
        <w:jc w:val="center"/>
        <w:rPr>
          <w:sz w:val="27"/>
          <w:szCs w:val="27"/>
        </w:rPr>
      </w:pPr>
    </w:p>
    <w:p w14:paraId="0ABED4D4" w14:textId="55F78CC0" w:rsidR="00E8400D" w:rsidRPr="0036517A" w:rsidRDefault="00E8400D" w:rsidP="004F4C84">
      <w:pPr>
        <w:contextualSpacing/>
        <w:jc w:val="center"/>
        <w:rPr>
          <w:sz w:val="27"/>
          <w:szCs w:val="27"/>
        </w:rPr>
      </w:pPr>
    </w:p>
    <w:p w14:paraId="14DF8362" w14:textId="5DC01413" w:rsidR="00E8400D" w:rsidRPr="0036517A" w:rsidRDefault="00E8400D" w:rsidP="004F4C84">
      <w:pPr>
        <w:contextualSpacing/>
        <w:jc w:val="center"/>
        <w:rPr>
          <w:sz w:val="27"/>
          <w:szCs w:val="27"/>
        </w:rPr>
      </w:pPr>
    </w:p>
    <w:p w14:paraId="1C507252" w14:textId="28BDB38B" w:rsidR="00E8400D" w:rsidRPr="0036517A" w:rsidRDefault="005901BD" w:rsidP="004F4C84">
      <w:pPr>
        <w:contextualSpacing/>
        <w:jc w:val="center"/>
        <w:rPr>
          <w:sz w:val="27"/>
          <w:szCs w:val="27"/>
        </w:rPr>
      </w:pPr>
      <w:r w:rsidRPr="0036517A">
        <w:rPr>
          <w:sz w:val="27"/>
          <w:szCs w:val="27"/>
        </w:rPr>
        <w:t xml:space="preserve">Начальник отдела надзорной деятельности             _____________________________________                      </w:t>
      </w:r>
      <w:r w:rsidR="007D7DBE" w:rsidRPr="0036517A">
        <w:rPr>
          <w:sz w:val="27"/>
          <w:szCs w:val="27"/>
        </w:rPr>
        <w:t>А</w:t>
      </w:r>
      <w:r w:rsidRPr="0036517A">
        <w:rPr>
          <w:sz w:val="27"/>
          <w:szCs w:val="27"/>
        </w:rPr>
        <w:t>. Г. Гужаев</w:t>
      </w:r>
    </w:p>
    <w:sectPr w:rsidR="00E8400D" w:rsidRPr="0036517A" w:rsidSect="00A263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7420" w14:textId="77777777" w:rsidR="00313F96" w:rsidRDefault="00313F96" w:rsidP="00AC1019">
      <w:r>
        <w:separator/>
      </w:r>
    </w:p>
  </w:endnote>
  <w:endnote w:type="continuationSeparator" w:id="0">
    <w:p w14:paraId="69CD5F69" w14:textId="77777777" w:rsidR="00313F96" w:rsidRDefault="00313F96" w:rsidP="00AC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067C" w14:textId="77777777" w:rsidR="00313F96" w:rsidRDefault="00313F96" w:rsidP="00AC1019">
      <w:r>
        <w:separator/>
      </w:r>
    </w:p>
  </w:footnote>
  <w:footnote w:type="continuationSeparator" w:id="0">
    <w:p w14:paraId="75C0DF4E" w14:textId="77777777" w:rsidR="00313F96" w:rsidRDefault="00313F96" w:rsidP="00AC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90"/>
    <w:rsid w:val="00005E08"/>
    <w:rsid w:val="000142BF"/>
    <w:rsid w:val="00014DAE"/>
    <w:rsid w:val="000344D8"/>
    <w:rsid w:val="0005455F"/>
    <w:rsid w:val="00056EF9"/>
    <w:rsid w:val="00146F2E"/>
    <w:rsid w:val="001478CE"/>
    <w:rsid w:val="00172B30"/>
    <w:rsid w:val="001C2E26"/>
    <w:rsid w:val="001C5C0A"/>
    <w:rsid w:val="001E4EB4"/>
    <w:rsid w:val="00233853"/>
    <w:rsid w:val="00252709"/>
    <w:rsid w:val="0029629E"/>
    <w:rsid w:val="00301373"/>
    <w:rsid w:val="00313F96"/>
    <w:rsid w:val="0036517A"/>
    <w:rsid w:val="003771BE"/>
    <w:rsid w:val="0038067C"/>
    <w:rsid w:val="0039180E"/>
    <w:rsid w:val="003F389B"/>
    <w:rsid w:val="00407144"/>
    <w:rsid w:val="004306D1"/>
    <w:rsid w:val="00443553"/>
    <w:rsid w:val="004E5786"/>
    <w:rsid w:val="004F4C84"/>
    <w:rsid w:val="00504FBD"/>
    <w:rsid w:val="00531DEF"/>
    <w:rsid w:val="00567A93"/>
    <w:rsid w:val="00586639"/>
    <w:rsid w:val="005901BD"/>
    <w:rsid w:val="00607674"/>
    <w:rsid w:val="006760CE"/>
    <w:rsid w:val="006905A6"/>
    <w:rsid w:val="0069355A"/>
    <w:rsid w:val="006B32F3"/>
    <w:rsid w:val="006C6CE4"/>
    <w:rsid w:val="006E14D5"/>
    <w:rsid w:val="00726C49"/>
    <w:rsid w:val="00741B3F"/>
    <w:rsid w:val="007508BE"/>
    <w:rsid w:val="007D1C3E"/>
    <w:rsid w:val="007D7DBE"/>
    <w:rsid w:val="00823408"/>
    <w:rsid w:val="00827A0C"/>
    <w:rsid w:val="008720A2"/>
    <w:rsid w:val="008937C8"/>
    <w:rsid w:val="008A45E5"/>
    <w:rsid w:val="008B017B"/>
    <w:rsid w:val="008F5387"/>
    <w:rsid w:val="00923A8E"/>
    <w:rsid w:val="00942D76"/>
    <w:rsid w:val="00966823"/>
    <w:rsid w:val="009B343F"/>
    <w:rsid w:val="009E570E"/>
    <w:rsid w:val="00A26395"/>
    <w:rsid w:val="00A47459"/>
    <w:rsid w:val="00A5408B"/>
    <w:rsid w:val="00A77555"/>
    <w:rsid w:val="00A77C9F"/>
    <w:rsid w:val="00A86F27"/>
    <w:rsid w:val="00AC07BF"/>
    <w:rsid w:val="00AC1019"/>
    <w:rsid w:val="00AC566F"/>
    <w:rsid w:val="00B04355"/>
    <w:rsid w:val="00B22A04"/>
    <w:rsid w:val="00B36A43"/>
    <w:rsid w:val="00B86150"/>
    <w:rsid w:val="00B87E2E"/>
    <w:rsid w:val="00BF3490"/>
    <w:rsid w:val="00C01526"/>
    <w:rsid w:val="00C17590"/>
    <w:rsid w:val="00C2108C"/>
    <w:rsid w:val="00C5073A"/>
    <w:rsid w:val="00C635FE"/>
    <w:rsid w:val="00C91CCC"/>
    <w:rsid w:val="00C93A9E"/>
    <w:rsid w:val="00CC0F38"/>
    <w:rsid w:val="00CF3B1A"/>
    <w:rsid w:val="00D57919"/>
    <w:rsid w:val="00D8490F"/>
    <w:rsid w:val="00E04A42"/>
    <w:rsid w:val="00E5571B"/>
    <w:rsid w:val="00E8400D"/>
    <w:rsid w:val="00EF6AAE"/>
    <w:rsid w:val="00F02204"/>
    <w:rsid w:val="00F13856"/>
    <w:rsid w:val="00F255F4"/>
    <w:rsid w:val="00F3795D"/>
    <w:rsid w:val="00F7089A"/>
    <w:rsid w:val="00FB1FCF"/>
    <w:rsid w:val="00FC1C57"/>
    <w:rsid w:val="00FC1C6C"/>
    <w:rsid w:val="00FD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C2AC"/>
  <w15:chartTrackingRefBased/>
  <w15:docId w15:val="{66A89931-5783-416A-BDE6-4D849EAD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F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D3FBB"/>
    <w:pPr>
      <w:suppressLineNumbers/>
    </w:pPr>
  </w:style>
  <w:style w:type="paragraph" w:styleId="a4">
    <w:name w:val="header"/>
    <w:basedOn w:val="a"/>
    <w:link w:val="a5"/>
    <w:uiPriority w:val="99"/>
    <w:unhideWhenUsed/>
    <w:rsid w:val="00AC10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0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AC10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0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840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00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pper">
    <w:name w:val="upper"/>
    <w:basedOn w:val="a0"/>
    <w:rsid w:val="00B36A43"/>
  </w:style>
  <w:style w:type="character" w:customStyle="1" w:styleId="copytarget">
    <w:name w:val="copy_target"/>
    <w:basedOn w:val="a0"/>
    <w:rsid w:val="007508BE"/>
  </w:style>
  <w:style w:type="table" w:styleId="aa">
    <w:name w:val="Table Grid"/>
    <w:basedOn w:val="a1"/>
    <w:uiPriority w:val="39"/>
    <w:rsid w:val="0074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4499-7698-4183-AAFA-31F8E65D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8</Pages>
  <Words>6938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02-06T13:08:00Z</cp:lastPrinted>
  <dcterms:created xsi:type="dcterms:W3CDTF">2022-12-22T06:09:00Z</dcterms:created>
  <dcterms:modified xsi:type="dcterms:W3CDTF">2023-04-11T13:08:00Z</dcterms:modified>
</cp:coreProperties>
</file>